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64" w:rsidRPr="007462BC" w:rsidRDefault="00983122" w:rsidP="00204FE8">
      <w:pPr>
        <w:pStyle w:val="a3"/>
        <w:tabs>
          <w:tab w:val="left" w:pos="567"/>
          <w:tab w:val="left" w:pos="709"/>
          <w:tab w:val="left" w:pos="851"/>
        </w:tabs>
        <w:jc w:val="right"/>
        <w:rPr>
          <w:b/>
          <w:sz w:val="26"/>
        </w:rPr>
      </w:pPr>
      <w:r>
        <w:rPr>
          <w:sz w:val="20"/>
        </w:rPr>
        <w:t xml:space="preserve">          </w:t>
      </w:r>
    </w:p>
    <w:p w:rsidR="007F53CD" w:rsidRDefault="00920389" w:rsidP="007F53CD">
      <w:pPr>
        <w:tabs>
          <w:tab w:val="left" w:pos="5387"/>
        </w:tabs>
        <w:ind w:left="5387" w:hanging="5387"/>
        <w:jc w:val="center"/>
      </w:pPr>
      <w:r>
        <w:rPr>
          <w:sz w:val="20"/>
          <w:szCs w:val="20"/>
        </w:rPr>
        <w:t xml:space="preserve">                                                                         </w:t>
      </w:r>
      <w:r w:rsidR="007F53CD">
        <w:t xml:space="preserve">                                                                             </w:t>
      </w:r>
    </w:p>
    <w:p w:rsidR="003B5A68" w:rsidRDefault="003B5A68" w:rsidP="003B5A68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Заказным </w:t>
      </w:r>
      <w:r w:rsidRPr="005F1208">
        <w:rPr>
          <w:sz w:val="20"/>
          <w:szCs w:val="20"/>
        </w:rPr>
        <w:t>письмом с уведомлением</w:t>
      </w:r>
      <w:r>
        <w:rPr>
          <w:sz w:val="20"/>
          <w:szCs w:val="20"/>
        </w:rPr>
        <w:t xml:space="preserve">, </w:t>
      </w:r>
    </w:p>
    <w:p w:rsidR="003B5A68" w:rsidRDefault="003B5A68" w:rsidP="003B5A68">
      <w:pPr>
        <w:ind w:left="5103" w:hanging="141"/>
        <w:rPr>
          <w:sz w:val="20"/>
          <w:szCs w:val="20"/>
        </w:rPr>
      </w:pPr>
      <w:r>
        <w:rPr>
          <w:sz w:val="20"/>
          <w:szCs w:val="20"/>
        </w:rPr>
        <w:t>по электронной почте</w:t>
      </w:r>
    </w:p>
    <w:p w:rsidR="003B5A68" w:rsidRDefault="003B5A68" w:rsidP="003B5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E16799">
        <w:rPr>
          <w:sz w:val="26"/>
          <w:szCs w:val="26"/>
        </w:rPr>
        <w:t xml:space="preserve">Исполняющей обязанности главного </w:t>
      </w:r>
    </w:p>
    <w:p w:rsidR="003B5A68" w:rsidRDefault="003B5A68" w:rsidP="003B5A68">
      <w:pPr>
        <w:jc w:val="both"/>
      </w:pPr>
      <w:r>
        <w:rPr>
          <w:sz w:val="26"/>
          <w:szCs w:val="26"/>
        </w:rPr>
        <w:t xml:space="preserve">                                                                            </w:t>
      </w:r>
      <w:r w:rsidR="00D15293">
        <w:rPr>
          <w:sz w:val="26"/>
          <w:szCs w:val="26"/>
        </w:rPr>
        <w:t xml:space="preserve">врача </w:t>
      </w:r>
      <w:r>
        <w:rPr>
          <w:sz w:val="26"/>
          <w:szCs w:val="26"/>
        </w:rPr>
        <w:t xml:space="preserve">ОГБУЗ «Онкологический </w:t>
      </w:r>
      <w:r w:rsidRPr="00E16799">
        <w:rPr>
          <w:sz w:val="26"/>
          <w:szCs w:val="26"/>
        </w:rPr>
        <w:t>диспансер»</w:t>
      </w:r>
    </w:p>
    <w:p w:rsidR="003B5A68" w:rsidRDefault="003B5A68" w:rsidP="003B5A68">
      <w:pPr>
        <w:jc w:val="both"/>
      </w:pPr>
    </w:p>
    <w:p w:rsidR="0068005A" w:rsidRDefault="003B5A68" w:rsidP="00680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8005A">
        <w:rPr>
          <w:sz w:val="26"/>
          <w:szCs w:val="26"/>
        </w:rPr>
        <w:t>&lt;…&gt;</w:t>
      </w:r>
    </w:p>
    <w:p w:rsidR="0068005A" w:rsidRDefault="0068005A" w:rsidP="0068005A">
      <w:pPr>
        <w:jc w:val="both"/>
        <w:rPr>
          <w:sz w:val="26"/>
          <w:szCs w:val="26"/>
        </w:rPr>
      </w:pPr>
    </w:p>
    <w:p w:rsidR="0068005A" w:rsidRDefault="003B5A68" w:rsidP="0068005A">
      <w:pPr>
        <w:jc w:val="both"/>
        <w:rPr>
          <w:sz w:val="26"/>
          <w:szCs w:val="26"/>
        </w:rPr>
      </w:pPr>
      <w:r>
        <w:t xml:space="preserve">                                                                       </w:t>
      </w:r>
      <w:r w:rsidRPr="003B5A68">
        <w:rPr>
          <w:sz w:val="24"/>
          <w:lang w:val="en-US"/>
        </w:rPr>
        <w:t>e</w:t>
      </w:r>
      <w:r w:rsidRPr="003B5A68">
        <w:rPr>
          <w:sz w:val="24"/>
        </w:rPr>
        <w:t>-</w:t>
      </w:r>
      <w:r w:rsidRPr="003B5A68">
        <w:rPr>
          <w:sz w:val="24"/>
          <w:lang w:val="en-US"/>
        </w:rPr>
        <w:t>mail</w:t>
      </w:r>
      <w:r w:rsidRPr="003B5A68">
        <w:rPr>
          <w:sz w:val="24"/>
        </w:rPr>
        <w:t xml:space="preserve">: </w:t>
      </w:r>
      <w:r w:rsidR="0068005A">
        <w:rPr>
          <w:sz w:val="26"/>
          <w:szCs w:val="26"/>
        </w:rPr>
        <w:t>&lt;…&gt;</w:t>
      </w:r>
    </w:p>
    <w:p w:rsidR="003B5A68" w:rsidRPr="003B5A68" w:rsidRDefault="003B5A68" w:rsidP="0068005A">
      <w:pPr>
        <w:jc w:val="both"/>
        <w:rPr>
          <w:sz w:val="24"/>
        </w:rPr>
      </w:pPr>
    </w:p>
    <w:p w:rsidR="003B5A68" w:rsidRDefault="003B5A68" w:rsidP="003B5A68">
      <w:pPr>
        <w:ind w:left="5245"/>
        <w:rPr>
          <w:bCs/>
        </w:rPr>
      </w:pPr>
    </w:p>
    <w:p w:rsidR="003B5A68" w:rsidRDefault="003B5A68" w:rsidP="003B5A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З</w:t>
      </w:r>
      <w:r w:rsidRPr="005F1208">
        <w:rPr>
          <w:sz w:val="20"/>
          <w:szCs w:val="20"/>
        </w:rPr>
        <w:t>аказным  письмом с уведомлением</w:t>
      </w:r>
      <w:r>
        <w:rPr>
          <w:sz w:val="20"/>
          <w:szCs w:val="20"/>
        </w:rPr>
        <w:t xml:space="preserve">, </w:t>
      </w:r>
    </w:p>
    <w:p w:rsidR="003B5A68" w:rsidRDefault="003B5A68" w:rsidP="003B5A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по электронной почте</w:t>
      </w:r>
    </w:p>
    <w:p w:rsidR="003B5A68" w:rsidRDefault="003B5A68" w:rsidP="003B5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8F3122">
        <w:rPr>
          <w:sz w:val="26"/>
          <w:szCs w:val="26"/>
        </w:rPr>
        <w:t xml:space="preserve">Генеральному директору </w:t>
      </w:r>
    </w:p>
    <w:p w:rsidR="003B5A68" w:rsidRPr="008F3122" w:rsidRDefault="003B5A68" w:rsidP="003B5A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8F3122">
        <w:rPr>
          <w:sz w:val="26"/>
          <w:szCs w:val="26"/>
        </w:rPr>
        <w:t>ООО «</w:t>
      </w:r>
      <w:r>
        <w:rPr>
          <w:sz w:val="26"/>
          <w:szCs w:val="26"/>
        </w:rPr>
        <w:t>Центр правовых отношений</w:t>
      </w:r>
      <w:r w:rsidRPr="008F3122">
        <w:rPr>
          <w:sz w:val="26"/>
          <w:szCs w:val="26"/>
        </w:rPr>
        <w:t>»</w:t>
      </w:r>
    </w:p>
    <w:p w:rsidR="003B5A68" w:rsidRPr="008F3122" w:rsidRDefault="003B5A68" w:rsidP="003B5A68">
      <w:pPr>
        <w:jc w:val="both"/>
        <w:rPr>
          <w:sz w:val="26"/>
          <w:szCs w:val="26"/>
        </w:rPr>
      </w:pPr>
    </w:p>
    <w:p w:rsidR="0068005A" w:rsidRPr="0068005A" w:rsidRDefault="003B5A68" w:rsidP="0068005A">
      <w:pPr>
        <w:jc w:val="both"/>
        <w:rPr>
          <w:sz w:val="26"/>
          <w:szCs w:val="26"/>
          <w:lang w:val="en-US"/>
        </w:rPr>
      </w:pPr>
      <w:r w:rsidRPr="0068005A">
        <w:rPr>
          <w:sz w:val="26"/>
          <w:szCs w:val="26"/>
          <w:lang w:val="en-US"/>
        </w:rPr>
        <w:t xml:space="preserve">                                                                            </w:t>
      </w:r>
      <w:r w:rsidR="0068005A" w:rsidRPr="0068005A">
        <w:rPr>
          <w:sz w:val="26"/>
          <w:szCs w:val="26"/>
          <w:lang w:val="en-US"/>
        </w:rPr>
        <w:t>&lt;…&gt;</w:t>
      </w:r>
    </w:p>
    <w:p w:rsidR="003B5A68" w:rsidRPr="0068005A" w:rsidRDefault="003B5A68" w:rsidP="0068005A">
      <w:pPr>
        <w:jc w:val="both"/>
        <w:rPr>
          <w:sz w:val="26"/>
          <w:szCs w:val="26"/>
          <w:lang w:val="en-US"/>
        </w:rPr>
      </w:pPr>
    </w:p>
    <w:p w:rsidR="0068005A" w:rsidRDefault="003B5A68" w:rsidP="0068005A">
      <w:pPr>
        <w:jc w:val="both"/>
        <w:rPr>
          <w:sz w:val="26"/>
          <w:szCs w:val="26"/>
        </w:rPr>
      </w:pPr>
      <w:r w:rsidRPr="0068005A">
        <w:rPr>
          <w:sz w:val="24"/>
          <w:lang w:val="en-US"/>
        </w:rPr>
        <w:t xml:space="preserve">                                                                                  </w:t>
      </w:r>
      <w:r w:rsidRPr="003B5A68">
        <w:rPr>
          <w:sz w:val="24"/>
          <w:lang w:val="en-US"/>
        </w:rPr>
        <w:t>e</w:t>
      </w:r>
      <w:r w:rsidRPr="0068005A">
        <w:rPr>
          <w:sz w:val="24"/>
          <w:lang w:val="en-US"/>
        </w:rPr>
        <w:t>-</w:t>
      </w:r>
      <w:r w:rsidRPr="003B5A68">
        <w:rPr>
          <w:sz w:val="24"/>
          <w:lang w:val="en-US"/>
        </w:rPr>
        <w:t>mail</w:t>
      </w:r>
      <w:r w:rsidRPr="0068005A">
        <w:rPr>
          <w:sz w:val="24"/>
          <w:lang w:val="en-US"/>
        </w:rPr>
        <w:t xml:space="preserve">: </w:t>
      </w:r>
      <w:r w:rsidR="0068005A">
        <w:rPr>
          <w:sz w:val="26"/>
          <w:szCs w:val="26"/>
        </w:rPr>
        <w:t>&lt;…&gt;</w:t>
      </w:r>
    </w:p>
    <w:p w:rsidR="003B5A68" w:rsidRPr="0068005A" w:rsidRDefault="003B5A68" w:rsidP="003B5A68">
      <w:pPr>
        <w:jc w:val="both"/>
        <w:rPr>
          <w:sz w:val="24"/>
          <w:lang w:val="en-US"/>
        </w:rPr>
      </w:pPr>
    </w:p>
    <w:p w:rsidR="003B5A68" w:rsidRPr="008559C1" w:rsidRDefault="003B5A68" w:rsidP="003B5A68">
      <w:pPr>
        <w:ind w:left="4962" w:firstLine="3828"/>
        <w:rPr>
          <w:rStyle w:val="ae"/>
          <w:b w:val="0"/>
        </w:rPr>
      </w:pPr>
      <w:r w:rsidRPr="0068005A">
        <w:rPr>
          <w:sz w:val="20"/>
          <w:szCs w:val="20"/>
          <w:lang w:val="en-US"/>
        </w:rPr>
        <w:t xml:space="preserve">                                      </w:t>
      </w:r>
      <w:r>
        <w:rPr>
          <w:sz w:val="20"/>
          <w:szCs w:val="20"/>
        </w:rPr>
        <w:t>По электронной почте</w:t>
      </w:r>
      <w:r w:rsidRPr="008559C1">
        <w:rPr>
          <w:rStyle w:val="ae"/>
          <w:b w:val="0"/>
        </w:rPr>
        <w:t xml:space="preserve">                                                   </w:t>
      </w:r>
    </w:p>
    <w:p w:rsidR="003B5A68" w:rsidRPr="008559C1" w:rsidRDefault="003B5A68" w:rsidP="003B5A68">
      <w:pPr>
        <w:tabs>
          <w:tab w:val="left" w:pos="4820"/>
        </w:tabs>
        <w:rPr>
          <w:rStyle w:val="ae"/>
          <w:b w:val="0"/>
          <w:sz w:val="26"/>
          <w:szCs w:val="26"/>
        </w:rPr>
      </w:pPr>
      <w:r w:rsidRPr="008559C1">
        <w:rPr>
          <w:rStyle w:val="ae"/>
          <w:b w:val="0"/>
          <w:sz w:val="26"/>
          <w:szCs w:val="26"/>
        </w:rPr>
        <w:t xml:space="preserve">                                              </w:t>
      </w:r>
      <w:r>
        <w:rPr>
          <w:rStyle w:val="ae"/>
          <w:b w:val="0"/>
          <w:sz w:val="26"/>
          <w:szCs w:val="26"/>
        </w:rPr>
        <w:t xml:space="preserve">                              </w:t>
      </w:r>
      <w:r w:rsidRPr="008559C1">
        <w:rPr>
          <w:rStyle w:val="ae"/>
          <w:b w:val="0"/>
          <w:sz w:val="26"/>
          <w:szCs w:val="26"/>
        </w:rPr>
        <w:t>ЗАО «Сбербанк - АСТ»</w:t>
      </w:r>
    </w:p>
    <w:p w:rsidR="003B5A68" w:rsidRPr="008559C1" w:rsidRDefault="003B5A68" w:rsidP="003B5A68">
      <w:pPr>
        <w:ind w:left="5245"/>
        <w:rPr>
          <w:b/>
          <w:sz w:val="26"/>
          <w:szCs w:val="26"/>
        </w:rPr>
      </w:pPr>
    </w:p>
    <w:p w:rsidR="003B5A68" w:rsidRPr="00204FE8" w:rsidRDefault="003B5A68" w:rsidP="003B5A68">
      <w:pPr>
        <w:rPr>
          <w:rStyle w:val="ae"/>
          <w:b w:val="0"/>
          <w:sz w:val="24"/>
        </w:rPr>
      </w:pPr>
      <w:r w:rsidRPr="00204FE8">
        <w:rPr>
          <w:sz w:val="24"/>
        </w:rPr>
        <w:t xml:space="preserve">                                                                                  </w:t>
      </w:r>
      <w:r w:rsidRPr="003B5A68">
        <w:rPr>
          <w:sz w:val="24"/>
          <w:lang w:val="en-US"/>
        </w:rPr>
        <w:t>e</w:t>
      </w:r>
      <w:r w:rsidRPr="00204FE8">
        <w:rPr>
          <w:sz w:val="24"/>
        </w:rPr>
        <w:t>-</w:t>
      </w:r>
      <w:r w:rsidRPr="003B5A68">
        <w:rPr>
          <w:sz w:val="24"/>
          <w:lang w:val="en-US"/>
        </w:rPr>
        <w:t>mail</w:t>
      </w:r>
      <w:r w:rsidRPr="00204FE8">
        <w:rPr>
          <w:sz w:val="24"/>
        </w:rPr>
        <w:t xml:space="preserve">: </w:t>
      </w:r>
      <w:hyperlink r:id="rId8" w:history="1">
        <w:r w:rsidRPr="003B5A68">
          <w:rPr>
            <w:rStyle w:val="a7"/>
            <w:sz w:val="24"/>
            <w:lang w:val="en-US"/>
          </w:rPr>
          <w:t>ko</w:t>
        </w:r>
        <w:r w:rsidRPr="00204FE8">
          <w:rPr>
            <w:rStyle w:val="a7"/>
            <w:sz w:val="24"/>
          </w:rPr>
          <w:t>@</w:t>
        </w:r>
        <w:r w:rsidRPr="003B5A68">
          <w:rPr>
            <w:rStyle w:val="a7"/>
            <w:sz w:val="24"/>
            <w:lang w:val="en-US"/>
          </w:rPr>
          <w:t>sberbank</w:t>
        </w:r>
        <w:r w:rsidRPr="00204FE8">
          <w:rPr>
            <w:rStyle w:val="a7"/>
            <w:sz w:val="24"/>
          </w:rPr>
          <w:t>-</w:t>
        </w:r>
        <w:r w:rsidRPr="003B5A68">
          <w:rPr>
            <w:rStyle w:val="a7"/>
            <w:sz w:val="24"/>
            <w:lang w:val="en-US"/>
          </w:rPr>
          <w:t>ast</w:t>
        </w:r>
        <w:r w:rsidRPr="00204FE8">
          <w:rPr>
            <w:rStyle w:val="a7"/>
            <w:sz w:val="24"/>
          </w:rPr>
          <w:t>.</w:t>
        </w:r>
        <w:r w:rsidRPr="003B5A68">
          <w:rPr>
            <w:rStyle w:val="a7"/>
            <w:sz w:val="24"/>
            <w:lang w:val="en-US"/>
          </w:rPr>
          <w:t>ru</w:t>
        </w:r>
      </w:hyperlink>
    </w:p>
    <w:p w:rsidR="00377A2A" w:rsidRPr="00204FE8" w:rsidRDefault="00377A2A" w:rsidP="002D22E5">
      <w:pPr>
        <w:tabs>
          <w:tab w:val="left" w:pos="5245"/>
          <w:tab w:val="left" w:pos="5387"/>
          <w:tab w:val="left" w:pos="5529"/>
        </w:tabs>
        <w:ind w:left="5387" w:hanging="5387"/>
        <w:jc w:val="center"/>
        <w:rPr>
          <w:b/>
          <w:sz w:val="26"/>
          <w:szCs w:val="26"/>
        </w:rPr>
      </w:pPr>
    </w:p>
    <w:p w:rsidR="00377A2A" w:rsidRDefault="00377A2A" w:rsidP="002D22E5">
      <w:pPr>
        <w:tabs>
          <w:tab w:val="left" w:pos="5245"/>
          <w:tab w:val="left" w:pos="5387"/>
          <w:tab w:val="left" w:pos="5529"/>
        </w:tabs>
        <w:ind w:left="5387" w:hanging="5387"/>
        <w:jc w:val="center"/>
        <w:rPr>
          <w:b/>
          <w:sz w:val="26"/>
          <w:szCs w:val="26"/>
        </w:rPr>
      </w:pPr>
    </w:p>
    <w:p w:rsidR="00204FE8" w:rsidRPr="00204FE8" w:rsidRDefault="00204FE8" w:rsidP="002D22E5">
      <w:pPr>
        <w:tabs>
          <w:tab w:val="left" w:pos="5245"/>
          <w:tab w:val="left" w:pos="5387"/>
          <w:tab w:val="left" w:pos="5529"/>
        </w:tabs>
        <w:ind w:left="5387" w:hanging="5387"/>
        <w:jc w:val="center"/>
        <w:rPr>
          <w:b/>
          <w:sz w:val="26"/>
          <w:szCs w:val="26"/>
        </w:rPr>
      </w:pPr>
    </w:p>
    <w:p w:rsidR="001D6BD3" w:rsidRPr="002D22E5" w:rsidRDefault="001D6BD3" w:rsidP="002D22E5">
      <w:pPr>
        <w:tabs>
          <w:tab w:val="left" w:pos="5245"/>
          <w:tab w:val="left" w:pos="5387"/>
          <w:tab w:val="left" w:pos="5529"/>
        </w:tabs>
        <w:ind w:left="5387" w:hanging="5387"/>
        <w:jc w:val="center"/>
        <w:rPr>
          <w:b/>
          <w:sz w:val="26"/>
          <w:szCs w:val="26"/>
        </w:rPr>
      </w:pPr>
      <w:r w:rsidRPr="00C34C99">
        <w:rPr>
          <w:b/>
          <w:sz w:val="26"/>
          <w:szCs w:val="26"/>
        </w:rPr>
        <w:t>ПРЕДПИСАНИЕ</w:t>
      </w:r>
    </w:p>
    <w:p w:rsidR="0063502D" w:rsidRPr="002D22E5" w:rsidRDefault="00200235" w:rsidP="00341152">
      <w:pPr>
        <w:jc w:val="center"/>
        <w:rPr>
          <w:sz w:val="26"/>
          <w:szCs w:val="26"/>
        </w:rPr>
      </w:pPr>
      <w:r w:rsidRPr="002D22E5">
        <w:rPr>
          <w:sz w:val="26"/>
          <w:szCs w:val="26"/>
        </w:rPr>
        <w:t>по делу № К</w:t>
      </w:r>
      <w:r w:rsidR="004D6769" w:rsidRPr="002D22E5">
        <w:rPr>
          <w:sz w:val="26"/>
          <w:szCs w:val="26"/>
        </w:rPr>
        <w:t xml:space="preserve"> - </w:t>
      </w:r>
      <w:r w:rsidR="00377A2A">
        <w:rPr>
          <w:sz w:val="26"/>
          <w:szCs w:val="26"/>
        </w:rPr>
        <w:t>28</w:t>
      </w:r>
      <w:r w:rsidRPr="002D22E5">
        <w:rPr>
          <w:sz w:val="26"/>
          <w:szCs w:val="26"/>
        </w:rPr>
        <w:t>/05 об устранении нарушений законодательства</w:t>
      </w:r>
      <w:r w:rsidR="00341152" w:rsidRPr="002D22E5">
        <w:rPr>
          <w:sz w:val="26"/>
          <w:szCs w:val="26"/>
        </w:rPr>
        <w:t xml:space="preserve"> </w:t>
      </w:r>
    </w:p>
    <w:p w:rsidR="00B17980" w:rsidRPr="002D22E5" w:rsidRDefault="00200235" w:rsidP="00341152">
      <w:pPr>
        <w:jc w:val="center"/>
        <w:rPr>
          <w:sz w:val="26"/>
          <w:szCs w:val="26"/>
        </w:rPr>
      </w:pPr>
      <w:r w:rsidRPr="002D22E5">
        <w:rPr>
          <w:sz w:val="26"/>
          <w:szCs w:val="26"/>
        </w:rPr>
        <w:t xml:space="preserve">о </w:t>
      </w:r>
      <w:r w:rsidR="00341152" w:rsidRPr="002D22E5">
        <w:rPr>
          <w:sz w:val="26"/>
          <w:szCs w:val="26"/>
        </w:rPr>
        <w:t>закупках</w:t>
      </w:r>
    </w:p>
    <w:p w:rsidR="00291D2D" w:rsidRPr="002D22E5" w:rsidRDefault="00291D2D" w:rsidP="009821FD">
      <w:pPr>
        <w:jc w:val="both"/>
        <w:rPr>
          <w:sz w:val="26"/>
          <w:szCs w:val="26"/>
        </w:rPr>
      </w:pPr>
    </w:p>
    <w:p w:rsidR="00291D2D" w:rsidRPr="002D22E5" w:rsidRDefault="00291D2D" w:rsidP="00291D2D">
      <w:pPr>
        <w:tabs>
          <w:tab w:val="left" w:pos="567"/>
        </w:tabs>
        <w:rPr>
          <w:sz w:val="26"/>
          <w:szCs w:val="26"/>
        </w:rPr>
      </w:pPr>
      <w:r w:rsidRPr="002D22E5">
        <w:rPr>
          <w:sz w:val="26"/>
          <w:szCs w:val="26"/>
        </w:rPr>
        <w:t>Резолютивн</w:t>
      </w:r>
      <w:r w:rsidR="00E84CE7" w:rsidRPr="002D22E5">
        <w:rPr>
          <w:sz w:val="26"/>
          <w:szCs w:val="26"/>
        </w:rPr>
        <w:t>ая часть</w:t>
      </w:r>
      <w:r w:rsidR="00291758" w:rsidRPr="002D22E5">
        <w:rPr>
          <w:sz w:val="26"/>
          <w:szCs w:val="26"/>
        </w:rPr>
        <w:t xml:space="preserve"> предписания</w:t>
      </w:r>
      <w:r w:rsidR="002D22E5">
        <w:rPr>
          <w:sz w:val="26"/>
          <w:szCs w:val="26"/>
        </w:rPr>
        <w:t xml:space="preserve"> </w:t>
      </w:r>
      <w:r w:rsidR="00E84CE7" w:rsidRPr="002D22E5">
        <w:rPr>
          <w:sz w:val="26"/>
          <w:szCs w:val="26"/>
        </w:rPr>
        <w:t>объя</w:t>
      </w:r>
      <w:r w:rsidR="00377A2A">
        <w:rPr>
          <w:sz w:val="26"/>
          <w:szCs w:val="26"/>
        </w:rPr>
        <w:t>влена «07</w:t>
      </w:r>
      <w:r w:rsidR="00086A8A" w:rsidRPr="002D22E5">
        <w:rPr>
          <w:sz w:val="26"/>
          <w:szCs w:val="26"/>
        </w:rPr>
        <w:t xml:space="preserve">» </w:t>
      </w:r>
      <w:r w:rsidR="00377A2A">
        <w:rPr>
          <w:sz w:val="26"/>
          <w:szCs w:val="26"/>
        </w:rPr>
        <w:t>ок</w:t>
      </w:r>
      <w:r w:rsidR="002D22E5">
        <w:rPr>
          <w:sz w:val="26"/>
          <w:szCs w:val="26"/>
        </w:rPr>
        <w:t>тября</w:t>
      </w:r>
      <w:r w:rsidR="00251ACC" w:rsidRPr="002D22E5">
        <w:rPr>
          <w:sz w:val="26"/>
          <w:szCs w:val="26"/>
        </w:rPr>
        <w:t xml:space="preserve"> </w:t>
      </w:r>
      <w:r w:rsidR="007564EB" w:rsidRPr="002D22E5">
        <w:rPr>
          <w:sz w:val="26"/>
          <w:szCs w:val="26"/>
        </w:rPr>
        <w:t>2016</w:t>
      </w:r>
      <w:r w:rsidRPr="002D22E5">
        <w:rPr>
          <w:sz w:val="26"/>
          <w:szCs w:val="26"/>
        </w:rPr>
        <w:t xml:space="preserve"> года  </w:t>
      </w:r>
      <w:r w:rsidR="00540CD1" w:rsidRPr="002D22E5">
        <w:rPr>
          <w:sz w:val="26"/>
          <w:szCs w:val="26"/>
        </w:rPr>
        <w:t xml:space="preserve"> </w:t>
      </w:r>
      <w:r w:rsidR="002D22E5">
        <w:rPr>
          <w:sz w:val="26"/>
          <w:szCs w:val="26"/>
        </w:rPr>
        <w:t xml:space="preserve">    </w:t>
      </w:r>
      <w:r w:rsidR="00086A8A" w:rsidRPr="002D22E5">
        <w:rPr>
          <w:sz w:val="26"/>
          <w:szCs w:val="26"/>
        </w:rPr>
        <w:t xml:space="preserve"> </w:t>
      </w:r>
      <w:r w:rsidR="002D22E5">
        <w:rPr>
          <w:sz w:val="26"/>
          <w:szCs w:val="26"/>
        </w:rPr>
        <w:t xml:space="preserve"> г</w:t>
      </w:r>
      <w:r w:rsidRPr="002D22E5">
        <w:rPr>
          <w:sz w:val="26"/>
          <w:szCs w:val="26"/>
        </w:rPr>
        <w:t>.</w:t>
      </w:r>
      <w:r w:rsidR="00AF03B5" w:rsidRPr="002D22E5">
        <w:rPr>
          <w:sz w:val="26"/>
          <w:szCs w:val="26"/>
        </w:rPr>
        <w:t xml:space="preserve"> </w:t>
      </w:r>
      <w:r w:rsidRPr="002D22E5">
        <w:rPr>
          <w:sz w:val="26"/>
          <w:szCs w:val="26"/>
        </w:rPr>
        <w:t xml:space="preserve">Биробиджан        </w:t>
      </w:r>
    </w:p>
    <w:p w:rsidR="00291D2D" w:rsidRPr="002D22E5" w:rsidRDefault="00291D2D" w:rsidP="00AA5D0B">
      <w:pPr>
        <w:tabs>
          <w:tab w:val="left" w:pos="567"/>
        </w:tabs>
        <w:rPr>
          <w:sz w:val="26"/>
          <w:szCs w:val="26"/>
        </w:rPr>
      </w:pPr>
      <w:r w:rsidRPr="002D22E5">
        <w:rPr>
          <w:sz w:val="26"/>
          <w:szCs w:val="26"/>
        </w:rPr>
        <w:t>В полном о</w:t>
      </w:r>
      <w:r w:rsidR="002D22E5">
        <w:rPr>
          <w:sz w:val="26"/>
          <w:szCs w:val="26"/>
        </w:rPr>
        <w:t xml:space="preserve">бъеме </w:t>
      </w:r>
      <w:r w:rsidR="00291758" w:rsidRPr="002D22E5">
        <w:rPr>
          <w:sz w:val="26"/>
          <w:szCs w:val="26"/>
        </w:rPr>
        <w:t>предписание</w:t>
      </w:r>
      <w:r w:rsidR="002D22E5">
        <w:rPr>
          <w:sz w:val="26"/>
          <w:szCs w:val="26"/>
        </w:rPr>
        <w:t xml:space="preserve"> </w:t>
      </w:r>
      <w:r w:rsidR="00E84CE7" w:rsidRPr="002D22E5">
        <w:rPr>
          <w:sz w:val="26"/>
          <w:szCs w:val="26"/>
        </w:rPr>
        <w:t>изготовлено «</w:t>
      </w:r>
      <w:r w:rsidR="0077434A">
        <w:rPr>
          <w:sz w:val="26"/>
          <w:szCs w:val="26"/>
        </w:rPr>
        <w:t>11</w:t>
      </w:r>
      <w:r w:rsidR="003A6583" w:rsidRPr="002D22E5">
        <w:rPr>
          <w:sz w:val="26"/>
          <w:szCs w:val="26"/>
        </w:rPr>
        <w:t xml:space="preserve">» </w:t>
      </w:r>
      <w:r w:rsidR="00377A2A">
        <w:rPr>
          <w:sz w:val="26"/>
          <w:szCs w:val="26"/>
        </w:rPr>
        <w:t>ок</w:t>
      </w:r>
      <w:r w:rsidR="002D22E5">
        <w:rPr>
          <w:sz w:val="26"/>
          <w:szCs w:val="26"/>
        </w:rPr>
        <w:t>тября</w:t>
      </w:r>
      <w:r w:rsidR="00251ACC" w:rsidRPr="002D22E5">
        <w:rPr>
          <w:sz w:val="26"/>
          <w:szCs w:val="26"/>
        </w:rPr>
        <w:t xml:space="preserve"> </w:t>
      </w:r>
      <w:r w:rsidR="007564EB" w:rsidRPr="002D22E5">
        <w:rPr>
          <w:sz w:val="26"/>
          <w:szCs w:val="26"/>
        </w:rPr>
        <w:t>2016</w:t>
      </w:r>
      <w:r w:rsidR="005537B5" w:rsidRPr="002D22E5">
        <w:rPr>
          <w:sz w:val="26"/>
          <w:szCs w:val="26"/>
        </w:rPr>
        <w:t xml:space="preserve"> года                </w:t>
      </w:r>
    </w:p>
    <w:p w:rsidR="00291D2D" w:rsidRPr="002D22E5" w:rsidRDefault="00291D2D" w:rsidP="00291D2D">
      <w:pPr>
        <w:tabs>
          <w:tab w:val="left" w:pos="567"/>
        </w:tabs>
        <w:rPr>
          <w:sz w:val="26"/>
          <w:szCs w:val="26"/>
        </w:rPr>
      </w:pPr>
      <w:r w:rsidRPr="002D22E5">
        <w:rPr>
          <w:sz w:val="26"/>
          <w:szCs w:val="26"/>
        </w:rPr>
        <w:t xml:space="preserve">                                                                           </w:t>
      </w:r>
    </w:p>
    <w:p w:rsidR="00291D2D" w:rsidRPr="002D22E5" w:rsidRDefault="00204FE8" w:rsidP="00204FE8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91D2D" w:rsidRPr="002D22E5">
        <w:rPr>
          <w:sz w:val="26"/>
          <w:szCs w:val="26"/>
        </w:rPr>
        <w:t>Комиссия Управления Федеральной антимонопольной службы по Еврейской автономной области по контролю в сфере закупок в составе:</w:t>
      </w:r>
    </w:p>
    <w:p w:rsidR="00AF03B5" w:rsidRPr="002D22E5" w:rsidRDefault="00AF03B5" w:rsidP="00291D2D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77"/>
        <w:gridCol w:w="2386"/>
        <w:gridCol w:w="4228"/>
      </w:tblGrid>
      <w:tr w:rsidR="003A6583" w:rsidRPr="002D22E5" w:rsidTr="00D15B63">
        <w:trPr>
          <w:trHeight w:val="403"/>
        </w:trPr>
        <w:tc>
          <w:tcPr>
            <w:tcW w:w="3177" w:type="dxa"/>
          </w:tcPr>
          <w:p w:rsidR="003A6583" w:rsidRPr="002D22E5" w:rsidRDefault="003A6583" w:rsidP="00BD2DD0">
            <w:pPr>
              <w:ind w:left="-108"/>
              <w:jc w:val="both"/>
              <w:rPr>
                <w:sz w:val="26"/>
                <w:szCs w:val="26"/>
              </w:rPr>
            </w:pPr>
            <w:r w:rsidRPr="002D22E5">
              <w:rPr>
                <w:sz w:val="26"/>
                <w:szCs w:val="26"/>
              </w:rPr>
              <w:t>Председатель комиссии:</w:t>
            </w:r>
          </w:p>
          <w:p w:rsidR="003A6583" w:rsidRPr="002D22E5" w:rsidRDefault="003A6583" w:rsidP="00BD2DD0">
            <w:pPr>
              <w:ind w:left="-108"/>
              <w:jc w:val="both"/>
              <w:rPr>
                <w:sz w:val="26"/>
                <w:szCs w:val="26"/>
              </w:rPr>
            </w:pPr>
          </w:p>
          <w:p w:rsidR="002D22E5" w:rsidRDefault="002D22E5" w:rsidP="00BD2DD0">
            <w:pPr>
              <w:ind w:left="-108"/>
              <w:jc w:val="both"/>
              <w:rPr>
                <w:sz w:val="26"/>
                <w:szCs w:val="26"/>
              </w:rPr>
            </w:pPr>
          </w:p>
          <w:p w:rsidR="003A6583" w:rsidRPr="002D22E5" w:rsidRDefault="00204FE8" w:rsidP="00BD2DD0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3A6583" w:rsidRPr="002D22E5">
              <w:rPr>
                <w:sz w:val="26"/>
                <w:szCs w:val="26"/>
              </w:rPr>
              <w:t xml:space="preserve">комиссии:   </w:t>
            </w:r>
          </w:p>
        </w:tc>
        <w:tc>
          <w:tcPr>
            <w:tcW w:w="2386" w:type="dxa"/>
          </w:tcPr>
          <w:p w:rsidR="0068005A" w:rsidRDefault="003A6583" w:rsidP="0068005A">
            <w:pPr>
              <w:jc w:val="both"/>
              <w:rPr>
                <w:sz w:val="26"/>
                <w:szCs w:val="26"/>
              </w:rPr>
            </w:pPr>
            <w:r w:rsidRPr="002D22E5">
              <w:rPr>
                <w:sz w:val="26"/>
                <w:szCs w:val="26"/>
              </w:rPr>
              <w:t xml:space="preserve">- </w:t>
            </w:r>
            <w:r w:rsidR="0068005A">
              <w:rPr>
                <w:sz w:val="26"/>
                <w:szCs w:val="26"/>
              </w:rPr>
              <w:t>&lt;…&gt;</w:t>
            </w:r>
          </w:p>
          <w:p w:rsidR="003A6583" w:rsidRPr="002D22E5" w:rsidRDefault="003A6583" w:rsidP="00BD2DD0">
            <w:pPr>
              <w:jc w:val="both"/>
              <w:rPr>
                <w:sz w:val="26"/>
                <w:szCs w:val="26"/>
              </w:rPr>
            </w:pPr>
          </w:p>
          <w:p w:rsidR="003A6583" w:rsidRPr="002D22E5" w:rsidRDefault="003A6583" w:rsidP="00BD2DD0">
            <w:pPr>
              <w:jc w:val="both"/>
              <w:rPr>
                <w:sz w:val="26"/>
                <w:szCs w:val="26"/>
              </w:rPr>
            </w:pPr>
          </w:p>
          <w:p w:rsidR="003A6583" w:rsidRPr="002D22E5" w:rsidRDefault="003A6583" w:rsidP="00BD2DD0">
            <w:pPr>
              <w:jc w:val="both"/>
              <w:rPr>
                <w:sz w:val="26"/>
                <w:szCs w:val="26"/>
              </w:rPr>
            </w:pPr>
          </w:p>
          <w:p w:rsidR="0068005A" w:rsidRDefault="005537B5" w:rsidP="0068005A">
            <w:pPr>
              <w:jc w:val="both"/>
              <w:rPr>
                <w:sz w:val="26"/>
                <w:szCs w:val="26"/>
              </w:rPr>
            </w:pPr>
            <w:r w:rsidRPr="002D22E5">
              <w:rPr>
                <w:sz w:val="26"/>
                <w:szCs w:val="26"/>
              </w:rPr>
              <w:t xml:space="preserve">- </w:t>
            </w:r>
            <w:r w:rsidR="0068005A">
              <w:rPr>
                <w:sz w:val="26"/>
                <w:szCs w:val="26"/>
              </w:rPr>
              <w:t>&lt;…&gt;</w:t>
            </w:r>
          </w:p>
          <w:p w:rsidR="005537B5" w:rsidRPr="002D22E5" w:rsidRDefault="005537B5" w:rsidP="005537B5">
            <w:pPr>
              <w:jc w:val="both"/>
              <w:rPr>
                <w:sz w:val="26"/>
                <w:szCs w:val="26"/>
              </w:rPr>
            </w:pPr>
          </w:p>
          <w:p w:rsidR="003A6583" w:rsidRPr="002D22E5" w:rsidRDefault="003A6583" w:rsidP="00BD2D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:rsidR="003A6583" w:rsidRPr="002D22E5" w:rsidRDefault="003A6583" w:rsidP="00BD2DD0">
            <w:pPr>
              <w:tabs>
                <w:tab w:val="left" w:pos="4075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3A6583" w:rsidRPr="002D22E5" w:rsidRDefault="003A6583" w:rsidP="00BD2DD0">
            <w:pPr>
              <w:tabs>
                <w:tab w:val="left" w:pos="292"/>
                <w:tab w:val="left" w:pos="650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68005A" w:rsidRDefault="0068005A" w:rsidP="000835A5">
            <w:pPr>
              <w:tabs>
                <w:tab w:val="left" w:pos="292"/>
                <w:tab w:val="left" w:pos="650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68005A" w:rsidRDefault="0068005A" w:rsidP="000835A5">
            <w:pPr>
              <w:tabs>
                <w:tab w:val="left" w:pos="292"/>
                <w:tab w:val="left" w:pos="650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3A6583" w:rsidRPr="002D22E5" w:rsidRDefault="003A6583" w:rsidP="0068005A">
            <w:pPr>
              <w:tabs>
                <w:tab w:val="left" w:pos="292"/>
                <w:tab w:val="left" w:pos="650"/>
              </w:tabs>
              <w:ind w:right="-108"/>
              <w:jc w:val="both"/>
              <w:rPr>
                <w:sz w:val="26"/>
                <w:szCs w:val="26"/>
              </w:rPr>
            </w:pPr>
          </w:p>
        </w:tc>
      </w:tr>
      <w:tr w:rsidR="00BC0538" w:rsidRPr="002D22E5" w:rsidTr="00BC0538">
        <w:trPr>
          <w:trHeight w:val="880"/>
        </w:trPr>
        <w:tc>
          <w:tcPr>
            <w:tcW w:w="3177" w:type="dxa"/>
          </w:tcPr>
          <w:p w:rsidR="00BC0538" w:rsidRPr="002D22E5" w:rsidRDefault="00BC0538" w:rsidP="00BC0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6" w:type="dxa"/>
          </w:tcPr>
          <w:p w:rsidR="0068005A" w:rsidRDefault="00BC0538" w:rsidP="0068005A">
            <w:pPr>
              <w:jc w:val="both"/>
              <w:rPr>
                <w:sz w:val="26"/>
                <w:szCs w:val="26"/>
              </w:rPr>
            </w:pPr>
            <w:r w:rsidRPr="002D22E5">
              <w:rPr>
                <w:sz w:val="26"/>
                <w:szCs w:val="26"/>
              </w:rPr>
              <w:t xml:space="preserve">- </w:t>
            </w:r>
            <w:r w:rsidR="0068005A">
              <w:rPr>
                <w:sz w:val="26"/>
                <w:szCs w:val="26"/>
              </w:rPr>
              <w:t>&lt;…&gt;</w:t>
            </w:r>
          </w:p>
          <w:p w:rsidR="00BC0538" w:rsidRPr="002D22E5" w:rsidRDefault="00BC0538" w:rsidP="00BC0538">
            <w:pPr>
              <w:jc w:val="both"/>
              <w:rPr>
                <w:sz w:val="26"/>
                <w:szCs w:val="26"/>
              </w:rPr>
            </w:pPr>
          </w:p>
          <w:p w:rsidR="00BC0538" w:rsidRPr="002D22E5" w:rsidRDefault="00BC0538" w:rsidP="00BC0538">
            <w:pPr>
              <w:jc w:val="both"/>
              <w:rPr>
                <w:sz w:val="26"/>
                <w:szCs w:val="26"/>
              </w:rPr>
            </w:pPr>
          </w:p>
          <w:p w:rsidR="00BC0538" w:rsidRPr="002D22E5" w:rsidRDefault="00BC0538" w:rsidP="00BC0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:rsidR="00204FE8" w:rsidRPr="002D22E5" w:rsidRDefault="00204FE8" w:rsidP="0068005A">
            <w:pPr>
              <w:tabs>
                <w:tab w:val="left" w:pos="407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A5D0B" w:rsidRPr="005A666B" w:rsidRDefault="00AA5D0B" w:rsidP="00AA5D0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A666B">
        <w:rPr>
          <w:sz w:val="26"/>
          <w:szCs w:val="26"/>
        </w:rPr>
        <w:t xml:space="preserve">при участии: </w:t>
      </w:r>
    </w:p>
    <w:p w:rsidR="00AA5D0B" w:rsidRDefault="00AA5D0B" w:rsidP="0068005A">
      <w:pPr>
        <w:jc w:val="both"/>
        <w:rPr>
          <w:sz w:val="26"/>
          <w:szCs w:val="26"/>
        </w:rPr>
      </w:pPr>
      <w:r w:rsidRPr="005A666B">
        <w:rPr>
          <w:sz w:val="26"/>
          <w:szCs w:val="26"/>
        </w:rPr>
        <w:lastRenderedPageBreak/>
        <w:t xml:space="preserve">         - представителей Заказчика: </w:t>
      </w:r>
      <w:r>
        <w:rPr>
          <w:sz w:val="26"/>
          <w:szCs w:val="26"/>
        </w:rPr>
        <w:t xml:space="preserve">экономиста по закупкам Областного государственного бюджетного учреждения здравоохранения «Онкологический </w:t>
      </w:r>
      <w:r w:rsidR="00B94EA3">
        <w:rPr>
          <w:sz w:val="26"/>
          <w:szCs w:val="26"/>
        </w:rPr>
        <w:t>диспансер</w:t>
      </w:r>
      <w:r>
        <w:rPr>
          <w:sz w:val="26"/>
          <w:szCs w:val="26"/>
        </w:rPr>
        <w:t xml:space="preserve">» </w:t>
      </w:r>
      <w:r w:rsidR="0068005A">
        <w:rPr>
          <w:sz w:val="26"/>
          <w:szCs w:val="26"/>
        </w:rPr>
        <w:t>&lt;…&gt;</w:t>
      </w:r>
      <w:r w:rsidR="0068005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(доверенность б/н от 07.10.2016); главной медицинской сестры Областного государственного бюджетного учреждения здравоохранения «Онкологический </w:t>
      </w:r>
      <w:r w:rsidR="00B94EA3">
        <w:rPr>
          <w:sz w:val="26"/>
          <w:szCs w:val="26"/>
        </w:rPr>
        <w:t>диспансер</w:t>
      </w:r>
      <w:r>
        <w:rPr>
          <w:sz w:val="26"/>
          <w:szCs w:val="26"/>
        </w:rPr>
        <w:t xml:space="preserve">» </w:t>
      </w:r>
      <w:r w:rsidR="0068005A">
        <w:rPr>
          <w:sz w:val="26"/>
          <w:szCs w:val="26"/>
        </w:rPr>
        <w:t>&lt;…&gt;</w:t>
      </w:r>
      <w:r w:rsidR="0068005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(доверенность б/н от 07.10.2016); юриста </w:t>
      </w:r>
      <w:r w:rsidR="0068005A">
        <w:rPr>
          <w:sz w:val="26"/>
          <w:szCs w:val="26"/>
        </w:rPr>
        <w:t>&lt;…&gt;</w:t>
      </w:r>
      <w:r w:rsidR="0068005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(доверенность б/н от 07.10.2016); </w:t>
      </w:r>
      <w:r w:rsidR="0068005A">
        <w:rPr>
          <w:sz w:val="26"/>
          <w:szCs w:val="26"/>
        </w:rPr>
        <w:t>&lt;…&gt;</w:t>
      </w:r>
      <w:r w:rsidR="006800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доверенность б/н от 07.10.2016);</w:t>
      </w:r>
    </w:p>
    <w:p w:rsidR="00AA5D0B" w:rsidRDefault="00AA5D0B" w:rsidP="0068005A">
      <w:pPr>
        <w:jc w:val="both"/>
      </w:pPr>
      <w:r>
        <w:rPr>
          <w:sz w:val="26"/>
          <w:szCs w:val="26"/>
        </w:rPr>
        <w:t xml:space="preserve">         - представителя Заявителя: директора Общества с ограниченной ответственностью «Центра правовых отношений» </w:t>
      </w:r>
      <w:r w:rsidR="0068005A">
        <w:rPr>
          <w:sz w:val="26"/>
          <w:szCs w:val="26"/>
        </w:rPr>
        <w:t>&lt;…&gt;</w:t>
      </w:r>
      <w:r w:rsidR="0068005A">
        <w:rPr>
          <w:sz w:val="26"/>
          <w:szCs w:val="26"/>
        </w:rPr>
        <w:t xml:space="preserve"> </w:t>
      </w:r>
      <w:r>
        <w:rPr>
          <w:sz w:val="26"/>
          <w:szCs w:val="26"/>
        </w:rPr>
        <w:t>(протокол общего собрания участников № 2/15 от 03.04.2015),</w:t>
      </w:r>
    </w:p>
    <w:p w:rsidR="00414859" w:rsidRPr="001A3F4F" w:rsidRDefault="004C35AE" w:rsidP="00AA5D0B">
      <w:pPr>
        <w:tabs>
          <w:tab w:val="left" w:pos="567"/>
        </w:tabs>
        <w:jc w:val="both"/>
        <w:rPr>
          <w:sz w:val="26"/>
          <w:szCs w:val="26"/>
        </w:rPr>
      </w:pPr>
      <w:r w:rsidRPr="001A3F4F">
        <w:rPr>
          <w:sz w:val="26"/>
          <w:szCs w:val="26"/>
        </w:rPr>
        <w:t xml:space="preserve">  </w:t>
      </w:r>
      <w:r w:rsidR="004A506D" w:rsidRPr="001A3F4F">
        <w:rPr>
          <w:sz w:val="26"/>
          <w:szCs w:val="26"/>
        </w:rPr>
        <w:t xml:space="preserve">    </w:t>
      </w:r>
      <w:r w:rsidR="00FD3F84" w:rsidRPr="001A3F4F">
        <w:rPr>
          <w:sz w:val="26"/>
          <w:szCs w:val="26"/>
        </w:rPr>
        <w:t xml:space="preserve"> </w:t>
      </w:r>
      <w:r w:rsidR="00AA5D0B">
        <w:rPr>
          <w:sz w:val="26"/>
          <w:szCs w:val="26"/>
        </w:rPr>
        <w:t xml:space="preserve">  </w:t>
      </w:r>
      <w:r w:rsidR="001B5236" w:rsidRPr="001A3F4F">
        <w:rPr>
          <w:sz w:val="26"/>
          <w:szCs w:val="26"/>
        </w:rPr>
        <w:t xml:space="preserve">на основании </w:t>
      </w:r>
      <w:r w:rsidR="009821FD" w:rsidRPr="001A3F4F">
        <w:rPr>
          <w:sz w:val="26"/>
          <w:szCs w:val="26"/>
        </w:rPr>
        <w:t xml:space="preserve">решения </w:t>
      </w:r>
      <w:r w:rsidR="001B5236" w:rsidRPr="001A3F4F">
        <w:rPr>
          <w:sz w:val="26"/>
          <w:szCs w:val="26"/>
        </w:rPr>
        <w:t>по делу № К-</w:t>
      </w:r>
      <w:r w:rsidR="00377A2A">
        <w:rPr>
          <w:sz w:val="26"/>
          <w:szCs w:val="26"/>
        </w:rPr>
        <w:t>28</w:t>
      </w:r>
      <w:r w:rsidR="00983122" w:rsidRPr="001A3F4F">
        <w:rPr>
          <w:sz w:val="26"/>
          <w:szCs w:val="26"/>
        </w:rPr>
        <w:t>/</w:t>
      </w:r>
      <w:r w:rsidR="00983122" w:rsidRPr="00AA5D0B">
        <w:rPr>
          <w:sz w:val="26"/>
          <w:szCs w:val="26"/>
        </w:rPr>
        <w:t xml:space="preserve">05 </w:t>
      </w:r>
      <w:r w:rsidR="00DB10C9" w:rsidRPr="00AA5D0B">
        <w:rPr>
          <w:sz w:val="26"/>
          <w:szCs w:val="26"/>
        </w:rPr>
        <w:t xml:space="preserve">от </w:t>
      </w:r>
      <w:r w:rsidR="0077434A">
        <w:rPr>
          <w:sz w:val="26"/>
          <w:szCs w:val="26"/>
        </w:rPr>
        <w:t>11</w:t>
      </w:r>
      <w:r w:rsidR="00DB10C9" w:rsidRPr="00AA5D0B">
        <w:rPr>
          <w:sz w:val="26"/>
          <w:szCs w:val="26"/>
        </w:rPr>
        <w:t>.</w:t>
      </w:r>
      <w:r w:rsidR="00377A2A" w:rsidRPr="00AA5D0B">
        <w:rPr>
          <w:sz w:val="26"/>
          <w:szCs w:val="26"/>
        </w:rPr>
        <w:t>10</w:t>
      </w:r>
      <w:r w:rsidR="00DB10C9" w:rsidRPr="00AA5D0B">
        <w:rPr>
          <w:sz w:val="26"/>
          <w:szCs w:val="26"/>
        </w:rPr>
        <w:t>.2016 года</w:t>
      </w:r>
      <w:r w:rsidR="00DB10C9" w:rsidRPr="001A3F4F">
        <w:rPr>
          <w:sz w:val="26"/>
          <w:szCs w:val="26"/>
        </w:rPr>
        <w:t xml:space="preserve"> </w:t>
      </w:r>
      <w:r w:rsidR="001B5236" w:rsidRPr="001A3F4F">
        <w:rPr>
          <w:sz w:val="26"/>
          <w:szCs w:val="26"/>
        </w:rPr>
        <w:t xml:space="preserve">о нарушении </w:t>
      </w:r>
      <w:r w:rsidR="00983122" w:rsidRPr="001A3F4F">
        <w:rPr>
          <w:sz w:val="26"/>
          <w:szCs w:val="26"/>
        </w:rPr>
        <w:t xml:space="preserve">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</w:t>
      </w:r>
      <w:r w:rsidR="001B5236" w:rsidRPr="001A3F4F">
        <w:rPr>
          <w:sz w:val="26"/>
          <w:szCs w:val="26"/>
        </w:rPr>
        <w:t>принятого Комиссией Еврейского УФАС России</w:t>
      </w:r>
      <w:r w:rsidR="006551FD" w:rsidRPr="001A3F4F">
        <w:rPr>
          <w:sz w:val="26"/>
          <w:szCs w:val="26"/>
        </w:rPr>
        <w:t>,</w:t>
      </w:r>
      <w:r w:rsidR="001B5236" w:rsidRPr="001A3F4F">
        <w:rPr>
          <w:sz w:val="26"/>
          <w:szCs w:val="26"/>
        </w:rPr>
        <w:t xml:space="preserve"> по результатам рассмотрения </w:t>
      </w:r>
      <w:r w:rsidR="00251ACC" w:rsidRPr="001A3F4F">
        <w:rPr>
          <w:sz w:val="26"/>
          <w:szCs w:val="26"/>
        </w:rPr>
        <w:t>жалоб</w:t>
      </w:r>
      <w:r w:rsidR="009C7EFB" w:rsidRPr="001A3F4F">
        <w:rPr>
          <w:sz w:val="26"/>
          <w:szCs w:val="26"/>
        </w:rPr>
        <w:t>ы</w:t>
      </w:r>
      <w:r w:rsidR="00377A2A">
        <w:rPr>
          <w:sz w:val="26"/>
          <w:szCs w:val="26"/>
        </w:rPr>
        <w:t xml:space="preserve"> </w:t>
      </w:r>
      <w:r w:rsidR="00AA5D0B" w:rsidRPr="005A666B">
        <w:rPr>
          <w:sz w:val="26"/>
          <w:szCs w:val="26"/>
        </w:rPr>
        <w:t>Общества с ограниченной ответственностью «</w:t>
      </w:r>
      <w:r w:rsidR="00AA5D0B">
        <w:rPr>
          <w:sz w:val="26"/>
          <w:szCs w:val="26"/>
        </w:rPr>
        <w:t>Центр правовых отношений</w:t>
      </w:r>
      <w:r w:rsidR="00AA5D0B" w:rsidRPr="005A666B">
        <w:rPr>
          <w:sz w:val="26"/>
          <w:szCs w:val="26"/>
        </w:rPr>
        <w:t>» (</w:t>
      </w:r>
      <w:r w:rsidR="00AA5D0B">
        <w:rPr>
          <w:sz w:val="26"/>
          <w:szCs w:val="26"/>
        </w:rPr>
        <w:t>680000,                 г. Хабаровск, ул. Тургенева, д. 46, оф. 512</w:t>
      </w:r>
      <w:r w:rsidR="00AA5D0B" w:rsidRPr="005A666B">
        <w:rPr>
          <w:sz w:val="26"/>
          <w:szCs w:val="26"/>
        </w:rPr>
        <w:t xml:space="preserve">) </w:t>
      </w:r>
      <w:r w:rsidR="00AA5D0B">
        <w:rPr>
          <w:sz w:val="26"/>
          <w:szCs w:val="26"/>
        </w:rPr>
        <w:t>от 30.09.2016 вход. № 01/5-1680</w:t>
      </w:r>
      <w:r w:rsidR="00AA5D0B" w:rsidRPr="005A666B">
        <w:rPr>
          <w:sz w:val="26"/>
          <w:szCs w:val="26"/>
        </w:rPr>
        <w:t xml:space="preserve"> на действия государственного заказчика </w:t>
      </w:r>
      <w:r w:rsidR="00AA5D0B">
        <w:rPr>
          <w:sz w:val="26"/>
          <w:szCs w:val="26"/>
        </w:rPr>
        <w:t>-</w:t>
      </w:r>
      <w:r w:rsidR="00AA5D0B" w:rsidRPr="005A666B">
        <w:rPr>
          <w:sz w:val="26"/>
          <w:szCs w:val="26"/>
        </w:rPr>
        <w:t xml:space="preserve"> </w:t>
      </w:r>
      <w:r w:rsidR="00AA5D0B">
        <w:rPr>
          <w:sz w:val="26"/>
          <w:szCs w:val="26"/>
        </w:rPr>
        <w:t xml:space="preserve">Областного государственного бюджетного учреждения здравоохранения «Онкологический диспансер» (679000, ЕАО, г. Биробиджан,                         ул. Шолом-Алейхема, д. 23) </w:t>
      </w:r>
      <w:r w:rsidR="00AA5D0B" w:rsidRPr="005A666B">
        <w:rPr>
          <w:sz w:val="26"/>
          <w:szCs w:val="26"/>
        </w:rPr>
        <w:t>при осуществлении закупки путем проведения электронного аукциона, объектом которого является:</w:t>
      </w:r>
      <w:r w:rsidR="00AA5D0B" w:rsidRPr="0037086F">
        <w:rPr>
          <w:sz w:val="26"/>
          <w:szCs w:val="26"/>
        </w:rPr>
        <w:t xml:space="preserve"> </w:t>
      </w:r>
      <w:r w:rsidR="00AA5D0B" w:rsidRPr="00E16799">
        <w:rPr>
          <w:sz w:val="26"/>
          <w:szCs w:val="26"/>
        </w:rPr>
        <w:t>«Приобретение медицинского оборудования "Низкотемпературный плазменный стерилизатор" (с набором расходных материалов на 2 года)»</w:t>
      </w:r>
      <w:r w:rsidR="00AA5D0B" w:rsidRPr="00714422">
        <w:rPr>
          <w:sz w:val="26"/>
          <w:szCs w:val="26"/>
        </w:rPr>
        <w:t xml:space="preserve"> (извещени</w:t>
      </w:r>
      <w:r w:rsidR="00AA5D0B">
        <w:rPr>
          <w:sz w:val="26"/>
          <w:szCs w:val="26"/>
        </w:rPr>
        <w:t>е о проведении электронного аукциона от 13</w:t>
      </w:r>
      <w:r w:rsidR="00AA5D0B" w:rsidRPr="00714422">
        <w:rPr>
          <w:sz w:val="26"/>
          <w:szCs w:val="26"/>
        </w:rPr>
        <w:t>.0</w:t>
      </w:r>
      <w:r w:rsidR="00AA5D0B">
        <w:rPr>
          <w:sz w:val="26"/>
          <w:szCs w:val="26"/>
        </w:rPr>
        <w:t>9</w:t>
      </w:r>
      <w:r w:rsidR="00AA5D0B" w:rsidRPr="00714422">
        <w:rPr>
          <w:sz w:val="26"/>
          <w:szCs w:val="26"/>
        </w:rPr>
        <w:t>.2016</w:t>
      </w:r>
      <w:r w:rsidR="00AA5D0B">
        <w:rPr>
          <w:sz w:val="26"/>
          <w:szCs w:val="26"/>
        </w:rPr>
        <w:t xml:space="preserve"> </w:t>
      </w:r>
      <w:r w:rsidR="00AA5D0B" w:rsidRPr="00F315DD">
        <w:rPr>
          <w:sz w:val="26"/>
          <w:szCs w:val="26"/>
        </w:rPr>
        <w:t xml:space="preserve">№ </w:t>
      </w:r>
      <w:r w:rsidR="00AA5D0B">
        <w:rPr>
          <w:sz w:val="26"/>
          <w:szCs w:val="26"/>
        </w:rPr>
        <w:t>0378200007716000095)</w:t>
      </w:r>
      <w:r w:rsidR="005574C0" w:rsidRPr="001A3F4F">
        <w:rPr>
          <w:sz w:val="26"/>
          <w:szCs w:val="26"/>
        </w:rPr>
        <w:t xml:space="preserve">, </w:t>
      </w:r>
      <w:r w:rsidR="00320112" w:rsidRPr="001A3F4F">
        <w:rPr>
          <w:sz w:val="26"/>
          <w:szCs w:val="26"/>
        </w:rPr>
        <w:t>руководствуясь</w:t>
      </w:r>
      <w:r w:rsidR="004A506D" w:rsidRPr="001A3F4F">
        <w:rPr>
          <w:sz w:val="26"/>
          <w:szCs w:val="26"/>
        </w:rPr>
        <w:t xml:space="preserve"> </w:t>
      </w:r>
      <w:r w:rsidR="00295BF0" w:rsidRPr="001A3F4F">
        <w:rPr>
          <w:sz w:val="26"/>
          <w:szCs w:val="26"/>
        </w:rPr>
        <w:t xml:space="preserve"> </w:t>
      </w:r>
      <w:r w:rsidR="00320112" w:rsidRPr="001A3F4F">
        <w:rPr>
          <w:sz w:val="26"/>
          <w:szCs w:val="26"/>
        </w:rPr>
        <w:t>ч</w:t>
      </w:r>
      <w:r w:rsidR="00A23B4D" w:rsidRPr="001A3F4F">
        <w:rPr>
          <w:sz w:val="26"/>
          <w:szCs w:val="26"/>
        </w:rPr>
        <w:t>.</w:t>
      </w:r>
      <w:r w:rsidR="00320112" w:rsidRPr="001A3F4F">
        <w:rPr>
          <w:sz w:val="26"/>
          <w:szCs w:val="26"/>
        </w:rPr>
        <w:t xml:space="preserve"> 22</w:t>
      </w:r>
      <w:r w:rsidR="00F0521E" w:rsidRPr="001A3F4F">
        <w:rPr>
          <w:sz w:val="26"/>
          <w:szCs w:val="26"/>
        </w:rPr>
        <w:t xml:space="preserve"> </w:t>
      </w:r>
      <w:r w:rsidR="00320112" w:rsidRPr="001A3F4F">
        <w:rPr>
          <w:sz w:val="26"/>
          <w:szCs w:val="26"/>
        </w:rPr>
        <w:t>ст</w:t>
      </w:r>
      <w:r w:rsidR="00A23B4D" w:rsidRPr="001A3F4F">
        <w:rPr>
          <w:sz w:val="26"/>
          <w:szCs w:val="26"/>
        </w:rPr>
        <w:t>.</w:t>
      </w:r>
      <w:r w:rsidR="00E02C8F">
        <w:rPr>
          <w:sz w:val="26"/>
          <w:szCs w:val="26"/>
        </w:rPr>
        <w:t xml:space="preserve"> </w:t>
      </w:r>
      <w:r w:rsidR="00320112" w:rsidRPr="001A3F4F">
        <w:rPr>
          <w:sz w:val="26"/>
          <w:szCs w:val="26"/>
        </w:rPr>
        <w:t>99, ч</w:t>
      </w:r>
      <w:r w:rsidR="00A23B4D" w:rsidRPr="001A3F4F">
        <w:rPr>
          <w:sz w:val="26"/>
          <w:szCs w:val="26"/>
        </w:rPr>
        <w:t xml:space="preserve">. </w:t>
      </w:r>
      <w:r w:rsidR="00320112" w:rsidRPr="001A3F4F">
        <w:rPr>
          <w:sz w:val="26"/>
          <w:szCs w:val="26"/>
        </w:rPr>
        <w:t>8 ст</w:t>
      </w:r>
      <w:r w:rsidR="00A23B4D" w:rsidRPr="001A3F4F">
        <w:rPr>
          <w:sz w:val="26"/>
          <w:szCs w:val="26"/>
        </w:rPr>
        <w:t>.</w:t>
      </w:r>
      <w:r w:rsidR="00E02C8F">
        <w:rPr>
          <w:sz w:val="26"/>
          <w:szCs w:val="26"/>
        </w:rPr>
        <w:t xml:space="preserve"> </w:t>
      </w:r>
      <w:r w:rsidR="001A3F4F" w:rsidRPr="001A3F4F">
        <w:rPr>
          <w:sz w:val="26"/>
          <w:szCs w:val="26"/>
        </w:rPr>
        <w:t xml:space="preserve">106 </w:t>
      </w:r>
      <w:r w:rsidR="00956564" w:rsidRPr="001A3F4F">
        <w:rPr>
          <w:sz w:val="26"/>
          <w:szCs w:val="26"/>
        </w:rPr>
        <w:t>Федерального закона</w:t>
      </w:r>
      <w:r w:rsidR="005574C0" w:rsidRPr="001A3F4F">
        <w:rPr>
          <w:sz w:val="26"/>
          <w:szCs w:val="26"/>
        </w:rPr>
        <w:t xml:space="preserve">                       </w:t>
      </w:r>
      <w:r w:rsidR="00956564" w:rsidRPr="001A3F4F">
        <w:rPr>
          <w:sz w:val="26"/>
          <w:szCs w:val="26"/>
        </w:rPr>
        <w:t xml:space="preserve"> </w:t>
      </w:r>
      <w:r w:rsidR="00F963A3" w:rsidRPr="001A3F4F">
        <w:rPr>
          <w:sz w:val="26"/>
          <w:szCs w:val="26"/>
        </w:rPr>
        <w:t>от 05.04.2013 № 44-ФЗ</w:t>
      </w:r>
      <w:r w:rsidR="0087099B" w:rsidRPr="001A3F4F">
        <w:rPr>
          <w:sz w:val="26"/>
          <w:szCs w:val="26"/>
        </w:rPr>
        <w:t xml:space="preserve"> </w:t>
      </w:r>
      <w:r w:rsidR="00320112" w:rsidRPr="001A3F4F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="009821FD" w:rsidRPr="001A3F4F">
        <w:rPr>
          <w:sz w:val="26"/>
          <w:szCs w:val="26"/>
        </w:rPr>
        <w:t xml:space="preserve"> </w:t>
      </w:r>
      <w:r w:rsidR="00320112" w:rsidRPr="001A3F4F">
        <w:rPr>
          <w:sz w:val="26"/>
          <w:szCs w:val="26"/>
        </w:rPr>
        <w:t xml:space="preserve">Административным регламентом, </w:t>
      </w:r>
      <w:r w:rsidR="00F963A3" w:rsidRPr="001A3F4F">
        <w:rPr>
          <w:sz w:val="26"/>
          <w:szCs w:val="26"/>
        </w:rPr>
        <w:t>утвержденным Приказом ФАС России  от 19.11.2014</w:t>
      </w:r>
      <w:r w:rsidR="00251ACC" w:rsidRPr="001A3F4F">
        <w:rPr>
          <w:sz w:val="26"/>
          <w:szCs w:val="26"/>
        </w:rPr>
        <w:t xml:space="preserve"> </w:t>
      </w:r>
      <w:r w:rsidR="00F963A3" w:rsidRPr="001A3F4F">
        <w:rPr>
          <w:sz w:val="26"/>
          <w:szCs w:val="26"/>
        </w:rPr>
        <w:t>№ 727/14</w:t>
      </w:r>
      <w:r w:rsidR="00320112" w:rsidRPr="001A3F4F">
        <w:rPr>
          <w:sz w:val="26"/>
          <w:szCs w:val="26"/>
        </w:rPr>
        <w:t>,</w:t>
      </w:r>
    </w:p>
    <w:p w:rsidR="00295BF0" w:rsidRPr="00F963A3" w:rsidRDefault="00295BF0" w:rsidP="004A506D">
      <w:pPr>
        <w:tabs>
          <w:tab w:val="left" w:pos="567"/>
        </w:tabs>
        <w:jc w:val="both"/>
        <w:rPr>
          <w:sz w:val="24"/>
        </w:rPr>
      </w:pPr>
    </w:p>
    <w:p w:rsidR="00AB63EA" w:rsidRDefault="000D68E4" w:rsidP="00320112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AB63EA" w:rsidRPr="001F529F">
        <w:rPr>
          <w:sz w:val="26"/>
          <w:szCs w:val="26"/>
        </w:rPr>
        <w:t>РЕДПИСЫВАЕТ:</w:t>
      </w:r>
    </w:p>
    <w:p w:rsidR="00DC72F0" w:rsidRPr="001F529F" w:rsidRDefault="00DC72F0" w:rsidP="00DC72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C86D2A" w:rsidRPr="00955022" w:rsidRDefault="00204FE8" w:rsidP="00204FE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="00377A2A">
        <w:rPr>
          <w:sz w:val="26"/>
          <w:szCs w:val="26"/>
        </w:rPr>
        <w:t>Аукционной</w:t>
      </w:r>
      <w:r w:rsidR="00EC7F1C" w:rsidRPr="00955022">
        <w:rPr>
          <w:sz w:val="26"/>
          <w:szCs w:val="26"/>
        </w:rPr>
        <w:t xml:space="preserve"> комиссии </w:t>
      </w:r>
      <w:r w:rsidR="00377A2A">
        <w:rPr>
          <w:sz w:val="26"/>
          <w:szCs w:val="26"/>
        </w:rPr>
        <w:t>государственного</w:t>
      </w:r>
      <w:r w:rsidR="00EC7F1C" w:rsidRPr="00955022">
        <w:rPr>
          <w:sz w:val="26"/>
          <w:szCs w:val="26"/>
        </w:rPr>
        <w:t xml:space="preserve"> заказчика </w:t>
      </w:r>
      <w:r w:rsidR="008C4D05">
        <w:rPr>
          <w:sz w:val="26"/>
          <w:szCs w:val="26"/>
        </w:rPr>
        <w:t>-</w:t>
      </w:r>
      <w:r w:rsidR="00EC7F1C" w:rsidRPr="00955022">
        <w:rPr>
          <w:sz w:val="26"/>
          <w:szCs w:val="26"/>
        </w:rPr>
        <w:t xml:space="preserve"> </w:t>
      </w:r>
      <w:r w:rsidR="008C4D05">
        <w:rPr>
          <w:sz w:val="26"/>
          <w:szCs w:val="26"/>
        </w:rPr>
        <w:t>Областного государственного бюджетного учреждения здравоохранения «</w:t>
      </w:r>
      <w:r w:rsidR="008C4D05" w:rsidRPr="00F95EDF">
        <w:rPr>
          <w:sz w:val="26"/>
          <w:szCs w:val="26"/>
        </w:rPr>
        <w:t>Онкологический диспансер</w:t>
      </w:r>
      <w:r w:rsidR="008C4D05">
        <w:rPr>
          <w:sz w:val="26"/>
          <w:szCs w:val="26"/>
        </w:rPr>
        <w:t>»</w:t>
      </w:r>
      <w:r w:rsidR="009272F8">
        <w:rPr>
          <w:sz w:val="26"/>
          <w:szCs w:val="26"/>
        </w:rPr>
        <w:t>,</w:t>
      </w:r>
      <w:r w:rsidR="00955022" w:rsidRPr="00955022">
        <w:rPr>
          <w:sz w:val="26"/>
          <w:szCs w:val="26"/>
        </w:rPr>
        <w:t xml:space="preserve"> </w:t>
      </w:r>
      <w:r w:rsidR="00EC7F1C" w:rsidRPr="00955022">
        <w:rPr>
          <w:sz w:val="26"/>
          <w:szCs w:val="26"/>
        </w:rPr>
        <w:t xml:space="preserve">в целях устранения нарушений требований  Федерального закона </w:t>
      </w:r>
      <w:r w:rsidR="00E02C8F">
        <w:rPr>
          <w:sz w:val="26"/>
          <w:szCs w:val="26"/>
        </w:rPr>
        <w:t xml:space="preserve">                            </w:t>
      </w:r>
      <w:r w:rsidR="00EC7F1C" w:rsidRPr="00955022">
        <w:rPr>
          <w:sz w:val="26"/>
          <w:szCs w:val="26"/>
        </w:rPr>
        <w:t>от 05.04.2013 № 44-ФЗ «О контрактной системе</w:t>
      </w:r>
      <w:r w:rsidR="007B76E5" w:rsidRPr="00955022">
        <w:rPr>
          <w:sz w:val="26"/>
          <w:szCs w:val="26"/>
        </w:rPr>
        <w:t xml:space="preserve"> </w:t>
      </w:r>
      <w:r w:rsidR="00EC7F1C" w:rsidRPr="00955022">
        <w:rPr>
          <w:sz w:val="26"/>
          <w:szCs w:val="26"/>
        </w:rPr>
        <w:t>в сфере закупок товаров, работ, услуг для обеспечения государственных и муниц</w:t>
      </w:r>
      <w:r w:rsidR="006367E5" w:rsidRPr="00955022">
        <w:rPr>
          <w:sz w:val="26"/>
          <w:szCs w:val="26"/>
        </w:rPr>
        <w:t>ипальных нужд», указанных в п</w:t>
      </w:r>
      <w:r w:rsidR="008C4D05">
        <w:rPr>
          <w:sz w:val="26"/>
          <w:szCs w:val="26"/>
        </w:rPr>
        <w:t>унктах</w:t>
      </w:r>
      <w:r w:rsidR="00877497">
        <w:rPr>
          <w:sz w:val="26"/>
          <w:szCs w:val="26"/>
        </w:rPr>
        <w:t xml:space="preserve"> 2</w:t>
      </w:r>
      <w:r w:rsidR="008C4D05">
        <w:rPr>
          <w:sz w:val="26"/>
          <w:szCs w:val="26"/>
        </w:rPr>
        <w:t>, 3</w:t>
      </w:r>
      <w:r w:rsidR="00EC7F1C" w:rsidRPr="00955022">
        <w:rPr>
          <w:sz w:val="26"/>
          <w:szCs w:val="26"/>
        </w:rPr>
        <w:t xml:space="preserve"> решения Еврейского УФАС России п</w:t>
      </w:r>
      <w:r w:rsidR="008C4D05">
        <w:rPr>
          <w:sz w:val="26"/>
          <w:szCs w:val="26"/>
        </w:rPr>
        <w:t>о делу № К-28</w:t>
      </w:r>
      <w:r w:rsidR="00EC7F1C" w:rsidRPr="00955022">
        <w:rPr>
          <w:sz w:val="26"/>
          <w:szCs w:val="26"/>
        </w:rPr>
        <w:t xml:space="preserve">/05 от </w:t>
      </w:r>
      <w:r w:rsidR="0077434A">
        <w:rPr>
          <w:sz w:val="26"/>
          <w:szCs w:val="26"/>
        </w:rPr>
        <w:t>11</w:t>
      </w:r>
      <w:r w:rsidR="008C4D05">
        <w:rPr>
          <w:sz w:val="26"/>
          <w:szCs w:val="26"/>
        </w:rPr>
        <w:t>.10</w:t>
      </w:r>
      <w:r w:rsidR="00C86D2A" w:rsidRPr="00955022">
        <w:rPr>
          <w:sz w:val="26"/>
          <w:szCs w:val="26"/>
        </w:rPr>
        <w:t>.2016</w:t>
      </w:r>
      <w:r w:rsidR="00EC7F1C" w:rsidRPr="00955022">
        <w:rPr>
          <w:sz w:val="26"/>
          <w:szCs w:val="26"/>
        </w:rPr>
        <w:t xml:space="preserve"> года, допущенных </w:t>
      </w:r>
      <w:r w:rsidR="008C4D05" w:rsidRPr="00714422">
        <w:rPr>
          <w:sz w:val="26"/>
          <w:szCs w:val="26"/>
        </w:rPr>
        <w:t>при осуществлении закупки для государственных нужд</w:t>
      </w:r>
      <w:r w:rsidR="008C4D05">
        <w:rPr>
          <w:sz w:val="26"/>
          <w:szCs w:val="26"/>
        </w:rPr>
        <w:t xml:space="preserve"> </w:t>
      </w:r>
      <w:r w:rsidR="008C4D05" w:rsidRPr="00714422">
        <w:rPr>
          <w:sz w:val="26"/>
          <w:szCs w:val="26"/>
        </w:rPr>
        <w:t>путем проведения электронного аукциона, объектом которого является</w:t>
      </w:r>
      <w:r w:rsidR="008C4D05">
        <w:rPr>
          <w:sz w:val="26"/>
          <w:szCs w:val="26"/>
        </w:rPr>
        <w:t>:</w:t>
      </w:r>
      <w:r w:rsidR="008C4D05" w:rsidRPr="00714422">
        <w:rPr>
          <w:sz w:val="26"/>
          <w:szCs w:val="26"/>
        </w:rPr>
        <w:t xml:space="preserve"> </w:t>
      </w:r>
      <w:r w:rsidR="008C4D05" w:rsidRPr="00E16799">
        <w:rPr>
          <w:sz w:val="26"/>
          <w:szCs w:val="26"/>
        </w:rPr>
        <w:t>«Приобретение медицинского оборудования "Низкотемпературный плазменный стерилизатор" (с набором расходных материалов на 2 года)»</w:t>
      </w:r>
      <w:r w:rsidR="008C4D05" w:rsidRPr="00714422">
        <w:rPr>
          <w:sz w:val="26"/>
          <w:szCs w:val="26"/>
        </w:rPr>
        <w:t xml:space="preserve"> (извещени</w:t>
      </w:r>
      <w:r w:rsidR="008C4D05">
        <w:rPr>
          <w:sz w:val="26"/>
          <w:szCs w:val="26"/>
        </w:rPr>
        <w:t>е о проведении электронного аукциона от 13</w:t>
      </w:r>
      <w:r w:rsidR="008C4D05" w:rsidRPr="00714422">
        <w:rPr>
          <w:sz w:val="26"/>
          <w:szCs w:val="26"/>
        </w:rPr>
        <w:t>.0</w:t>
      </w:r>
      <w:r w:rsidR="008C4D05">
        <w:rPr>
          <w:sz w:val="26"/>
          <w:szCs w:val="26"/>
        </w:rPr>
        <w:t>9</w:t>
      </w:r>
      <w:r w:rsidR="008C4D05" w:rsidRPr="00714422">
        <w:rPr>
          <w:sz w:val="26"/>
          <w:szCs w:val="26"/>
        </w:rPr>
        <w:t>.2016</w:t>
      </w:r>
      <w:r w:rsidR="008C4D05">
        <w:rPr>
          <w:sz w:val="26"/>
          <w:szCs w:val="26"/>
        </w:rPr>
        <w:t xml:space="preserve">                                    </w:t>
      </w:r>
      <w:r w:rsidR="008C4D05" w:rsidRPr="00F315DD">
        <w:rPr>
          <w:sz w:val="26"/>
          <w:szCs w:val="26"/>
        </w:rPr>
        <w:t xml:space="preserve">№ </w:t>
      </w:r>
      <w:r w:rsidR="008C4D05">
        <w:rPr>
          <w:sz w:val="26"/>
          <w:szCs w:val="26"/>
        </w:rPr>
        <w:t>0378200007716000095)</w:t>
      </w:r>
      <w:r w:rsidR="00D94DAA" w:rsidRPr="00955022">
        <w:rPr>
          <w:sz w:val="26"/>
          <w:szCs w:val="26"/>
        </w:rPr>
        <w:t>,</w:t>
      </w:r>
      <w:r w:rsidR="00C86D2A" w:rsidRPr="00955022">
        <w:rPr>
          <w:sz w:val="26"/>
          <w:szCs w:val="26"/>
        </w:rPr>
        <w:t xml:space="preserve"> </w:t>
      </w:r>
      <w:r w:rsidR="00897AC9" w:rsidRPr="00955022">
        <w:rPr>
          <w:sz w:val="26"/>
          <w:szCs w:val="26"/>
        </w:rPr>
        <w:t>совершить следующие действия:</w:t>
      </w:r>
    </w:p>
    <w:p w:rsidR="005574C0" w:rsidRPr="008C68D4" w:rsidRDefault="008C68D4" w:rsidP="005574C0">
      <w:pPr>
        <w:pStyle w:val="ConsPlusNormal"/>
        <w:ind w:firstLine="540"/>
        <w:jc w:val="both"/>
        <w:rPr>
          <w:sz w:val="28"/>
          <w:szCs w:val="24"/>
        </w:rPr>
      </w:pPr>
      <w:r w:rsidRPr="008C68D4">
        <w:rPr>
          <w:sz w:val="26"/>
          <w:szCs w:val="26"/>
        </w:rPr>
        <w:t>1.1. В</w:t>
      </w:r>
      <w:r w:rsidR="00EC7F1C" w:rsidRPr="008C68D4">
        <w:rPr>
          <w:sz w:val="26"/>
          <w:szCs w:val="26"/>
        </w:rPr>
        <w:t xml:space="preserve"> срок</w:t>
      </w:r>
      <w:r w:rsidR="00EC7F1C" w:rsidRPr="008C68D4">
        <w:rPr>
          <w:b/>
          <w:sz w:val="26"/>
          <w:szCs w:val="26"/>
        </w:rPr>
        <w:t xml:space="preserve"> до</w:t>
      </w:r>
      <w:r w:rsidR="00AA5D0B">
        <w:rPr>
          <w:b/>
          <w:sz w:val="26"/>
          <w:szCs w:val="26"/>
        </w:rPr>
        <w:t xml:space="preserve"> «</w:t>
      </w:r>
      <w:r w:rsidR="008A0AF4">
        <w:rPr>
          <w:b/>
          <w:sz w:val="26"/>
          <w:szCs w:val="26"/>
        </w:rPr>
        <w:t>18</w:t>
      </w:r>
      <w:r w:rsidR="005574C0" w:rsidRPr="008C68D4">
        <w:rPr>
          <w:b/>
          <w:sz w:val="26"/>
          <w:szCs w:val="26"/>
        </w:rPr>
        <w:t>»</w:t>
      </w:r>
      <w:r w:rsidRPr="008C68D4">
        <w:rPr>
          <w:b/>
          <w:sz w:val="26"/>
          <w:szCs w:val="26"/>
        </w:rPr>
        <w:t xml:space="preserve"> ок</w:t>
      </w:r>
      <w:r w:rsidR="00877497" w:rsidRPr="008C68D4">
        <w:rPr>
          <w:b/>
          <w:sz w:val="26"/>
          <w:szCs w:val="26"/>
        </w:rPr>
        <w:t>тября</w:t>
      </w:r>
      <w:r w:rsidR="005574C0" w:rsidRPr="008C68D4">
        <w:rPr>
          <w:b/>
          <w:sz w:val="26"/>
          <w:szCs w:val="26"/>
        </w:rPr>
        <w:t xml:space="preserve"> </w:t>
      </w:r>
      <w:r w:rsidR="00C86D2A" w:rsidRPr="008C68D4">
        <w:rPr>
          <w:b/>
          <w:sz w:val="26"/>
          <w:szCs w:val="26"/>
        </w:rPr>
        <w:t>2016</w:t>
      </w:r>
      <w:r w:rsidR="00EC7F1C" w:rsidRPr="008C68D4">
        <w:rPr>
          <w:b/>
          <w:sz w:val="26"/>
          <w:szCs w:val="26"/>
        </w:rPr>
        <w:t xml:space="preserve"> года</w:t>
      </w:r>
      <w:r w:rsidR="00D94DAA" w:rsidRPr="008C68D4">
        <w:rPr>
          <w:sz w:val="26"/>
          <w:szCs w:val="26"/>
        </w:rPr>
        <w:t xml:space="preserve"> отменить</w:t>
      </w:r>
      <w:r w:rsidR="00D94DAA" w:rsidRPr="008C68D4">
        <w:rPr>
          <w:b/>
          <w:sz w:val="26"/>
          <w:szCs w:val="26"/>
        </w:rPr>
        <w:t xml:space="preserve"> </w:t>
      </w:r>
      <w:hyperlink r:id="rId9" w:history="1">
        <w:r>
          <w:rPr>
            <w:sz w:val="28"/>
            <w:szCs w:val="24"/>
          </w:rPr>
          <w:t>п</w:t>
        </w:r>
        <w:r w:rsidRPr="008C68D4">
          <w:rPr>
            <w:sz w:val="28"/>
            <w:szCs w:val="24"/>
          </w:rPr>
          <w:t>ротокол рассмотрения заявок на участие в электронном аукционе от 03.10.2016 №0378200007716000095-1</w:t>
        </w:r>
        <w:r>
          <w:rPr>
            <w:sz w:val="28"/>
            <w:szCs w:val="24"/>
          </w:rPr>
          <w:t>.</w:t>
        </w:r>
        <w:r w:rsidRPr="008C68D4">
          <w:rPr>
            <w:sz w:val="28"/>
            <w:szCs w:val="24"/>
          </w:rPr>
          <w:t xml:space="preserve"> </w:t>
        </w:r>
      </w:hyperlink>
    </w:p>
    <w:p w:rsidR="008C68D4" w:rsidRPr="008C68D4" w:rsidRDefault="008C68D4" w:rsidP="005574C0">
      <w:pPr>
        <w:pStyle w:val="ConsPlusNormal"/>
        <w:ind w:firstLine="540"/>
        <w:jc w:val="both"/>
        <w:rPr>
          <w:sz w:val="28"/>
          <w:szCs w:val="24"/>
        </w:rPr>
      </w:pPr>
      <w:r w:rsidRPr="008C68D4">
        <w:rPr>
          <w:sz w:val="28"/>
          <w:szCs w:val="24"/>
        </w:rPr>
        <w:t>1.2.</w:t>
      </w:r>
      <w:r w:rsidRPr="008C68D4">
        <w:rPr>
          <w:sz w:val="26"/>
          <w:szCs w:val="26"/>
        </w:rPr>
        <w:t xml:space="preserve"> В срок</w:t>
      </w:r>
      <w:r w:rsidR="008A0AF4">
        <w:rPr>
          <w:b/>
          <w:sz w:val="26"/>
          <w:szCs w:val="26"/>
        </w:rPr>
        <w:t xml:space="preserve"> до «18</w:t>
      </w:r>
      <w:r w:rsidRPr="008C68D4">
        <w:rPr>
          <w:b/>
          <w:sz w:val="26"/>
          <w:szCs w:val="26"/>
        </w:rPr>
        <w:t>» октября 2016 года</w:t>
      </w:r>
      <w:r w:rsidRPr="008C68D4">
        <w:rPr>
          <w:sz w:val="26"/>
          <w:szCs w:val="26"/>
        </w:rPr>
        <w:t xml:space="preserve"> отменить</w:t>
      </w:r>
      <w:r w:rsidRPr="008C68D4">
        <w:rPr>
          <w:sz w:val="28"/>
          <w:szCs w:val="24"/>
        </w:rPr>
        <w:t xml:space="preserve"> </w:t>
      </w:r>
      <w:hyperlink r:id="rId10" w:history="1">
        <w:r>
          <w:rPr>
            <w:sz w:val="28"/>
            <w:szCs w:val="24"/>
          </w:rPr>
          <w:t>п</w:t>
        </w:r>
        <w:r w:rsidRPr="008C68D4">
          <w:rPr>
            <w:sz w:val="28"/>
            <w:szCs w:val="24"/>
          </w:rPr>
          <w:t xml:space="preserve">ротокол проведения электронного аукциона от 06.10.2016 №0378200007716000095-2 </w:t>
        </w:r>
      </w:hyperlink>
    </w:p>
    <w:p w:rsidR="008C68D4" w:rsidRPr="008C68D4" w:rsidRDefault="008C68D4" w:rsidP="005574C0">
      <w:pPr>
        <w:pStyle w:val="ConsPlusNormal"/>
        <w:ind w:firstLine="540"/>
        <w:jc w:val="both"/>
        <w:rPr>
          <w:sz w:val="28"/>
          <w:szCs w:val="24"/>
        </w:rPr>
      </w:pPr>
      <w:r w:rsidRPr="008C68D4">
        <w:rPr>
          <w:sz w:val="28"/>
          <w:szCs w:val="24"/>
        </w:rPr>
        <w:t xml:space="preserve">1.3. </w:t>
      </w:r>
      <w:r w:rsidRPr="008C68D4">
        <w:rPr>
          <w:sz w:val="26"/>
          <w:szCs w:val="26"/>
        </w:rPr>
        <w:t>В срок</w:t>
      </w:r>
      <w:r w:rsidR="008A0AF4">
        <w:rPr>
          <w:b/>
          <w:sz w:val="26"/>
          <w:szCs w:val="26"/>
        </w:rPr>
        <w:t xml:space="preserve"> до «18</w:t>
      </w:r>
      <w:r w:rsidRPr="008C68D4">
        <w:rPr>
          <w:b/>
          <w:sz w:val="26"/>
          <w:szCs w:val="26"/>
        </w:rPr>
        <w:t>» октября 2016 года</w:t>
      </w:r>
      <w:r w:rsidRPr="008C68D4">
        <w:rPr>
          <w:sz w:val="26"/>
          <w:szCs w:val="26"/>
        </w:rPr>
        <w:t xml:space="preserve"> отменить</w:t>
      </w:r>
      <w:r w:rsidRPr="008C68D4">
        <w:rPr>
          <w:b/>
          <w:sz w:val="26"/>
          <w:szCs w:val="26"/>
        </w:rPr>
        <w:t xml:space="preserve"> </w:t>
      </w:r>
      <w:hyperlink r:id="rId11" w:history="1">
        <w:r>
          <w:rPr>
            <w:sz w:val="28"/>
            <w:szCs w:val="24"/>
          </w:rPr>
          <w:t>п</w:t>
        </w:r>
        <w:r w:rsidRPr="008C68D4">
          <w:rPr>
            <w:sz w:val="28"/>
            <w:szCs w:val="24"/>
          </w:rPr>
          <w:t>ротокол подведения итогов электронного аукциона от 06.10.2016 №0378200007716000095-3</w:t>
        </w:r>
        <w:r w:rsidR="003C27B2">
          <w:rPr>
            <w:sz w:val="28"/>
            <w:szCs w:val="24"/>
          </w:rPr>
          <w:t>.</w:t>
        </w:r>
        <w:r w:rsidRPr="008C68D4">
          <w:rPr>
            <w:sz w:val="28"/>
            <w:szCs w:val="24"/>
          </w:rPr>
          <w:t xml:space="preserve"> </w:t>
        </w:r>
      </w:hyperlink>
    </w:p>
    <w:p w:rsidR="00CD1A09" w:rsidRPr="00877497" w:rsidRDefault="008C68D4" w:rsidP="008C68D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Государственному</w:t>
      </w:r>
      <w:r w:rsidR="00EC7F1C" w:rsidRPr="00877497">
        <w:rPr>
          <w:sz w:val="26"/>
          <w:szCs w:val="26"/>
        </w:rPr>
        <w:t xml:space="preserve"> заказчику </w:t>
      </w:r>
      <w:r w:rsidR="006D2E30">
        <w:rPr>
          <w:sz w:val="26"/>
          <w:szCs w:val="26"/>
        </w:rPr>
        <w:t>-</w:t>
      </w:r>
      <w:r>
        <w:rPr>
          <w:sz w:val="26"/>
          <w:szCs w:val="26"/>
        </w:rPr>
        <w:t xml:space="preserve"> Областному государственному бюджетному учреждению здравоохранения «</w:t>
      </w:r>
      <w:r w:rsidRPr="00F95EDF">
        <w:rPr>
          <w:sz w:val="26"/>
          <w:szCs w:val="26"/>
        </w:rPr>
        <w:t>Онкологический диспансер</w:t>
      </w:r>
      <w:r>
        <w:rPr>
          <w:sz w:val="26"/>
          <w:szCs w:val="26"/>
        </w:rPr>
        <w:t>»</w:t>
      </w:r>
      <w:r w:rsidR="00EC7F1C" w:rsidRPr="00877497">
        <w:rPr>
          <w:sz w:val="26"/>
          <w:szCs w:val="26"/>
        </w:rPr>
        <w:t>, в целях</w:t>
      </w:r>
      <w:r w:rsidR="00EC7F1C" w:rsidRPr="00877497">
        <w:rPr>
          <w:b/>
          <w:sz w:val="26"/>
          <w:szCs w:val="26"/>
        </w:rPr>
        <w:t xml:space="preserve"> </w:t>
      </w:r>
      <w:r w:rsidR="00EC7F1C" w:rsidRPr="00877497">
        <w:rPr>
          <w:sz w:val="26"/>
          <w:szCs w:val="26"/>
        </w:rPr>
        <w:t xml:space="preserve">устранения </w:t>
      </w:r>
      <w:r w:rsidR="00EC7F1C" w:rsidRPr="00877497">
        <w:rPr>
          <w:sz w:val="26"/>
          <w:szCs w:val="26"/>
        </w:rPr>
        <w:lastRenderedPageBreak/>
        <w:t>нарушений</w:t>
      </w:r>
      <w:r w:rsidR="00836B76">
        <w:rPr>
          <w:sz w:val="26"/>
          <w:szCs w:val="26"/>
        </w:rPr>
        <w:t xml:space="preserve"> требований Федерального закона </w:t>
      </w:r>
      <w:r w:rsidR="00EC7F1C" w:rsidRPr="00877497">
        <w:rPr>
          <w:sz w:val="26"/>
          <w:szCs w:val="26"/>
        </w:rPr>
        <w:t>от 05.04.2013</w:t>
      </w:r>
      <w:r w:rsidR="00B9155A" w:rsidRPr="00877497">
        <w:rPr>
          <w:sz w:val="26"/>
          <w:szCs w:val="26"/>
        </w:rPr>
        <w:t xml:space="preserve"> </w:t>
      </w:r>
      <w:r w:rsidR="00EC7F1C" w:rsidRPr="00877497">
        <w:rPr>
          <w:sz w:val="26"/>
          <w:szCs w:val="26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204FE8">
        <w:rPr>
          <w:sz w:val="26"/>
          <w:szCs w:val="26"/>
        </w:rPr>
        <w:t xml:space="preserve">                     </w:t>
      </w:r>
      <w:r w:rsidR="00EC7F1C" w:rsidRPr="00877497">
        <w:rPr>
          <w:sz w:val="26"/>
          <w:szCs w:val="26"/>
        </w:rPr>
        <w:t>и мун</w:t>
      </w:r>
      <w:r w:rsidR="00237B25">
        <w:rPr>
          <w:sz w:val="26"/>
          <w:szCs w:val="26"/>
        </w:rPr>
        <w:t>иципальных нужд», указанных в пункте</w:t>
      </w:r>
      <w:r w:rsidR="00EC7F1C" w:rsidRPr="00877497">
        <w:rPr>
          <w:sz w:val="26"/>
          <w:szCs w:val="26"/>
        </w:rPr>
        <w:t xml:space="preserve"> 2 решения Еврейского УФАС России</w:t>
      </w:r>
      <w:r w:rsidR="00204FE8">
        <w:rPr>
          <w:sz w:val="26"/>
          <w:szCs w:val="26"/>
        </w:rPr>
        <w:t xml:space="preserve">               </w:t>
      </w:r>
      <w:r w:rsidR="00EC7F1C" w:rsidRPr="00877497">
        <w:rPr>
          <w:sz w:val="26"/>
          <w:szCs w:val="26"/>
        </w:rPr>
        <w:t xml:space="preserve"> по делу № К-</w:t>
      </w:r>
      <w:r w:rsidR="00836B76">
        <w:rPr>
          <w:sz w:val="26"/>
          <w:szCs w:val="26"/>
        </w:rPr>
        <w:t>28</w:t>
      </w:r>
      <w:r w:rsidR="00EC7F1C" w:rsidRPr="00877497">
        <w:rPr>
          <w:sz w:val="26"/>
          <w:szCs w:val="26"/>
        </w:rPr>
        <w:t xml:space="preserve">/05 от </w:t>
      </w:r>
      <w:r w:rsidR="0077434A">
        <w:rPr>
          <w:sz w:val="26"/>
          <w:szCs w:val="26"/>
        </w:rPr>
        <w:t>11</w:t>
      </w:r>
      <w:r w:rsidR="00836B76">
        <w:rPr>
          <w:sz w:val="26"/>
          <w:szCs w:val="26"/>
        </w:rPr>
        <w:t>.10</w:t>
      </w:r>
      <w:r w:rsidR="00EC7F1C" w:rsidRPr="00877497">
        <w:rPr>
          <w:sz w:val="26"/>
          <w:szCs w:val="26"/>
        </w:rPr>
        <w:t>.</w:t>
      </w:r>
      <w:r w:rsidR="00521B3A" w:rsidRPr="00877497">
        <w:rPr>
          <w:sz w:val="26"/>
          <w:szCs w:val="26"/>
        </w:rPr>
        <w:t>2016</w:t>
      </w:r>
      <w:r w:rsidR="00EC7F1C" w:rsidRPr="00877497">
        <w:rPr>
          <w:sz w:val="26"/>
          <w:szCs w:val="26"/>
        </w:rPr>
        <w:t xml:space="preserve"> года, допущенных </w:t>
      </w:r>
      <w:r w:rsidR="00836B76" w:rsidRPr="00714422">
        <w:rPr>
          <w:sz w:val="26"/>
          <w:szCs w:val="26"/>
        </w:rPr>
        <w:t>при осуществлении закупки для государственных нужд</w:t>
      </w:r>
      <w:r w:rsidR="00836B76">
        <w:rPr>
          <w:sz w:val="26"/>
          <w:szCs w:val="26"/>
        </w:rPr>
        <w:t xml:space="preserve"> </w:t>
      </w:r>
      <w:r w:rsidR="00836B76" w:rsidRPr="00714422">
        <w:rPr>
          <w:sz w:val="26"/>
          <w:szCs w:val="26"/>
        </w:rPr>
        <w:t>путем проведения электронного аукциона, объектом которого является</w:t>
      </w:r>
      <w:r w:rsidR="00836B76">
        <w:rPr>
          <w:sz w:val="26"/>
          <w:szCs w:val="26"/>
        </w:rPr>
        <w:t>:</w:t>
      </w:r>
      <w:r w:rsidR="00836B76" w:rsidRPr="00714422">
        <w:rPr>
          <w:sz w:val="26"/>
          <w:szCs w:val="26"/>
        </w:rPr>
        <w:t xml:space="preserve"> </w:t>
      </w:r>
      <w:r w:rsidR="00836B76" w:rsidRPr="00E16799">
        <w:rPr>
          <w:sz w:val="26"/>
          <w:szCs w:val="26"/>
        </w:rPr>
        <w:t>«Приобретение медицинского оборудования "Низкотемпературный плазменный стерилизатор" (с набором расходных материалов на 2 года)»</w:t>
      </w:r>
      <w:r w:rsidR="00836B76" w:rsidRPr="00714422">
        <w:rPr>
          <w:sz w:val="26"/>
          <w:szCs w:val="26"/>
        </w:rPr>
        <w:t xml:space="preserve"> (извещени</w:t>
      </w:r>
      <w:r w:rsidR="00836B76">
        <w:rPr>
          <w:sz w:val="26"/>
          <w:szCs w:val="26"/>
        </w:rPr>
        <w:t xml:space="preserve">е </w:t>
      </w:r>
      <w:r w:rsidR="00204FE8">
        <w:rPr>
          <w:sz w:val="26"/>
          <w:szCs w:val="26"/>
        </w:rPr>
        <w:t xml:space="preserve">                   </w:t>
      </w:r>
      <w:r w:rsidR="00836B76">
        <w:rPr>
          <w:sz w:val="26"/>
          <w:szCs w:val="26"/>
        </w:rPr>
        <w:t>о проведении электронного аукциона от 13</w:t>
      </w:r>
      <w:r w:rsidR="00836B76" w:rsidRPr="00714422">
        <w:rPr>
          <w:sz w:val="26"/>
          <w:szCs w:val="26"/>
        </w:rPr>
        <w:t>.0</w:t>
      </w:r>
      <w:r w:rsidR="00836B76">
        <w:rPr>
          <w:sz w:val="26"/>
          <w:szCs w:val="26"/>
        </w:rPr>
        <w:t>9</w:t>
      </w:r>
      <w:r w:rsidR="00836B76" w:rsidRPr="00714422">
        <w:rPr>
          <w:sz w:val="26"/>
          <w:szCs w:val="26"/>
        </w:rPr>
        <w:t>.2016</w:t>
      </w:r>
      <w:r w:rsidR="00836B76">
        <w:rPr>
          <w:sz w:val="26"/>
          <w:szCs w:val="26"/>
        </w:rPr>
        <w:t xml:space="preserve"> </w:t>
      </w:r>
      <w:r w:rsidR="00836B76" w:rsidRPr="00F315DD">
        <w:rPr>
          <w:sz w:val="26"/>
          <w:szCs w:val="26"/>
        </w:rPr>
        <w:t xml:space="preserve">№ </w:t>
      </w:r>
      <w:r w:rsidR="00836B76">
        <w:rPr>
          <w:sz w:val="26"/>
          <w:szCs w:val="26"/>
        </w:rPr>
        <w:t>0378200007716000095)</w:t>
      </w:r>
      <w:r w:rsidR="00C13EC9" w:rsidRPr="00877497">
        <w:rPr>
          <w:sz w:val="26"/>
          <w:szCs w:val="26"/>
        </w:rPr>
        <w:t>,</w:t>
      </w:r>
      <w:r w:rsidR="00CD1A09" w:rsidRPr="00877497">
        <w:rPr>
          <w:sz w:val="26"/>
          <w:szCs w:val="26"/>
        </w:rPr>
        <w:t xml:space="preserve"> совершить следующие действия:</w:t>
      </w:r>
    </w:p>
    <w:p w:rsidR="006D2E30" w:rsidRPr="006D2E30" w:rsidRDefault="004B7612" w:rsidP="004B7612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D2E30" w:rsidRPr="006D2E30">
        <w:rPr>
          <w:sz w:val="26"/>
          <w:szCs w:val="26"/>
        </w:rPr>
        <w:t xml:space="preserve">2.1. В срок </w:t>
      </w:r>
      <w:r w:rsidR="00887125">
        <w:rPr>
          <w:b/>
          <w:sz w:val="26"/>
          <w:szCs w:val="26"/>
        </w:rPr>
        <w:t>до «20</w:t>
      </w:r>
      <w:r w:rsidR="006D2E30" w:rsidRPr="006D2E30">
        <w:rPr>
          <w:b/>
          <w:sz w:val="26"/>
          <w:szCs w:val="26"/>
        </w:rPr>
        <w:t xml:space="preserve">» </w:t>
      </w:r>
      <w:r w:rsidR="00836B76">
        <w:rPr>
          <w:b/>
          <w:sz w:val="26"/>
          <w:szCs w:val="26"/>
        </w:rPr>
        <w:t>ок</w:t>
      </w:r>
      <w:r w:rsidR="006D2E30">
        <w:rPr>
          <w:b/>
          <w:sz w:val="26"/>
          <w:szCs w:val="26"/>
        </w:rPr>
        <w:t xml:space="preserve">тября </w:t>
      </w:r>
      <w:r w:rsidR="006D2E30" w:rsidRPr="006D2E30">
        <w:rPr>
          <w:b/>
          <w:sz w:val="26"/>
          <w:szCs w:val="26"/>
        </w:rPr>
        <w:t>2016 года</w:t>
      </w:r>
      <w:r w:rsidR="006D2E30" w:rsidRPr="006D2E30">
        <w:rPr>
          <w:sz w:val="26"/>
          <w:szCs w:val="26"/>
        </w:rPr>
        <w:t xml:space="preserve"> внести изменения в документацию </w:t>
      </w:r>
      <w:r w:rsidR="006D2E30">
        <w:rPr>
          <w:sz w:val="26"/>
          <w:szCs w:val="26"/>
        </w:rPr>
        <w:t xml:space="preserve">                            </w:t>
      </w:r>
      <w:r w:rsidR="006D2E30" w:rsidRPr="006D2E30">
        <w:rPr>
          <w:sz w:val="26"/>
          <w:szCs w:val="26"/>
        </w:rPr>
        <w:t xml:space="preserve">об электронном аукционе, объектом которого является: </w:t>
      </w:r>
      <w:r w:rsidR="006D2E30" w:rsidRPr="001A3F4F">
        <w:rPr>
          <w:sz w:val="26"/>
          <w:szCs w:val="26"/>
        </w:rPr>
        <w:t>«</w:t>
      </w:r>
      <w:r w:rsidR="00836B76" w:rsidRPr="00E16799">
        <w:rPr>
          <w:sz w:val="26"/>
          <w:szCs w:val="26"/>
        </w:rPr>
        <w:t>Приобретение медицинского оборудования "Низкотемпературный плазменный стерилизатор" (с набором расходных материалов на 2 года)»</w:t>
      </w:r>
      <w:r w:rsidR="006D2E30" w:rsidRPr="006D2E30">
        <w:rPr>
          <w:sz w:val="26"/>
          <w:szCs w:val="26"/>
        </w:rPr>
        <w:t>, в соответстви</w:t>
      </w:r>
      <w:r w:rsidR="00836B76">
        <w:rPr>
          <w:sz w:val="26"/>
          <w:szCs w:val="26"/>
        </w:rPr>
        <w:t>и с пунктом 2 решения по делу № К-28</w:t>
      </w:r>
      <w:r w:rsidR="006D2E30" w:rsidRPr="006D2E30">
        <w:rPr>
          <w:sz w:val="26"/>
          <w:szCs w:val="26"/>
        </w:rPr>
        <w:t>/05</w:t>
      </w:r>
      <w:r w:rsidR="00836B76">
        <w:rPr>
          <w:sz w:val="26"/>
          <w:szCs w:val="26"/>
        </w:rPr>
        <w:t xml:space="preserve">                       </w:t>
      </w:r>
      <w:r w:rsidR="006D2E30" w:rsidRPr="006D2E30">
        <w:rPr>
          <w:sz w:val="26"/>
          <w:szCs w:val="26"/>
        </w:rPr>
        <w:t xml:space="preserve"> от </w:t>
      </w:r>
      <w:r w:rsidR="0077434A">
        <w:rPr>
          <w:sz w:val="26"/>
          <w:szCs w:val="26"/>
        </w:rPr>
        <w:t>11</w:t>
      </w:r>
      <w:r w:rsidR="00887125">
        <w:rPr>
          <w:sz w:val="26"/>
          <w:szCs w:val="26"/>
        </w:rPr>
        <w:t>.10</w:t>
      </w:r>
      <w:r w:rsidR="006D2E30" w:rsidRPr="006D2E30">
        <w:rPr>
          <w:sz w:val="26"/>
          <w:szCs w:val="26"/>
        </w:rPr>
        <w:t>.2016 о нарушении законодательства о закупках.</w:t>
      </w:r>
    </w:p>
    <w:p w:rsidR="006D2E30" w:rsidRPr="006D2E30" w:rsidRDefault="004B7612" w:rsidP="004B7612">
      <w:pPr>
        <w:tabs>
          <w:tab w:val="left" w:pos="0"/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D2E30" w:rsidRPr="006D2E30">
        <w:rPr>
          <w:sz w:val="26"/>
          <w:szCs w:val="26"/>
        </w:rPr>
        <w:t>2.2. Продлить срок подачи заявок на участие в элек</w:t>
      </w:r>
      <w:r w:rsidR="005F2E54">
        <w:rPr>
          <w:sz w:val="26"/>
          <w:szCs w:val="26"/>
        </w:rPr>
        <w:t xml:space="preserve">тронном аукционе                                   в соответствии </w:t>
      </w:r>
      <w:r w:rsidR="006D2E30" w:rsidRPr="006D2E30">
        <w:rPr>
          <w:sz w:val="26"/>
          <w:szCs w:val="26"/>
        </w:rPr>
        <w:t>с частью 6 статьи 63, частью 6 статьи 65 Федерально</w:t>
      </w:r>
      <w:r w:rsidR="005F2E54">
        <w:rPr>
          <w:sz w:val="26"/>
          <w:szCs w:val="26"/>
        </w:rPr>
        <w:t xml:space="preserve">го закона                          от 05.04.2013 № 44-ФЗ </w:t>
      </w:r>
      <w:r w:rsidR="006D2E30" w:rsidRPr="006D2E30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D2E30" w:rsidRPr="006D2E30" w:rsidRDefault="006D2E30" w:rsidP="004B7612">
      <w:pPr>
        <w:tabs>
          <w:tab w:val="left" w:pos="0"/>
          <w:tab w:val="left" w:pos="567"/>
          <w:tab w:val="left" w:pos="851"/>
        </w:tabs>
        <w:jc w:val="both"/>
        <w:rPr>
          <w:sz w:val="26"/>
          <w:szCs w:val="26"/>
        </w:rPr>
      </w:pPr>
      <w:r w:rsidRPr="006D2E30">
        <w:rPr>
          <w:sz w:val="26"/>
          <w:szCs w:val="26"/>
        </w:rPr>
        <w:t xml:space="preserve">      </w:t>
      </w:r>
      <w:r w:rsidR="005F2E54">
        <w:rPr>
          <w:sz w:val="26"/>
          <w:szCs w:val="26"/>
        </w:rPr>
        <w:t xml:space="preserve"> </w:t>
      </w:r>
      <w:r w:rsidR="004B7612">
        <w:rPr>
          <w:sz w:val="26"/>
          <w:szCs w:val="26"/>
        </w:rPr>
        <w:t xml:space="preserve"> </w:t>
      </w:r>
      <w:r w:rsidR="005F2E54">
        <w:rPr>
          <w:sz w:val="26"/>
          <w:szCs w:val="26"/>
        </w:rPr>
        <w:t xml:space="preserve"> </w:t>
      </w:r>
      <w:r w:rsidRPr="006D2E30">
        <w:rPr>
          <w:sz w:val="26"/>
          <w:szCs w:val="26"/>
        </w:rPr>
        <w:t>3. В</w:t>
      </w:r>
      <w:r w:rsidRPr="006D2E30">
        <w:rPr>
          <w:b/>
          <w:sz w:val="26"/>
          <w:szCs w:val="26"/>
        </w:rPr>
        <w:t xml:space="preserve"> </w:t>
      </w:r>
      <w:r w:rsidRPr="006D2E30">
        <w:rPr>
          <w:sz w:val="26"/>
          <w:szCs w:val="26"/>
        </w:rPr>
        <w:t>срок</w:t>
      </w:r>
      <w:r w:rsidRPr="006D2E30">
        <w:rPr>
          <w:b/>
          <w:sz w:val="26"/>
          <w:szCs w:val="26"/>
        </w:rPr>
        <w:t xml:space="preserve"> до</w:t>
      </w:r>
      <w:r w:rsidR="00887125">
        <w:rPr>
          <w:b/>
          <w:sz w:val="26"/>
          <w:szCs w:val="26"/>
        </w:rPr>
        <w:t xml:space="preserve"> «28</w:t>
      </w:r>
      <w:r w:rsidRPr="006D2E30">
        <w:rPr>
          <w:b/>
          <w:sz w:val="26"/>
          <w:szCs w:val="26"/>
        </w:rPr>
        <w:t xml:space="preserve">» </w:t>
      </w:r>
      <w:r w:rsidR="00E02C8F">
        <w:rPr>
          <w:b/>
          <w:sz w:val="26"/>
          <w:szCs w:val="26"/>
        </w:rPr>
        <w:t>октя</w:t>
      </w:r>
      <w:r w:rsidR="005F2E54">
        <w:rPr>
          <w:b/>
          <w:sz w:val="26"/>
          <w:szCs w:val="26"/>
        </w:rPr>
        <w:t>бря</w:t>
      </w:r>
      <w:r w:rsidRPr="006D2E30">
        <w:rPr>
          <w:b/>
          <w:sz w:val="26"/>
          <w:szCs w:val="26"/>
        </w:rPr>
        <w:t xml:space="preserve"> 2016 года</w:t>
      </w:r>
      <w:r w:rsidRPr="006D2E30">
        <w:rPr>
          <w:sz w:val="26"/>
          <w:szCs w:val="26"/>
        </w:rPr>
        <w:t xml:space="preserve"> представить в Еврейское УФАС России подтверждение исполнения пунктов 1, 2 настоящего предписания в письменном виде                              с приложением подтверждающих документов.</w:t>
      </w:r>
    </w:p>
    <w:p w:rsidR="00EC7F1C" w:rsidRPr="00877497" w:rsidRDefault="00EC7F1C" w:rsidP="00EC7F1C">
      <w:pPr>
        <w:tabs>
          <w:tab w:val="left" w:pos="0"/>
          <w:tab w:val="left" w:pos="567"/>
          <w:tab w:val="left" w:pos="851"/>
        </w:tabs>
        <w:jc w:val="both"/>
        <w:rPr>
          <w:sz w:val="26"/>
          <w:szCs w:val="26"/>
        </w:rPr>
      </w:pPr>
      <w:r w:rsidRPr="00877497">
        <w:rPr>
          <w:sz w:val="26"/>
          <w:szCs w:val="26"/>
        </w:rPr>
        <w:t xml:space="preserve">         </w:t>
      </w:r>
    </w:p>
    <w:p w:rsidR="006B5E25" w:rsidRPr="006B5E25" w:rsidRDefault="005F2E54" w:rsidP="006B5E25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6B5E25">
        <w:rPr>
          <w:sz w:val="26"/>
          <w:szCs w:val="26"/>
        </w:rPr>
        <w:t xml:space="preserve">        </w:t>
      </w:r>
      <w:r w:rsidR="006B5E25" w:rsidRPr="006B5E25">
        <w:rPr>
          <w:sz w:val="26"/>
          <w:szCs w:val="26"/>
        </w:rPr>
        <w:t>Оператору электронной площадки ЗАО «Сбербанк-АСТ»:</w:t>
      </w:r>
    </w:p>
    <w:p w:rsidR="00DE580C" w:rsidRPr="00877497" w:rsidRDefault="00DE580C" w:rsidP="00EC7F1C">
      <w:pPr>
        <w:tabs>
          <w:tab w:val="left" w:pos="0"/>
          <w:tab w:val="left" w:pos="709"/>
          <w:tab w:val="left" w:pos="851"/>
        </w:tabs>
        <w:jc w:val="both"/>
        <w:rPr>
          <w:sz w:val="26"/>
          <w:szCs w:val="26"/>
        </w:rPr>
      </w:pPr>
    </w:p>
    <w:p w:rsidR="00EC7F1C" w:rsidRPr="00877497" w:rsidRDefault="005F2E54" w:rsidP="005F2E54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7F1C" w:rsidRPr="00877497">
        <w:rPr>
          <w:sz w:val="26"/>
          <w:szCs w:val="26"/>
        </w:rPr>
        <w:t xml:space="preserve">1. </w:t>
      </w:r>
      <w:r w:rsidR="00EC7F1C" w:rsidRPr="00877497">
        <w:rPr>
          <w:b/>
          <w:sz w:val="26"/>
          <w:szCs w:val="26"/>
        </w:rPr>
        <w:t xml:space="preserve">В срок до </w:t>
      </w:r>
      <w:r w:rsidR="00887125">
        <w:rPr>
          <w:b/>
          <w:sz w:val="26"/>
          <w:szCs w:val="26"/>
        </w:rPr>
        <w:t>«13</w:t>
      </w:r>
      <w:r w:rsidR="00EC7F1C" w:rsidRPr="00877497">
        <w:rPr>
          <w:b/>
          <w:sz w:val="26"/>
          <w:szCs w:val="26"/>
        </w:rPr>
        <w:t>»</w:t>
      </w:r>
      <w:r w:rsidR="00B9155A" w:rsidRPr="00877497">
        <w:rPr>
          <w:b/>
          <w:sz w:val="26"/>
          <w:szCs w:val="26"/>
        </w:rPr>
        <w:t xml:space="preserve"> </w:t>
      </w:r>
      <w:r w:rsidR="00836B76">
        <w:rPr>
          <w:b/>
          <w:sz w:val="26"/>
          <w:szCs w:val="26"/>
        </w:rPr>
        <w:t>ок</w:t>
      </w:r>
      <w:r>
        <w:rPr>
          <w:b/>
          <w:sz w:val="26"/>
          <w:szCs w:val="26"/>
        </w:rPr>
        <w:t>тября</w:t>
      </w:r>
      <w:r w:rsidR="00B9155A" w:rsidRPr="00877497">
        <w:rPr>
          <w:b/>
          <w:sz w:val="26"/>
          <w:szCs w:val="26"/>
        </w:rPr>
        <w:t xml:space="preserve"> </w:t>
      </w:r>
      <w:r w:rsidR="00EC7F1C" w:rsidRPr="00877497">
        <w:rPr>
          <w:b/>
          <w:sz w:val="26"/>
          <w:szCs w:val="26"/>
        </w:rPr>
        <w:t>201</w:t>
      </w:r>
      <w:r w:rsidR="00634F6C" w:rsidRPr="00877497">
        <w:rPr>
          <w:b/>
          <w:sz w:val="26"/>
          <w:szCs w:val="26"/>
        </w:rPr>
        <w:t>6</w:t>
      </w:r>
      <w:r w:rsidR="00EC7F1C" w:rsidRPr="00877497">
        <w:rPr>
          <w:b/>
          <w:sz w:val="26"/>
          <w:szCs w:val="26"/>
        </w:rPr>
        <w:t xml:space="preserve"> года</w:t>
      </w:r>
      <w:r w:rsidR="00EC7F1C" w:rsidRPr="00877497">
        <w:rPr>
          <w:sz w:val="26"/>
          <w:szCs w:val="26"/>
        </w:rPr>
        <w:t xml:space="preserve"> с целью устранения нарушений требований Федерального закона от 05.04.2013 № 44-ФЗ «О контрактной системе в сфере закупок товаров, работ, услуг для обеспечения государ</w:t>
      </w:r>
      <w:r w:rsidR="00DE580C" w:rsidRPr="00877497">
        <w:rPr>
          <w:sz w:val="26"/>
          <w:szCs w:val="26"/>
        </w:rPr>
        <w:t xml:space="preserve">ственных и муниципальных нужд» </w:t>
      </w:r>
      <w:r w:rsidR="00EC7F1C" w:rsidRPr="00877497">
        <w:rPr>
          <w:sz w:val="26"/>
          <w:szCs w:val="26"/>
        </w:rPr>
        <w:t>обеспечить техническую возможность:</w:t>
      </w:r>
    </w:p>
    <w:p w:rsidR="00836B76" w:rsidRDefault="005F2E54" w:rsidP="00836B76">
      <w:pPr>
        <w:pStyle w:val="ConsPlusNormal"/>
        <w:jc w:val="both"/>
        <w:rPr>
          <w:sz w:val="28"/>
          <w:szCs w:val="24"/>
        </w:rPr>
      </w:pPr>
      <w:r>
        <w:rPr>
          <w:sz w:val="26"/>
          <w:szCs w:val="26"/>
        </w:rPr>
        <w:t xml:space="preserve">        </w:t>
      </w:r>
      <w:r w:rsidR="00DE580C" w:rsidRPr="00877497">
        <w:rPr>
          <w:sz w:val="26"/>
          <w:szCs w:val="26"/>
        </w:rPr>
        <w:t xml:space="preserve">1.1. Для отмены </w:t>
      </w:r>
      <w:hyperlink r:id="rId12" w:history="1">
        <w:r w:rsidR="00836B76">
          <w:rPr>
            <w:sz w:val="28"/>
            <w:szCs w:val="24"/>
          </w:rPr>
          <w:t>п</w:t>
        </w:r>
        <w:r w:rsidR="00836B76" w:rsidRPr="008C68D4">
          <w:rPr>
            <w:sz w:val="28"/>
            <w:szCs w:val="24"/>
          </w:rPr>
          <w:t>ротокол</w:t>
        </w:r>
        <w:r w:rsidR="00836B76">
          <w:rPr>
            <w:sz w:val="28"/>
            <w:szCs w:val="24"/>
          </w:rPr>
          <w:t>а</w:t>
        </w:r>
        <w:r w:rsidR="00836B76" w:rsidRPr="008C68D4">
          <w:rPr>
            <w:sz w:val="28"/>
            <w:szCs w:val="24"/>
          </w:rPr>
          <w:t xml:space="preserve"> рассмотрения заявок на участие в электронном аукционе от 03.10.2016 №0378200007716000095-1</w:t>
        </w:r>
        <w:r w:rsidR="00836B76">
          <w:rPr>
            <w:sz w:val="28"/>
            <w:szCs w:val="24"/>
          </w:rPr>
          <w:t>.</w:t>
        </w:r>
        <w:r w:rsidR="00836B76" w:rsidRPr="008C68D4">
          <w:rPr>
            <w:sz w:val="28"/>
            <w:szCs w:val="24"/>
          </w:rPr>
          <w:t xml:space="preserve"> </w:t>
        </w:r>
      </w:hyperlink>
    </w:p>
    <w:p w:rsidR="00836B76" w:rsidRPr="008C68D4" w:rsidRDefault="00836B76" w:rsidP="00836B76">
      <w:pPr>
        <w:pStyle w:val="ConsPlusNormal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Pr="008C68D4">
        <w:rPr>
          <w:sz w:val="28"/>
          <w:szCs w:val="24"/>
        </w:rPr>
        <w:t>1.2.</w:t>
      </w:r>
      <w:r w:rsidRPr="008C68D4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мены</w:t>
      </w:r>
      <w:r w:rsidRPr="008C68D4">
        <w:rPr>
          <w:sz w:val="28"/>
          <w:szCs w:val="24"/>
        </w:rPr>
        <w:t xml:space="preserve"> </w:t>
      </w:r>
      <w:hyperlink r:id="rId13" w:history="1">
        <w:r>
          <w:rPr>
            <w:sz w:val="28"/>
            <w:szCs w:val="24"/>
          </w:rPr>
          <w:t>п</w:t>
        </w:r>
        <w:r w:rsidRPr="008C68D4">
          <w:rPr>
            <w:sz w:val="28"/>
            <w:szCs w:val="24"/>
          </w:rPr>
          <w:t>ротокол</w:t>
        </w:r>
        <w:r>
          <w:rPr>
            <w:sz w:val="28"/>
            <w:szCs w:val="24"/>
          </w:rPr>
          <w:t>а</w:t>
        </w:r>
        <w:r w:rsidRPr="008C68D4">
          <w:rPr>
            <w:sz w:val="28"/>
            <w:szCs w:val="24"/>
          </w:rPr>
          <w:t xml:space="preserve"> проведения электронного аукциона от 06.10.2016 №0378200007716000095-2 </w:t>
        </w:r>
      </w:hyperlink>
    </w:p>
    <w:p w:rsidR="00836B76" w:rsidRPr="008C68D4" w:rsidRDefault="00836B76" w:rsidP="00836B76">
      <w:pPr>
        <w:pStyle w:val="ConsPlusNormal"/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Pr="008C68D4">
        <w:rPr>
          <w:sz w:val="28"/>
          <w:szCs w:val="24"/>
        </w:rPr>
        <w:t xml:space="preserve">1.3. </w:t>
      </w:r>
      <w:r>
        <w:rPr>
          <w:sz w:val="26"/>
          <w:szCs w:val="26"/>
        </w:rPr>
        <w:t>Для отмены</w:t>
      </w:r>
      <w:r w:rsidRPr="008C68D4">
        <w:rPr>
          <w:b/>
          <w:sz w:val="26"/>
          <w:szCs w:val="26"/>
        </w:rPr>
        <w:t xml:space="preserve"> </w:t>
      </w:r>
      <w:hyperlink r:id="rId14" w:history="1">
        <w:r>
          <w:rPr>
            <w:sz w:val="28"/>
            <w:szCs w:val="24"/>
          </w:rPr>
          <w:t>п</w:t>
        </w:r>
        <w:r w:rsidRPr="008C68D4">
          <w:rPr>
            <w:sz w:val="28"/>
            <w:szCs w:val="24"/>
          </w:rPr>
          <w:t>ротокол</w:t>
        </w:r>
        <w:r>
          <w:rPr>
            <w:sz w:val="28"/>
            <w:szCs w:val="24"/>
          </w:rPr>
          <w:t>а</w:t>
        </w:r>
        <w:r w:rsidRPr="008C68D4">
          <w:rPr>
            <w:sz w:val="28"/>
            <w:szCs w:val="24"/>
          </w:rPr>
          <w:t xml:space="preserve"> подведения итогов электронного аукциона от 06.10.2016 №0378200007716000095-3 </w:t>
        </w:r>
      </w:hyperlink>
    </w:p>
    <w:p w:rsidR="005F2E54" w:rsidRPr="005F2E54" w:rsidRDefault="00836B76" w:rsidP="005F2E54">
      <w:pPr>
        <w:tabs>
          <w:tab w:val="left" w:pos="0"/>
          <w:tab w:val="left" w:pos="567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</w:t>
      </w:r>
      <w:r w:rsidR="005F2E54" w:rsidRPr="005F2E54">
        <w:rPr>
          <w:sz w:val="26"/>
          <w:szCs w:val="26"/>
        </w:rPr>
        <w:t>.  Для внесения изменений в документацию об электронном аукционе,</w:t>
      </w:r>
      <w:r w:rsidR="005F2E54" w:rsidRPr="005F2E54">
        <w:rPr>
          <w:bCs/>
          <w:sz w:val="26"/>
          <w:szCs w:val="26"/>
        </w:rPr>
        <w:t xml:space="preserve"> </w:t>
      </w:r>
      <w:r w:rsidR="005F2E54" w:rsidRPr="005F2E54">
        <w:rPr>
          <w:sz w:val="26"/>
          <w:szCs w:val="26"/>
        </w:rPr>
        <w:t>объектом которого является:</w:t>
      </w:r>
      <w:r>
        <w:rPr>
          <w:sz w:val="26"/>
          <w:szCs w:val="26"/>
        </w:rPr>
        <w:t xml:space="preserve"> </w:t>
      </w:r>
      <w:r w:rsidRPr="00E16799">
        <w:rPr>
          <w:sz w:val="26"/>
          <w:szCs w:val="26"/>
        </w:rPr>
        <w:t>«Приобретение медицинского оборудования "Низкотемпературный плазменный стерилизатор" (с набором расходных материалов на 2 года)»</w:t>
      </w:r>
      <w:r w:rsidR="005F2E54" w:rsidRPr="005F2E54">
        <w:rPr>
          <w:sz w:val="26"/>
          <w:szCs w:val="26"/>
        </w:rPr>
        <w:t>,</w:t>
      </w:r>
      <w:r>
        <w:rPr>
          <w:sz w:val="26"/>
          <w:szCs w:val="26"/>
        </w:rPr>
        <w:t xml:space="preserve">                             </w:t>
      </w:r>
      <w:r w:rsidR="005F2E54" w:rsidRPr="005F2E54">
        <w:rPr>
          <w:sz w:val="26"/>
          <w:szCs w:val="26"/>
        </w:rPr>
        <w:t>в соответствии с пунктом 2 решения о нарушении законодательства</w:t>
      </w:r>
      <w:r w:rsidR="005F2E54">
        <w:rPr>
          <w:sz w:val="26"/>
          <w:szCs w:val="26"/>
        </w:rPr>
        <w:t xml:space="preserve"> </w:t>
      </w:r>
      <w:r w:rsidR="005F2E54" w:rsidRPr="005F2E54">
        <w:rPr>
          <w:sz w:val="26"/>
          <w:szCs w:val="26"/>
        </w:rPr>
        <w:t xml:space="preserve">о закупках </w:t>
      </w:r>
      <w:r>
        <w:rPr>
          <w:sz w:val="26"/>
          <w:szCs w:val="26"/>
        </w:rPr>
        <w:t>по делу № К-28</w:t>
      </w:r>
      <w:r w:rsidR="005F2E54" w:rsidRPr="005F2E54">
        <w:rPr>
          <w:sz w:val="26"/>
          <w:szCs w:val="26"/>
        </w:rPr>
        <w:t>/05</w:t>
      </w:r>
      <w:r w:rsidR="00E02C8F" w:rsidRPr="00E02C8F">
        <w:rPr>
          <w:sz w:val="26"/>
          <w:szCs w:val="26"/>
        </w:rPr>
        <w:t xml:space="preserve"> </w:t>
      </w:r>
      <w:r w:rsidR="00E02C8F" w:rsidRPr="005F2E54">
        <w:rPr>
          <w:sz w:val="26"/>
          <w:szCs w:val="26"/>
        </w:rPr>
        <w:t xml:space="preserve">от </w:t>
      </w:r>
      <w:r>
        <w:rPr>
          <w:sz w:val="26"/>
          <w:szCs w:val="26"/>
        </w:rPr>
        <w:t>11.10</w:t>
      </w:r>
      <w:r w:rsidR="00E02C8F">
        <w:rPr>
          <w:sz w:val="26"/>
          <w:szCs w:val="26"/>
        </w:rPr>
        <w:t>.2016 года</w:t>
      </w:r>
      <w:r w:rsidR="005F2E54" w:rsidRPr="005F2E54">
        <w:rPr>
          <w:sz w:val="26"/>
          <w:szCs w:val="26"/>
        </w:rPr>
        <w:t>.</w:t>
      </w:r>
    </w:p>
    <w:p w:rsidR="005F2E54" w:rsidRDefault="00836B76" w:rsidP="005F2E54">
      <w:pPr>
        <w:tabs>
          <w:tab w:val="left" w:pos="0"/>
          <w:tab w:val="left" w:pos="567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5</w:t>
      </w:r>
      <w:r w:rsidR="005F2E54" w:rsidRPr="005F2E54">
        <w:rPr>
          <w:sz w:val="26"/>
          <w:szCs w:val="26"/>
        </w:rPr>
        <w:t xml:space="preserve">.   Для продления срока подачи заявок на участие в электронном аукционе.       </w:t>
      </w:r>
    </w:p>
    <w:p w:rsidR="004B7612" w:rsidRPr="005F2E54" w:rsidRDefault="004B7612" w:rsidP="00204FE8">
      <w:pPr>
        <w:tabs>
          <w:tab w:val="left" w:pos="0"/>
          <w:tab w:val="left" w:pos="567"/>
          <w:tab w:val="left" w:pos="851"/>
          <w:tab w:val="left" w:pos="993"/>
          <w:tab w:val="left" w:pos="7655"/>
        </w:tabs>
        <w:jc w:val="both"/>
        <w:rPr>
          <w:spacing w:val="-2"/>
          <w:sz w:val="26"/>
          <w:szCs w:val="26"/>
        </w:rPr>
      </w:pPr>
    </w:p>
    <w:p w:rsidR="00EC7F1C" w:rsidRPr="00877497" w:rsidRDefault="00634F6C" w:rsidP="00DE580C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877497">
        <w:rPr>
          <w:sz w:val="26"/>
          <w:szCs w:val="26"/>
        </w:rPr>
        <w:t xml:space="preserve">        </w:t>
      </w:r>
      <w:r w:rsidR="00EC7F1C" w:rsidRPr="00877497">
        <w:rPr>
          <w:sz w:val="26"/>
          <w:szCs w:val="26"/>
        </w:rPr>
        <w:t>2.</w:t>
      </w:r>
      <w:r w:rsidR="00EC7F1C" w:rsidRPr="00877497">
        <w:rPr>
          <w:b/>
          <w:sz w:val="26"/>
          <w:szCs w:val="26"/>
        </w:rPr>
        <w:t xml:space="preserve"> В срок до</w:t>
      </w:r>
      <w:r w:rsidR="00B9155A" w:rsidRPr="00877497">
        <w:rPr>
          <w:b/>
          <w:sz w:val="26"/>
          <w:szCs w:val="26"/>
        </w:rPr>
        <w:t xml:space="preserve"> «</w:t>
      </w:r>
      <w:r w:rsidR="00887125">
        <w:rPr>
          <w:b/>
          <w:sz w:val="26"/>
          <w:szCs w:val="26"/>
        </w:rPr>
        <w:t>15</w:t>
      </w:r>
      <w:r w:rsidR="00B9155A" w:rsidRPr="00877497">
        <w:rPr>
          <w:b/>
          <w:sz w:val="26"/>
          <w:szCs w:val="26"/>
        </w:rPr>
        <w:t>»</w:t>
      </w:r>
      <w:r w:rsidR="00887125">
        <w:rPr>
          <w:b/>
          <w:sz w:val="26"/>
          <w:szCs w:val="26"/>
        </w:rPr>
        <w:t xml:space="preserve"> ноя</w:t>
      </w:r>
      <w:r w:rsidR="005F2E54">
        <w:rPr>
          <w:b/>
          <w:sz w:val="26"/>
          <w:szCs w:val="26"/>
        </w:rPr>
        <w:t>бря</w:t>
      </w:r>
      <w:r w:rsidR="00DE580C" w:rsidRPr="00877497">
        <w:rPr>
          <w:b/>
          <w:sz w:val="26"/>
          <w:szCs w:val="26"/>
        </w:rPr>
        <w:t xml:space="preserve"> </w:t>
      </w:r>
      <w:r w:rsidRPr="00877497">
        <w:rPr>
          <w:b/>
          <w:sz w:val="26"/>
          <w:szCs w:val="26"/>
        </w:rPr>
        <w:t>2016</w:t>
      </w:r>
      <w:r w:rsidR="00EC7F1C" w:rsidRPr="00877497">
        <w:rPr>
          <w:b/>
          <w:sz w:val="26"/>
          <w:szCs w:val="26"/>
        </w:rPr>
        <w:t xml:space="preserve"> года </w:t>
      </w:r>
      <w:r w:rsidR="00EC7F1C" w:rsidRPr="00877497">
        <w:rPr>
          <w:sz w:val="26"/>
          <w:szCs w:val="26"/>
        </w:rPr>
        <w:t>представить в Еврейское УФАС России подтверждение об исполнении пункта 1 настоящего предписания в письменном виде                                                                               с приложением подтверждающих документов.</w:t>
      </w:r>
    </w:p>
    <w:p w:rsidR="000D68E4" w:rsidRPr="00877497" w:rsidRDefault="000D68E4" w:rsidP="000D68E4">
      <w:pPr>
        <w:tabs>
          <w:tab w:val="left" w:pos="0"/>
          <w:tab w:val="left" w:pos="567"/>
          <w:tab w:val="left" w:pos="851"/>
        </w:tabs>
        <w:jc w:val="both"/>
        <w:rPr>
          <w:sz w:val="26"/>
          <w:szCs w:val="26"/>
        </w:rPr>
      </w:pPr>
      <w:r w:rsidRPr="00877497">
        <w:rPr>
          <w:sz w:val="26"/>
          <w:szCs w:val="26"/>
        </w:rPr>
        <w:t xml:space="preserve">         </w:t>
      </w:r>
    </w:p>
    <w:p w:rsidR="00B720AF" w:rsidRDefault="00B720AF" w:rsidP="00B720AF">
      <w:pPr>
        <w:tabs>
          <w:tab w:val="left" w:pos="0"/>
          <w:tab w:val="left" w:pos="851"/>
        </w:tabs>
        <w:ind w:firstLine="709"/>
        <w:jc w:val="both"/>
      </w:pPr>
    </w:p>
    <w:p w:rsidR="00204FE8" w:rsidRPr="004B1FBB" w:rsidRDefault="00204FE8" w:rsidP="00B720AF">
      <w:pPr>
        <w:tabs>
          <w:tab w:val="left" w:pos="0"/>
          <w:tab w:val="left" w:pos="851"/>
        </w:tabs>
        <w:ind w:firstLine="709"/>
        <w:jc w:val="both"/>
      </w:pPr>
    </w:p>
    <w:p w:rsidR="0068005A" w:rsidRDefault="00886B5A" w:rsidP="0068005A">
      <w:pPr>
        <w:jc w:val="both"/>
        <w:rPr>
          <w:sz w:val="26"/>
          <w:szCs w:val="26"/>
        </w:rPr>
      </w:pPr>
      <w:r w:rsidRPr="00877497">
        <w:rPr>
          <w:sz w:val="26"/>
          <w:szCs w:val="26"/>
        </w:rPr>
        <w:t xml:space="preserve">Председатель комиссии                                     </w:t>
      </w:r>
      <w:r w:rsidR="001A343B" w:rsidRPr="00877497">
        <w:rPr>
          <w:sz w:val="26"/>
          <w:szCs w:val="26"/>
        </w:rPr>
        <w:t xml:space="preserve">                             </w:t>
      </w:r>
      <w:r w:rsidR="00FE6F92" w:rsidRPr="00877497">
        <w:rPr>
          <w:sz w:val="26"/>
          <w:szCs w:val="26"/>
        </w:rPr>
        <w:t xml:space="preserve">          </w:t>
      </w:r>
      <w:r w:rsidR="00836B76">
        <w:rPr>
          <w:sz w:val="26"/>
          <w:szCs w:val="26"/>
        </w:rPr>
        <w:t xml:space="preserve">         </w:t>
      </w:r>
      <w:r w:rsidR="00877497">
        <w:rPr>
          <w:sz w:val="26"/>
          <w:szCs w:val="26"/>
        </w:rPr>
        <w:t xml:space="preserve"> </w:t>
      </w:r>
      <w:r w:rsidR="0068005A">
        <w:rPr>
          <w:sz w:val="26"/>
          <w:szCs w:val="26"/>
        </w:rPr>
        <w:t>&lt;…&gt;</w:t>
      </w:r>
    </w:p>
    <w:p w:rsidR="00886B5A" w:rsidRPr="00877497" w:rsidRDefault="00886B5A" w:rsidP="0068005A">
      <w:pPr>
        <w:tabs>
          <w:tab w:val="left" w:pos="709"/>
          <w:tab w:val="left" w:pos="1000"/>
        </w:tabs>
        <w:ind w:right="-144"/>
        <w:jc w:val="both"/>
        <w:rPr>
          <w:sz w:val="26"/>
          <w:szCs w:val="26"/>
        </w:rPr>
      </w:pPr>
    </w:p>
    <w:p w:rsidR="0068005A" w:rsidRDefault="00886B5A" w:rsidP="0068005A">
      <w:pPr>
        <w:jc w:val="both"/>
        <w:rPr>
          <w:sz w:val="26"/>
          <w:szCs w:val="26"/>
        </w:rPr>
      </w:pPr>
      <w:r w:rsidRPr="00877497">
        <w:rPr>
          <w:sz w:val="26"/>
          <w:szCs w:val="26"/>
        </w:rPr>
        <w:t xml:space="preserve">Члены комиссии:                                                              </w:t>
      </w:r>
      <w:r w:rsidR="00FE6F92" w:rsidRPr="00877497">
        <w:rPr>
          <w:sz w:val="26"/>
          <w:szCs w:val="26"/>
        </w:rPr>
        <w:t xml:space="preserve">                      </w:t>
      </w:r>
      <w:r w:rsidR="007D6E80" w:rsidRPr="00877497">
        <w:rPr>
          <w:sz w:val="26"/>
          <w:szCs w:val="26"/>
        </w:rPr>
        <w:t xml:space="preserve">  </w:t>
      </w:r>
      <w:r w:rsidR="00F150AA" w:rsidRPr="00877497">
        <w:rPr>
          <w:sz w:val="26"/>
          <w:szCs w:val="26"/>
        </w:rPr>
        <w:t xml:space="preserve">  </w:t>
      </w:r>
      <w:r w:rsidR="00CD1A09" w:rsidRPr="00877497">
        <w:rPr>
          <w:sz w:val="26"/>
          <w:szCs w:val="26"/>
        </w:rPr>
        <w:t xml:space="preserve">   </w:t>
      </w:r>
      <w:r w:rsidR="00877497">
        <w:rPr>
          <w:sz w:val="26"/>
          <w:szCs w:val="26"/>
        </w:rPr>
        <w:t xml:space="preserve">   </w:t>
      </w:r>
      <w:r w:rsidR="0068005A">
        <w:rPr>
          <w:sz w:val="26"/>
          <w:szCs w:val="26"/>
        </w:rPr>
        <w:t xml:space="preserve">   </w:t>
      </w:r>
      <w:r w:rsidR="00877497">
        <w:rPr>
          <w:sz w:val="26"/>
          <w:szCs w:val="26"/>
        </w:rPr>
        <w:t xml:space="preserve"> </w:t>
      </w:r>
      <w:r w:rsidR="0068005A">
        <w:rPr>
          <w:sz w:val="26"/>
          <w:szCs w:val="26"/>
        </w:rPr>
        <w:t>&lt;…&gt;</w:t>
      </w:r>
    </w:p>
    <w:p w:rsidR="00175675" w:rsidRPr="00877497" w:rsidRDefault="00175675" w:rsidP="00886B5A">
      <w:pPr>
        <w:tabs>
          <w:tab w:val="left" w:pos="709"/>
          <w:tab w:val="left" w:pos="1000"/>
        </w:tabs>
        <w:jc w:val="both"/>
        <w:rPr>
          <w:sz w:val="26"/>
          <w:szCs w:val="26"/>
        </w:rPr>
      </w:pPr>
    </w:p>
    <w:p w:rsidR="00175675" w:rsidRPr="00877497" w:rsidRDefault="00175675" w:rsidP="00886B5A">
      <w:pPr>
        <w:tabs>
          <w:tab w:val="left" w:pos="709"/>
          <w:tab w:val="left" w:pos="1000"/>
        </w:tabs>
        <w:jc w:val="both"/>
        <w:rPr>
          <w:sz w:val="26"/>
          <w:szCs w:val="26"/>
        </w:rPr>
      </w:pPr>
    </w:p>
    <w:p w:rsidR="0068005A" w:rsidRDefault="0068005A" w:rsidP="00680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&lt;…&gt;</w:t>
      </w:r>
    </w:p>
    <w:p w:rsidR="00886B5A" w:rsidRPr="00C438C8" w:rsidRDefault="00886B5A" w:rsidP="00DC4389">
      <w:pPr>
        <w:tabs>
          <w:tab w:val="left" w:pos="709"/>
          <w:tab w:val="left" w:pos="1000"/>
          <w:tab w:val="left" w:pos="8364"/>
        </w:tabs>
        <w:jc w:val="center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CF10F1">
        <w:rPr>
          <w:b/>
          <w:sz w:val="26"/>
          <w:szCs w:val="26"/>
        </w:rPr>
        <w:t xml:space="preserve"> </w:t>
      </w:r>
      <w:r w:rsidR="00CF10F1">
        <w:rPr>
          <w:sz w:val="26"/>
          <w:szCs w:val="26"/>
        </w:rPr>
        <w:t xml:space="preserve">            </w:t>
      </w:r>
    </w:p>
    <w:tbl>
      <w:tblPr>
        <w:tblW w:w="13168" w:type="dxa"/>
        <w:tblInd w:w="108" w:type="dxa"/>
        <w:tblLook w:val="00A0" w:firstRow="1" w:lastRow="0" w:firstColumn="1" w:lastColumn="0" w:noHBand="0" w:noVBand="0"/>
      </w:tblPr>
      <w:tblGrid>
        <w:gridCol w:w="9923"/>
        <w:gridCol w:w="3245"/>
      </w:tblGrid>
      <w:tr w:rsidR="00414859" w:rsidRPr="006B1C75" w:rsidTr="009F14C6">
        <w:trPr>
          <w:trHeight w:val="756"/>
        </w:trPr>
        <w:tc>
          <w:tcPr>
            <w:tcW w:w="9923" w:type="dxa"/>
          </w:tcPr>
          <w:p w:rsidR="00D23626" w:rsidRDefault="00D23626" w:rsidP="00DC4389">
            <w:pPr>
              <w:autoSpaceDE w:val="0"/>
              <w:autoSpaceDN w:val="0"/>
              <w:adjustRightInd w:val="0"/>
              <w:ind w:left="-108" w:right="-675" w:firstLine="709"/>
              <w:jc w:val="both"/>
              <w:rPr>
                <w:sz w:val="22"/>
                <w:szCs w:val="22"/>
              </w:rPr>
            </w:pPr>
          </w:p>
          <w:p w:rsidR="00414859" w:rsidRDefault="00414859" w:rsidP="00DC4389">
            <w:pPr>
              <w:autoSpaceDE w:val="0"/>
              <w:autoSpaceDN w:val="0"/>
              <w:adjustRightInd w:val="0"/>
              <w:ind w:left="-108" w:right="-675" w:firstLine="709"/>
              <w:jc w:val="both"/>
              <w:rPr>
                <w:sz w:val="22"/>
                <w:szCs w:val="22"/>
              </w:rPr>
            </w:pPr>
            <w:r w:rsidRPr="006B1C75">
              <w:rPr>
                <w:sz w:val="22"/>
                <w:szCs w:val="22"/>
              </w:rPr>
              <w:t>Предписание</w:t>
            </w:r>
            <w:r w:rsidR="00204FE8">
              <w:rPr>
                <w:sz w:val="22"/>
                <w:szCs w:val="22"/>
              </w:rPr>
              <w:t xml:space="preserve"> может быть обжаловано в </w:t>
            </w:r>
            <w:r w:rsidRPr="006B1C75">
              <w:rPr>
                <w:sz w:val="22"/>
                <w:szCs w:val="22"/>
              </w:rPr>
              <w:t>А</w:t>
            </w:r>
            <w:r w:rsidR="00204FE8">
              <w:rPr>
                <w:sz w:val="22"/>
                <w:szCs w:val="22"/>
              </w:rPr>
              <w:t>рбитражный суд в течение</w:t>
            </w:r>
            <w:r w:rsidR="009F14C6">
              <w:rPr>
                <w:sz w:val="22"/>
                <w:szCs w:val="22"/>
              </w:rPr>
              <w:t xml:space="preserve"> трех                                              трех месяцев со </w:t>
            </w:r>
            <w:r w:rsidRPr="006B1C75">
              <w:rPr>
                <w:sz w:val="22"/>
                <w:szCs w:val="22"/>
              </w:rPr>
              <w:t>дня его принятия.</w:t>
            </w:r>
          </w:p>
          <w:p w:rsidR="00D23626" w:rsidRPr="006B1C75" w:rsidRDefault="00D23626" w:rsidP="00DC4389">
            <w:pPr>
              <w:autoSpaceDE w:val="0"/>
              <w:autoSpaceDN w:val="0"/>
              <w:adjustRightInd w:val="0"/>
              <w:ind w:left="-108" w:right="-675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414859" w:rsidRPr="006B1C75" w:rsidRDefault="00414859" w:rsidP="00D15B63">
            <w:pPr>
              <w:jc w:val="both"/>
              <w:rPr>
                <w:sz w:val="22"/>
                <w:szCs w:val="22"/>
              </w:rPr>
            </w:pPr>
          </w:p>
        </w:tc>
      </w:tr>
    </w:tbl>
    <w:p w:rsidR="00414859" w:rsidRPr="006B1C75" w:rsidRDefault="00414859" w:rsidP="004148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B1C75">
        <w:rPr>
          <w:rFonts w:ascii="Times New Roman" w:hAnsi="Times New Roman" w:cs="Times New Roman"/>
          <w:sz w:val="22"/>
          <w:szCs w:val="22"/>
          <w:u w:val="single"/>
        </w:rPr>
        <w:t>Примечание</w:t>
      </w:r>
      <w:r w:rsidR="00204FE8">
        <w:rPr>
          <w:rFonts w:ascii="Times New Roman" w:hAnsi="Times New Roman" w:cs="Times New Roman"/>
          <w:sz w:val="22"/>
          <w:szCs w:val="22"/>
        </w:rPr>
        <w:t xml:space="preserve">. </w:t>
      </w:r>
      <w:r w:rsidRPr="006B1C75">
        <w:rPr>
          <w:rFonts w:ascii="Times New Roman" w:hAnsi="Times New Roman" w:cs="Times New Roman"/>
          <w:sz w:val="22"/>
          <w:szCs w:val="22"/>
        </w:rPr>
        <w:t>За невыполнение в установленный срок законног</w:t>
      </w:r>
      <w:r w:rsidR="00204FE8">
        <w:rPr>
          <w:rFonts w:ascii="Times New Roman" w:hAnsi="Times New Roman" w:cs="Times New Roman"/>
          <w:sz w:val="22"/>
          <w:szCs w:val="22"/>
        </w:rPr>
        <w:t xml:space="preserve">о предписания антимонопольного </w:t>
      </w:r>
      <w:r w:rsidRPr="006B1C75">
        <w:rPr>
          <w:rFonts w:ascii="Times New Roman" w:hAnsi="Times New Roman" w:cs="Times New Roman"/>
          <w:sz w:val="22"/>
          <w:szCs w:val="22"/>
        </w:rPr>
        <w:t xml:space="preserve">органа </w:t>
      </w:r>
      <w:hyperlink r:id="rId15" w:history="1">
        <w:r w:rsidRPr="006B1C75">
          <w:rPr>
            <w:rStyle w:val="a7"/>
            <w:rFonts w:ascii="Times New Roman" w:hAnsi="Times New Roman"/>
            <w:color w:val="auto"/>
            <w:sz w:val="22"/>
            <w:szCs w:val="22"/>
          </w:rPr>
          <w:t>ст. 19.5</w:t>
        </w:r>
      </w:hyperlink>
      <w:r w:rsidR="00204FE8">
        <w:rPr>
          <w:rFonts w:ascii="Times New Roman" w:hAnsi="Times New Roman" w:cs="Times New Roman"/>
          <w:sz w:val="22"/>
          <w:szCs w:val="22"/>
        </w:rPr>
        <w:t xml:space="preserve"> Кодекса Российской Федерации об административных </w:t>
      </w:r>
      <w:r w:rsidRPr="006B1C75">
        <w:rPr>
          <w:rFonts w:ascii="Times New Roman" w:hAnsi="Times New Roman" w:cs="Times New Roman"/>
          <w:sz w:val="22"/>
          <w:szCs w:val="22"/>
        </w:rPr>
        <w:t>правонарушениях установлена административная ответственность.</w:t>
      </w:r>
    </w:p>
    <w:p w:rsidR="00414859" w:rsidRPr="006B1C75" w:rsidRDefault="00204FE8" w:rsidP="00C34C99">
      <w:pPr>
        <w:pStyle w:val="ConsPlusNonformat"/>
        <w:widowControl/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влечение к ответственности, предусмотренной законодательством Российской Федерации, </w:t>
      </w:r>
      <w:r w:rsidR="00414859" w:rsidRPr="006B1C75">
        <w:rPr>
          <w:rFonts w:ascii="Times New Roman" w:hAnsi="Times New Roman" w:cs="Times New Roman"/>
          <w:sz w:val="22"/>
          <w:szCs w:val="22"/>
        </w:rPr>
        <w:t>не освобождает от обязанности исполнить предписание антимонопольного органа.</w:t>
      </w:r>
    </w:p>
    <w:sectPr w:rsidR="00414859" w:rsidRPr="006B1C75" w:rsidSect="00311A09">
      <w:headerReference w:type="default" r:id="rId16"/>
      <w:footerReference w:type="default" r:id="rId17"/>
      <w:pgSz w:w="11906" w:h="16838"/>
      <w:pgMar w:top="567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A6" w:rsidRDefault="006C7AA6" w:rsidP="00227467">
      <w:r>
        <w:separator/>
      </w:r>
    </w:p>
  </w:endnote>
  <w:endnote w:type="continuationSeparator" w:id="0">
    <w:p w:rsidR="006C7AA6" w:rsidRDefault="006C7AA6" w:rsidP="0022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63" w:rsidRDefault="00D15B63">
    <w:pPr>
      <w:pStyle w:val="ac"/>
      <w:jc w:val="center"/>
    </w:pPr>
  </w:p>
  <w:p w:rsidR="00D15B63" w:rsidRDefault="00D15B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A6" w:rsidRDefault="006C7AA6" w:rsidP="00227467">
      <w:r>
        <w:separator/>
      </w:r>
    </w:p>
  </w:footnote>
  <w:footnote w:type="continuationSeparator" w:id="0">
    <w:p w:rsidR="006C7AA6" w:rsidRDefault="006C7AA6" w:rsidP="0022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63" w:rsidRPr="000D68E4" w:rsidRDefault="00F95F91">
    <w:pPr>
      <w:pStyle w:val="aa"/>
      <w:jc w:val="center"/>
      <w:rPr>
        <w:sz w:val="20"/>
        <w:szCs w:val="20"/>
      </w:rPr>
    </w:pPr>
    <w:r w:rsidRPr="000D68E4">
      <w:rPr>
        <w:sz w:val="20"/>
        <w:szCs w:val="20"/>
      </w:rPr>
      <w:fldChar w:fldCharType="begin"/>
    </w:r>
    <w:r w:rsidR="007C772F" w:rsidRPr="000D68E4">
      <w:rPr>
        <w:sz w:val="20"/>
        <w:szCs w:val="20"/>
      </w:rPr>
      <w:instrText xml:space="preserve"> PAGE   \* MERGEFORMAT </w:instrText>
    </w:r>
    <w:r w:rsidRPr="000D68E4">
      <w:rPr>
        <w:sz w:val="20"/>
        <w:szCs w:val="20"/>
      </w:rPr>
      <w:fldChar w:fldCharType="separate"/>
    </w:r>
    <w:r w:rsidR="0068005A">
      <w:rPr>
        <w:noProof/>
        <w:sz w:val="20"/>
        <w:szCs w:val="20"/>
      </w:rPr>
      <w:t>4</w:t>
    </w:r>
    <w:r w:rsidRPr="000D68E4">
      <w:rPr>
        <w:sz w:val="20"/>
        <w:szCs w:val="20"/>
      </w:rPr>
      <w:fldChar w:fldCharType="end"/>
    </w:r>
  </w:p>
  <w:p w:rsidR="00D15B63" w:rsidRDefault="00D15B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8A1"/>
    <w:multiLevelType w:val="multilevel"/>
    <w:tmpl w:val="4B743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4646C42"/>
    <w:multiLevelType w:val="hybridMultilevel"/>
    <w:tmpl w:val="8932C1E0"/>
    <w:lvl w:ilvl="0" w:tplc="18827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90217"/>
    <w:multiLevelType w:val="multilevel"/>
    <w:tmpl w:val="004A4F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0B65E9"/>
    <w:multiLevelType w:val="hybridMultilevel"/>
    <w:tmpl w:val="587C00F0"/>
    <w:lvl w:ilvl="0" w:tplc="2A100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303D2A"/>
    <w:multiLevelType w:val="multilevel"/>
    <w:tmpl w:val="4B743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0FF5710"/>
    <w:multiLevelType w:val="hybridMultilevel"/>
    <w:tmpl w:val="B4FE13DC"/>
    <w:lvl w:ilvl="0" w:tplc="959E4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573ADC"/>
    <w:multiLevelType w:val="singleLevel"/>
    <w:tmpl w:val="0180D6A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88E54D8"/>
    <w:multiLevelType w:val="multilevel"/>
    <w:tmpl w:val="64800E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8">
    <w:nsid w:val="447450B8"/>
    <w:multiLevelType w:val="multilevel"/>
    <w:tmpl w:val="4B743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4BC1A6D"/>
    <w:multiLevelType w:val="multilevel"/>
    <w:tmpl w:val="4B74300A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3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4" w:hanging="1800"/>
      </w:pPr>
      <w:rPr>
        <w:rFonts w:hint="default"/>
      </w:rPr>
    </w:lvl>
  </w:abstractNum>
  <w:abstractNum w:abstractNumId="10">
    <w:nsid w:val="4927270B"/>
    <w:multiLevelType w:val="hybridMultilevel"/>
    <w:tmpl w:val="012EC4E2"/>
    <w:lvl w:ilvl="0" w:tplc="7624E0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D50CE9"/>
    <w:multiLevelType w:val="hybridMultilevel"/>
    <w:tmpl w:val="EE408F4C"/>
    <w:lvl w:ilvl="0" w:tplc="34D2A2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4FA339D"/>
    <w:multiLevelType w:val="hybridMultilevel"/>
    <w:tmpl w:val="EB0CA988"/>
    <w:lvl w:ilvl="0" w:tplc="7FC8A51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9E16177"/>
    <w:multiLevelType w:val="multilevel"/>
    <w:tmpl w:val="4B743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47A7674"/>
    <w:multiLevelType w:val="hybridMultilevel"/>
    <w:tmpl w:val="593AA192"/>
    <w:lvl w:ilvl="0" w:tplc="06A67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84748E"/>
    <w:multiLevelType w:val="hybridMultilevel"/>
    <w:tmpl w:val="75A0DEB6"/>
    <w:lvl w:ilvl="0" w:tplc="62A0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55028"/>
    <w:multiLevelType w:val="hybridMultilevel"/>
    <w:tmpl w:val="724ADEC6"/>
    <w:lvl w:ilvl="0" w:tplc="5A18B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622C47"/>
    <w:multiLevelType w:val="multilevel"/>
    <w:tmpl w:val="004A4F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780F2BB7"/>
    <w:multiLevelType w:val="hybridMultilevel"/>
    <w:tmpl w:val="70420E62"/>
    <w:lvl w:ilvl="0" w:tplc="3B64CC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8425622"/>
    <w:multiLevelType w:val="multilevel"/>
    <w:tmpl w:val="4B74300A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3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0"/>
  </w:num>
  <w:num w:numId="17">
    <w:abstractNumId w:val="8"/>
  </w:num>
  <w:num w:numId="18">
    <w:abstractNumId w:val="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034"/>
    <w:rsid w:val="00003F78"/>
    <w:rsid w:val="00012D83"/>
    <w:rsid w:val="000258E3"/>
    <w:rsid w:val="00031901"/>
    <w:rsid w:val="000339CB"/>
    <w:rsid w:val="00034123"/>
    <w:rsid w:val="000409C3"/>
    <w:rsid w:val="000411D2"/>
    <w:rsid w:val="000462BE"/>
    <w:rsid w:val="00051CE5"/>
    <w:rsid w:val="00052266"/>
    <w:rsid w:val="00053E72"/>
    <w:rsid w:val="000545F0"/>
    <w:rsid w:val="00055128"/>
    <w:rsid w:val="000556BB"/>
    <w:rsid w:val="0005599D"/>
    <w:rsid w:val="00055D44"/>
    <w:rsid w:val="0006542C"/>
    <w:rsid w:val="0007491A"/>
    <w:rsid w:val="00075A92"/>
    <w:rsid w:val="00076B56"/>
    <w:rsid w:val="000835A5"/>
    <w:rsid w:val="000844F4"/>
    <w:rsid w:val="00086A8A"/>
    <w:rsid w:val="000872A0"/>
    <w:rsid w:val="00092BF7"/>
    <w:rsid w:val="00092D85"/>
    <w:rsid w:val="00094CFC"/>
    <w:rsid w:val="0009602E"/>
    <w:rsid w:val="00096608"/>
    <w:rsid w:val="00096E7C"/>
    <w:rsid w:val="000A2DFE"/>
    <w:rsid w:val="000A4520"/>
    <w:rsid w:val="000A564A"/>
    <w:rsid w:val="000A613B"/>
    <w:rsid w:val="000A65C7"/>
    <w:rsid w:val="000A6B10"/>
    <w:rsid w:val="000A7D64"/>
    <w:rsid w:val="000B4722"/>
    <w:rsid w:val="000B5A99"/>
    <w:rsid w:val="000C2DDC"/>
    <w:rsid w:val="000C421E"/>
    <w:rsid w:val="000C56DF"/>
    <w:rsid w:val="000C6811"/>
    <w:rsid w:val="000D1925"/>
    <w:rsid w:val="000D3967"/>
    <w:rsid w:val="000D68E4"/>
    <w:rsid w:val="000E0517"/>
    <w:rsid w:val="000E2541"/>
    <w:rsid w:val="000E26DD"/>
    <w:rsid w:val="000E3330"/>
    <w:rsid w:val="000E59B4"/>
    <w:rsid w:val="000E7938"/>
    <w:rsid w:val="000F4CE3"/>
    <w:rsid w:val="0011012C"/>
    <w:rsid w:val="00110BE4"/>
    <w:rsid w:val="00112950"/>
    <w:rsid w:val="00115C20"/>
    <w:rsid w:val="00116736"/>
    <w:rsid w:val="00116BB1"/>
    <w:rsid w:val="00117744"/>
    <w:rsid w:val="00121304"/>
    <w:rsid w:val="0012522A"/>
    <w:rsid w:val="00137E0D"/>
    <w:rsid w:val="0014052E"/>
    <w:rsid w:val="00150B05"/>
    <w:rsid w:val="00154B58"/>
    <w:rsid w:val="00155A15"/>
    <w:rsid w:val="00155CDE"/>
    <w:rsid w:val="001561AF"/>
    <w:rsid w:val="001624A4"/>
    <w:rsid w:val="00163D80"/>
    <w:rsid w:val="0016524E"/>
    <w:rsid w:val="00171270"/>
    <w:rsid w:val="00172239"/>
    <w:rsid w:val="001729DC"/>
    <w:rsid w:val="00175675"/>
    <w:rsid w:val="001757F1"/>
    <w:rsid w:val="00182536"/>
    <w:rsid w:val="001843CA"/>
    <w:rsid w:val="00192934"/>
    <w:rsid w:val="00192C8B"/>
    <w:rsid w:val="00193E90"/>
    <w:rsid w:val="00194F29"/>
    <w:rsid w:val="0019508D"/>
    <w:rsid w:val="00196F7E"/>
    <w:rsid w:val="001A343B"/>
    <w:rsid w:val="001A3F4F"/>
    <w:rsid w:val="001A4191"/>
    <w:rsid w:val="001A5EB9"/>
    <w:rsid w:val="001A7632"/>
    <w:rsid w:val="001B4AF5"/>
    <w:rsid w:val="001B5236"/>
    <w:rsid w:val="001C1D7B"/>
    <w:rsid w:val="001C3A28"/>
    <w:rsid w:val="001D15C7"/>
    <w:rsid w:val="001D6BD3"/>
    <w:rsid w:val="001D6D80"/>
    <w:rsid w:val="001D715F"/>
    <w:rsid w:val="001E210C"/>
    <w:rsid w:val="001E5134"/>
    <w:rsid w:val="001E51FA"/>
    <w:rsid w:val="001F02F3"/>
    <w:rsid w:val="001F38AC"/>
    <w:rsid w:val="001F529F"/>
    <w:rsid w:val="001F7034"/>
    <w:rsid w:val="00200235"/>
    <w:rsid w:val="00201EE1"/>
    <w:rsid w:val="00204904"/>
    <w:rsid w:val="00204FE8"/>
    <w:rsid w:val="00214C90"/>
    <w:rsid w:val="00217C6B"/>
    <w:rsid w:val="00221F07"/>
    <w:rsid w:val="00225346"/>
    <w:rsid w:val="00227467"/>
    <w:rsid w:val="00227EBA"/>
    <w:rsid w:val="00234081"/>
    <w:rsid w:val="00237B25"/>
    <w:rsid w:val="00242F3C"/>
    <w:rsid w:val="002461CE"/>
    <w:rsid w:val="00251ACC"/>
    <w:rsid w:val="002555E4"/>
    <w:rsid w:val="00256CCF"/>
    <w:rsid w:val="00260A2D"/>
    <w:rsid w:val="00260EE8"/>
    <w:rsid w:val="00261265"/>
    <w:rsid w:val="00272A12"/>
    <w:rsid w:val="00272F4D"/>
    <w:rsid w:val="002741D9"/>
    <w:rsid w:val="0027708E"/>
    <w:rsid w:val="00283654"/>
    <w:rsid w:val="00291758"/>
    <w:rsid w:val="00291D2D"/>
    <w:rsid w:val="00295BF0"/>
    <w:rsid w:val="002962FD"/>
    <w:rsid w:val="002A1D3D"/>
    <w:rsid w:val="002A3A33"/>
    <w:rsid w:val="002A459E"/>
    <w:rsid w:val="002A4BE6"/>
    <w:rsid w:val="002A72C5"/>
    <w:rsid w:val="002A7484"/>
    <w:rsid w:val="002B6520"/>
    <w:rsid w:val="002B75EF"/>
    <w:rsid w:val="002B791A"/>
    <w:rsid w:val="002C5383"/>
    <w:rsid w:val="002D22E5"/>
    <w:rsid w:val="002D5E37"/>
    <w:rsid w:val="002E1A49"/>
    <w:rsid w:val="002E29C4"/>
    <w:rsid w:val="002E64B3"/>
    <w:rsid w:val="002F0F23"/>
    <w:rsid w:val="002F181B"/>
    <w:rsid w:val="002F31D9"/>
    <w:rsid w:val="0030097A"/>
    <w:rsid w:val="00301220"/>
    <w:rsid w:val="003045F0"/>
    <w:rsid w:val="00304F5F"/>
    <w:rsid w:val="00306ACD"/>
    <w:rsid w:val="00310C34"/>
    <w:rsid w:val="00310D04"/>
    <w:rsid w:val="00311179"/>
    <w:rsid w:val="00311A09"/>
    <w:rsid w:val="00317AF9"/>
    <w:rsid w:val="00320112"/>
    <w:rsid w:val="00320481"/>
    <w:rsid w:val="00325217"/>
    <w:rsid w:val="00325B4E"/>
    <w:rsid w:val="00330D8C"/>
    <w:rsid w:val="003314AC"/>
    <w:rsid w:val="003340F2"/>
    <w:rsid w:val="00336FE8"/>
    <w:rsid w:val="00341152"/>
    <w:rsid w:val="00341B88"/>
    <w:rsid w:val="00341C13"/>
    <w:rsid w:val="00342D4D"/>
    <w:rsid w:val="00342F47"/>
    <w:rsid w:val="00343216"/>
    <w:rsid w:val="003439DD"/>
    <w:rsid w:val="0036238E"/>
    <w:rsid w:val="0036454E"/>
    <w:rsid w:val="00365D78"/>
    <w:rsid w:val="003674CF"/>
    <w:rsid w:val="00371813"/>
    <w:rsid w:val="00374B51"/>
    <w:rsid w:val="003763A6"/>
    <w:rsid w:val="00377578"/>
    <w:rsid w:val="00377A2A"/>
    <w:rsid w:val="0038177C"/>
    <w:rsid w:val="003853BA"/>
    <w:rsid w:val="00385418"/>
    <w:rsid w:val="003874C7"/>
    <w:rsid w:val="003874C9"/>
    <w:rsid w:val="003955A2"/>
    <w:rsid w:val="003A6583"/>
    <w:rsid w:val="003B3BE6"/>
    <w:rsid w:val="003B5A68"/>
    <w:rsid w:val="003C13B1"/>
    <w:rsid w:val="003C27B2"/>
    <w:rsid w:val="003C547F"/>
    <w:rsid w:val="003D1985"/>
    <w:rsid w:val="003D6A09"/>
    <w:rsid w:val="003D6ED5"/>
    <w:rsid w:val="003E0D30"/>
    <w:rsid w:val="003E3A69"/>
    <w:rsid w:val="003F0047"/>
    <w:rsid w:val="003F03A4"/>
    <w:rsid w:val="00406242"/>
    <w:rsid w:val="00412ABB"/>
    <w:rsid w:val="00412C46"/>
    <w:rsid w:val="00414859"/>
    <w:rsid w:val="004157F8"/>
    <w:rsid w:val="00437005"/>
    <w:rsid w:val="00442EF3"/>
    <w:rsid w:val="0044448A"/>
    <w:rsid w:val="00447413"/>
    <w:rsid w:val="00450EBB"/>
    <w:rsid w:val="00451BF1"/>
    <w:rsid w:val="004520CB"/>
    <w:rsid w:val="00454BE0"/>
    <w:rsid w:val="00455680"/>
    <w:rsid w:val="00457900"/>
    <w:rsid w:val="00460A52"/>
    <w:rsid w:val="00460AC3"/>
    <w:rsid w:val="00466C3F"/>
    <w:rsid w:val="00466C8D"/>
    <w:rsid w:val="00466E2E"/>
    <w:rsid w:val="00473719"/>
    <w:rsid w:val="00476214"/>
    <w:rsid w:val="0047735E"/>
    <w:rsid w:val="00477DEC"/>
    <w:rsid w:val="004858D5"/>
    <w:rsid w:val="004859D5"/>
    <w:rsid w:val="00487061"/>
    <w:rsid w:val="00490652"/>
    <w:rsid w:val="00492497"/>
    <w:rsid w:val="004936FA"/>
    <w:rsid w:val="00496A54"/>
    <w:rsid w:val="004A1DA5"/>
    <w:rsid w:val="004A3AF7"/>
    <w:rsid w:val="004A506D"/>
    <w:rsid w:val="004A526C"/>
    <w:rsid w:val="004B0FF3"/>
    <w:rsid w:val="004B490B"/>
    <w:rsid w:val="004B6F9F"/>
    <w:rsid w:val="004B72B5"/>
    <w:rsid w:val="004B7612"/>
    <w:rsid w:val="004C305D"/>
    <w:rsid w:val="004C35AE"/>
    <w:rsid w:val="004C7A20"/>
    <w:rsid w:val="004D26D0"/>
    <w:rsid w:val="004D5238"/>
    <w:rsid w:val="004D6769"/>
    <w:rsid w:val="004D742B"/>
    <w:rsid w:val="004E1C00"/>
    <w:rsid w:val="004E4874"/>
    <w:rsid w:val="004F16AD"/>
    <w:rsid w:val="004F4447"/>
    <w:rsid w:val="004F4B95"/>
    <w:rsid w:val="004F52E9"/>
    <w:rsid w:val="00500DA1"/>
    <w:rsid w:val="005012B9"/>
    <w:rsid w:val="005062F4"/>
    <w:rsid w:val="00507073"/>
    <w:rsid w:val="00511509"/>
    <w:rsid w:val="00521B3A"/>
    <w:rsid w:val="005241EF"/>
    <w:rsid w:val="005257F7"/>
    <w:rsid w:val="00527D2D"/>
    <w:rsid w:val="00530DA6"/>
    <w:rsid w:val="0054013A"/>
    <w:rsid w:val="00540CD1"/>
    <w:rsid w:val="00543A58"/>
    <w:rsid w:val="0055300D"/>
    <w:rsid w:val="005537B5"/>
    <w:rsid w:val="005574C0"/>
    <w:rsid w:val="00562EE0"/>
    <w:rsid w:val="0056571E"/>
    <w:rsid w:val="00567E87"/>
    <w:rsid w:val="00570ABF"/>
    <w:rsid w:val="00571B0E"/>
    <w:rsid w:val="00574E82"/>
    <w:rsid w:val="0057782D"/>
    <w:rsid w:val="00580260"/>
    <w:rsid w:val="00580449"/>
    <w:rsid w:val="0058135C"/>
    <w:rsid w:val="00583AC8"/>
    <w:rsid w:val="00592F51"/>
    <w:rsid w:val="005A0300"/>
    <w:rsid w:val="005A23EE"/>
    <w:rsid w:val="005B1093"/>
    <w:rsid w:val="005D0AF9"/>
    <w:rsid w:val="005D26D8"/>
    <w:rsid w:val="005E10E6"/>
    <w:rsid w:val="005E26C6"/>
    <w:rsid w:val="005F27D5"/>
    <w:rsid w:val="005F2C7D"/>
    <w:rsid w:val="005F2E54"/>
    <w:rsid w:val="005F2FE3"/>
    <w:rsid w:val="005F337B"/>
    <w:rsid w:val="005F4989"/>
    <w:rsid w:val="00600627"/>
    <w:rsid w:val="0061083C"/>
    <w:rsid w:val="006174FE"/>
    <w:rsid w:val="00617A99"/>
    <w:rsid w:val="006200BD"/>
    <w:rsid w:val="00620252"/>
    <w:rsid w:val="006210F3"/>
    <w:rsid w:val="00623DE7"/>
    <w:rsid w:val="00634F6C"/>
    <w:rsid w:val="0063502D"/>
    <w:rsid w:val="006367E5"/>
    <w:rsid w:val="00640286"/>
    <w:rsid w:val="00653734"/>
    <w:rsid w:val="006551FD"/>
    <w:rsid w:val="006640C2"/>
    <w:rsid w:val="00664166"/>
    <w:rsid w:val="00664950"/>
    <w:rsid w:val="006720C8"/>
    <w:rsid w:val="00675A95"/>
    <w:rsid w:val="00677172"/>
    <w:rsid w:val="0068005A"/>
    <w:rsid w:val="00686863"/>
    <w:rsid w:val="00686DF9"/>
    <w:rsid w:val="00690A5D"/>
    <w:rsid w:val="00694B43"/>
    <w:rsid w:val="0069503A"/>
    <w:rsid w:val="00695471"/>
    <w:rsid w:val="006958E3"/>
    <w:rsid w:val="00696867"/>
    <w:rsid w:val="006A21FA"/>
    <w:rsid w:val="006A5F60"/>
    <w:rsid w:val="006A6177"/>
    <w:rsid w:val="006B18CA"/>
    <w:rsid w:val="006B1AF7"/>
    <w:rsid w:val="006B1C75"/>
    <w:rsid w:val="006B5E25"/>
    <w:rsid w:val="006B64AB"/>
    <w:rsid w:val="006B6CC8"/>
    <w:rsid w:val="006B7144"/>
    <w:rsid w:val="006C1AD7"/>
    <w:rsid w:val="006C4B79"/>
    <w:rsid w:val="006C7AA6"/>
    <w:rsid w:val="006D08AE"/>
    <w:rsid w:val="006D2E30"/>
    <w:rsid w:val="006D3E0E"/>
    <w:rsid w:val="006D3E9D"/>
    <w:rsid w:val="006D5EF6"/>
    <w:rsid w:val="006E773F"/>
    <w:rsid w:val="006E7FC8"/>
    <w:rsid w:val="006F29F3"/>
    <w:rsid w:val="006F4B50"/>
    <w:rsid w:val="00706335"/>
    <w:rsid w:val="0071555C"/>
    <w:rsid w:val="007166B4"/>
    <w:rsid w:val="007240C5"/>
    <w:rsid w:val="00730E41"/>
    <w:rsid w:val="007323D7"/>
    <w:rsid w:val="00735ACC"/>
    <w:rsid w:val="00737E9A"/>
    <w:rsid w:val="00742220"/>
    <w:rsid w:val="0074230A"/>
    <w:rsid w:val="0074381E"/>
    <w:rsid w:val="00743CC9"/>
    <w:rsid w:val="00744437"/>
    <w:rsid w:val="007455F7"/>
    <w:rsid w:val="007472E6"/>
    <w:rsid w:val="007500C4"/>
    <w:rsid w:val="00752A34"/>
    <w:rsid w:val="00753658"/>
    <w:rsid w:val="007559B9"/>
    <w:rsid w:val="00755C86"/>
    <w:rsid w:val="007564EB"/>
    <w:rsid w:val="00764D42"/>
    <w:rsid w:val="0077434A"/>
    <w:rsid w:val="00776162"/>
    <w:rsid w:val="00776D75"/>
    <w:rsid w:val="0078750E"/>
    <w:rsid w:val="007907DA"/>
    <w:rsid w:val="00790FB6"/>
    <w:rsid w:val="007911E6"/>
    <w:rsid w:val="00791E35"/>
    <w:rsid w:val="007A02B1"/>
    <w:rsid w:val="007A6B41"/>
    <w:rsid w:val="007A7DB3"/>
    <w:rsid w:val="007B0419"/>
    <w:rsid w:val="007B0F2C"/>
    <w:rsid w:val="007B3C7C"/>
    <w:rsid w:val="007B76E5"/>
    <w:rsid w:val="007C772F"/>
    <w:rsid w:val="007D4C07"/>
    <w:rsid w:val="007D55F6"/>
    <w:rsid w:val="007D6BF1"/>
    <w:rsid w:val="007D6E80"/>
    <w:rsid w:val="007E222C"/>
    <w:rsid w:val="007E5BD6"/>
    <w:rsid w:val="007F010D"/>
    <w:rsid w:val="007F1C5D"/>
    <w:rsid w:val="007F4042"/>
    <w:rsid w:val="007F53CD"/>
    <w:rsid w:val="008044B7"/>
    <w:rsid w:val="00804FA7"/>
    <w:rsid w:val="008061BD"/>
    <w:rsid w:val="008104D4"/>
    <w:rsid w:val="00810B6C"/>
    <w:rsid w:val="00813EEF"/>
    <w:rsid w:val="0081646E"/>
    <w:rsid w:val="00817765"/>
    <w:rsid w:val="00817CA2"/>
    <w:rsid w:val="008203A1"/>
    <w:rsid w:val="008232B4"/>
    <w:rsid w:val="00827BD9"/>
    <w:rsid w:val="00836B76"/>
    <w:rsid w:val="00840827"/>
    <w:rsid w:val="0085653C"/>
    <w:rsid w:val="00856FFF"/>
    <w:rsid w:val="0085742E"/>
    <w:rsid w:val="00857AC7"/>
    <w:rsid w:val="00864CB1"/>
    <w:rsid w:val="0087099B"/>
    <w:rsid w:val="00872A42"/>
    <w:rsid w:val="008763EC"/>
    <w:rsid w:val="00876C61"/>
    <w:rsid w:val="00877497"/>
    <w:rsid w:val="00886B5A"/>
    <w:rsid w:val="00887125"/>
    <w:rsid w:val="008872DC"/>
    <w:rsid w:val="008919F6"/>
    <w:rsid w:val="00897AC9"/>
    <w:rsid w:val="008A0AF4"/>
    <w:rsid w:val="008A35E9"/>
    <w:rsid w:val="008A44D3"/>
    <w:rsid w:val="008A56D0"/>
    <w:rsid w:val="008A6AAC"/>
    <w:rsid w:val="008B10B9"/>
    <w:rsid w:val="008B374D"/>
    <w:rsid w:val="008B40E6"/>
    <w:rsid w:val="008C0F06"/>
    <w:rsid w:val="008C4D05"/>
    <w:rsid w:val="008C64D7"/>
    <w:rsid w:val="008C68D4"/>
    <w:rsid w:val="008C7481"/>
    <w:rsid w:val="008D212C"/>
    <w:rsid w:val="008D6B05"/>
    <w:rsid w:val="008E4A3E"/>
    <w:rsid w:val="008F0BDA"/>
    <w:rsid w:val="008F2D8B"/>
    <w:rsid w:val="008F55A3"/>
    <w:rsid w:val="00903D3F"/>
    <w:rsid w:val="00907B6D"/>
    <w:rsid w:val="00911A03"/>
    <w:rsid w:val="00912502"/>
    <w:rsid w:val="00914EA7"/>
    <w:rsid w:val="009157F2"/>
    <w:rsid w:val="00920389"/>
    <w:rsid w:val="00921613"/>
    <w:rsid w:val="00921FE9"/>
    <w:rsid w:val="009252CE"/>
    <w:rsid w:val="009268EF"/>
    <w:rsid w:val="009272F8"/>
    <w:rsid w:val="00941228"/>
    <w:rsid w:val="009434A7"/>
    <w:rsid w:val="0094381E"/>
    <w:rsid w:val="00947ED5"/>
    <w:rsid w:val="009505D7"/>
    <w:rsid w:val="0095376E"/>
    <w:rsid w:val="0095412F"/>
    <w:rsid w:val="00955022"/>
    <w:rsid w:val="00956564"/>
    <w:rsid w:val="00957591"/>
    <w:rsid w:val="009657C1"/>
    <w:rsid w:val="0097389F"/>
    <w:rsid w:val="0097492A"/>
    <w:rsid w:val="00975371"/>
    <w:rsid w:val="00975380"/>
    <w:rsid w:val="00977C66"/>
    <w:rsid w:val="00981E77"/>
    <w:rsid w:val="009820B6"/>
    <w:rsid w:val="009821FD"/>
    <w:rsid w:val="009825C9"/>
    <w:rsid w:val="00983122"/>
    <w:rsid w:val="00984E64"/>
    <w:rsid w:val="00991707"/>
    <w:rsid w:val="0099213E"/>
    <w:rsid w:val="00995B7B"/>
    <w:rsid w:val="0099728D"/>
    <w:rsid w:val="00997ED5"/>
    <w:rsid w:val="009A3CB0"/>
    <w:rsid w:val="009B2192"/>
    <w:rsid w:val="009B2D35"/>
    <w:rsid w:val="009B6062"/>
    <w:rsid w:val="009C084C"/>
    <w:rsid w:val="009C513B"/>
    <w:rsid w:val="009C5159"/>
    <w:rsid w:val="009C5AF1"/>
    <w:rsid w:val="009C7EFB"/>
    <w:rsid w:val="009D1777"/>
    <w:rsid w:val="009D1B04"/>
    <w:rsid w:val="009D5124"/>
    <w:rsid w:val="009D5249"/>
    <w:rsid w:val="009D5D2E"/>
    <w:rsid w:val="009E0DC7"/>
    <w:rsid w:val="009E39CD"/>
    <w:rsid w:val="009E41C9"/>
    <w:rsid w:val="009F14C6"/>
    <w:rsid w:val="009F2170"/>
    <w:rsid w:val="009F51DC"/>
    <w:rsid w:val="009F77C6"/>
    <w:rsid w:val="00A00011"/>
    <w:rsid w:val="00A009F2"/>
    <w:rsid w:val="00A03970"/>
    <w:rsid w:val="00A04A29"/>
    <w:rsid w:val="00A05BC5"/>
    <w:rsid w:val="00A117F2"/>
    <w:rsid w:val="00A138D4"/>
    <w:rsid w:val="00A14157"/>
    <w:rsid w:val="00A1421E"/>
    <w:rsid w:val="00A16491"/>
    <w:rsid w:val="00A23B4D"/>
    <w:rsid w:val="00A332F3"/>
    <w:rsid w:val="00A36AB4"/>
    <w:rsid w:val="00A42B77"/>
    <w:rsid w:val="00A463E6"/>
    <w:rsid w:val="00A476E2"/>
    <w:rsid w:val="00A5240F"/>
    <w:rsid w:val="00A543B9"/>
    <w:rsid w:val="00A60596"/>
    <w:rsid w:val="00A631F0"/>
    <w:rsid w:val="00A63B96"/>
    <w:rsid w:val="00A655A5"/>
    <w:rsid w:val="00A66F76"/>
    <w:rsid w:val="00A706A2"/>
    <w:rsid w:val="00A70B4E"/>
    <w:rsid w:val="00A718E9"/>
    <w:rsid w:val="00A72918"/>
    <w:rsid w:val="00A73601"/>
    <w:rsid w:val="00A758DA"/>
    <w:rsid w:val="00A767F6"/>
    <w:rsid w:val="00A8078C"/>
    <w:rsid w:val="00A84511"/>
    <w:rsid w:val="00A93E92"/>
    <w:rsid w:val="00A9517A"/>
    <w:rsid w:val="00A97983"/>
    <w:rsid w:val="00AA5D0B"/>
    <w:rsid w:val="00AA6774"/>
    <w:rsid w:val="00AB21C7"/>
    <w:rsid w:val="00AB3C6D"/>
    <w:rsid w:val="00AB4EC9"/>
    <w:rsid w:val="00AB63EA"/>
    <w:rsid w:val="00AC3AE5"/>
    <w:rsid w:val="00AC671D"/>
    <w:rsid w:val="00AD12F6"/>
    <w:rsid w:val="00AD334A"/>
    <w:rsid w:val="00AD6840"/>
    <w:rsid w:val="00AE1C71"/>
    <w:rsid w:val="00AE201C"/>
    <w:rsid w:val="00AE42F9"/>
    <w:rsid w:val="00AE7BFC"/>
    <w:rsid w:val="00AF03B5"/>
    <w:rsid w:val="00B01801"/>
    <w:rsid w:val="00B01D8D"/>
    <w:rsid w:val="00B16AE3"/>
    <w:rsid w:val="00B17980"/>
    <w:rsid w:val="00B20CEA"/>
    <w:rsid w:val="00B26F1C"/>
    <w:rsid w:val="00B30B6A"/>
    <w:rsid w:val="00B30E9C"/>
    <w:rsid w:val="00B330EF"/>
    <w:rsid w:val="00B35CE0"/>
    <w:rsid w:val="00B404E4"/>
    <w:rsid w:val="00B4278C"/>
    <w:rsid w:val="00B42DE3"/>
    <w:rsid w:val="00B43710"/>
    <w:rsid w:val="00B43A99"/>
    <w:rsid w:val="00B44AD7"/>
    <w:rsid w:val="00B517BC"/>
    <w:rsid w:val="00B55460"/>
    <w:rsid w:val="00B57463"/>
    <w:rsid w:val="00B67E7C"/>
    <w:rsid w:val="00B720AF"/>
    <w:rsid w:val="00B73219"/>
    <w:rsid w:val="00B73B87"/>
    <w:rsid w:val="00B743B0"/>
    <w:rsid w:val="00B773AF"/>
    <w:rsid w:val="00B80B9E"/>
    <w:rsid w:val="00B811C9"/>
    <w:rsid w:val="00B84425"/>
    <w:rsid w:val="00B9155A"/>
    <w:rsid w:val="00B94EA3"/>
    <w:rsid w:val="00B96E69"/>
    <w:rsid w:val="00BA1582"/>
    <w:rsid w:val="00BA24D7"/>
    <w:rsid w:val="00BA330E"/>
    <w:rsid w:val="00BB0357"/>
    <w:rsid w:val="00BB417E"/>
    <w:rsid w:val="00BC0538"/>
    <w:rsid w:val="00BC0DA4"/>
    <w:rsid w:val="00BC798E"/>
    <w:rsid w:val="00BD5F54"/>
    <w:rsid w:val="00BE15E8"/>
    <w:rsid w:val="00BE4799"/>
    <w:rsid w:val="00BF4901"/>
    <w:rsid w:val="00C01FFF"/>
    <w:rsid w:val="00C11E49"/>
    <w:rsid w:val="00C13EC9"/>
    <w:rsid w:val="00C140A3"/>
    <w:rsid w:val="00C174CF"/>
    <w:rsid w:val="00C21A7E"/>
    <w:rsid w:val="00C24DB3"/>
    <w:rsid w:val="00C258E1"/>
    <w:rsid w:val="00C273CC"/>
    <w:rsid w:val="00C30DD5"/>
    <w:rsid w:val="00C334C6"/>
    <w:rsid w:val="00C33F75"/>
    <w:rsid w:val="00C34C99"/>
    <w:rsid w:val="00C35E3E"/>
    <w:rsid w:val="00C403A2"/>
    <w:rsid w:val="00C4622B"/>
    <w:rsid w:val="00C50D54"/>
    <w:rsid w:val="00C55168"/>
    <w:rsid w:val="00C61D02"/>
    <w:rsid w:val="00C63A63"/>
    <w:rsid w:val="00C667D3"/>
    <w:rsid w:val="00C67417"/>
    <w:rsid w:val="00C67A39"/>
    <w:rsid w:val="00C737EF"/>
    <w:rsid w:val="00C757BF"/>
    <w:rsid w:val="00C76A70"/>
    <w:rsid w:val="00C8272F"/>
    <w:rsid w:val="00C842F7"/>
    <w:rsid w:val="00C85286"/>
    <w:rsid w:val="00C86D2A"/>
    <w:rsid w:val="00C9304F"/>
    <w:rsid w:val="00C955AD"/>
    <w:rsid w:val="00CA70A9"/>
    <w:rsid w:val="00CB041A"/>
    <w:rsid w:val="00CB17A5"/>
    <w:rsid w:val="00CC17D6"/>
    <w:rsid w:val="00CC2892"/>
    <w:rsid w:val="00CC3987"/>
    <w:rsid w:val="00CC45D2"/>
    <w:rsid w:val="00CC51AC"/>
    <w:rsid w:val="00CC5D19"/>
    <w:rsid w:val="00CC61BC"/>
    <w:rsid w:val="00CD1A09"/>
    <w:rsid w:val="00CD1E71"/>
    <w:rsid w:val="00CD3178"/>
    <w:rsid w:val="00CD5135"/>
    <w:rsid w:val="00CD715A"/>
    <w:rsid w:val="00CE075A"/>
    <w:rsid w:val="00CF10F1"/>
    <w:rsid w:val="00CF3F58"/>
    <w:rsid w:val="00CF44C0"/>
    <w:rsid w:val="00CF54AC"/>
    <w:rsid w:val="00D10112"/>
    <w:rsid w:val="00D1090D"/>
    <w:rsid w:val="00D13439"/>
    <w:rsid w:val="00D13A22"/>
    <w:rsid w:val="00D15293"/>
    <w:rsid w:val="00D15B63"/>
    <w:rsid w:val="00D1631B"/>
    <w:rsid w:val="00D23626"/>
    <w:rsid w:val="00D33D94"/>
    <w:rsid w:val="00D41782"/>
    <w:rsid w:val="00D44B30"/>
    <w:rsid w:val="00D46DA7"/>
    <w:rsid w:val="00D5006C"/>
    <w:rsid w:val="00D51D89"/>
    <w:rsid w:val="00D526B3"/>
    <w:rsid w:val="00D54B6D"/>
    <w:rsid w:val="00D66CC0"/>
    <w:rsid w:val="00D7528B"/>
    <w:rsid w:val="00D779F6"/>
    <w:rsid w:val="00D83387"/>
    <w:rsid w:val="00D83394"/>
    <w:rsid w:val="00D8506A"/>
    <w:rsid w:val="00D94DAA"/>
    <w:rsid w:val="00D953BC"/>
    <w:rsid w:val="00D975AB"/>
    <w:rsid w:val="00D97B6D"/>
    <w:rsid w:val="00DA0374"/>
    <w:rsid w:val="00DA200C"/>
    <w:rsid w:val="00DA245E"/>
    <w:rsid w:val="00DA2513"/>
    <w:rsid w:val="00DB10C9"/>
    <w:rsid w:val="00DB50D9"/>
    <w:rsid w:val="00DB5D3B"/>
    <w:rsid w:val="00DC0B0B"/>
    <w:rsid w:val="00DC1299"/>
    <w:rsid w:val="00DC1AA4"/>
    <w:rsid w:val="00DC1D25"/>
    <w:rsid w:val="00DC2738"/>
    <w:rsid w:val="00DC4389"/>
    <w:rsid w:val="00DC5F0C"/>
    <w:rsid w:val="00DC6D47"/>
    <w:rsid w:val="00DC72F0"/>
    <w:rsid w:val="00DC7B53"/>
    <w:rsid w:val="00DD440F"/>
    <w:rsid w:val="00DD6DB8"/>
    <w:rsid w:val="00DE580C"/>
    <w:rsid w:val="00DE6BC4"/>
    <w:rsid w:val="00DE7ECD"/>
    <w:rsid w:val="00DF1CC3"/>
    <w:rsid w:val="00DF2675"/>
    <w:rsid w:val="00DF33F1"/>
    <w:rsid w:val="00DF6F48"/>
    <w:rsid w:val="00E025AD"/>
    <w:rsid w:val="00E02C8F"/>
    <w:rsid w:val="00E104A2"/>
    <w:rsid w:val="00E10C63"/>
    <w:rsid w:val="00E133E6"/>
    <w:rsid w:val="00E21D66"/>
    <w:rsid w:val="00E2538A"/>
    <w:rsid w:val="00E260AE"/>
    <w:rsid w:val="00E2666E"/>
    <w:rsid w:val="00E3222B"/>
    <w:rsid w:val="00E349EF"/>
    <w:rsid w:val="00E35B16"/>
    <w:rsid w:val="00E41819"/>
    <w:rsid w:val="00E422B9"/>
    <w:rsid w:val="00E45C5F"/>
    <w:rsid w:val="00E45E05"/>
    <w:rsid w:val="00E500E8"/>
    <w:rsid w:val="00E528D7"/>
    <w:rsid w:val="00E55BBF"/>
    <w:rsid w:val="00E6042A"/>
    <w:rsid w:val="00E63E41"/>
    <w:rsid w:val="00E6488B"/>
    <w:rsid w:val="00E65B64"/>
    <w:rsid w:val="00E67DC4"/>
    <w:rsid w:val="00E7059F"/>
    <w:rsid w:val="00E71A9A"/>
    <w:rsid w:val="00E73139"/>
    <w:rsid w:val="00E7602D"/>
    <w:rsid w:val="00E76F0C"/>
    <w:rsid w:val="00E81B17"/>
    <w:rsid w:val="00E84C6C"/>
    <w:rsid w:val="00E84CE7"/>
    <w:rsid w:val="00E87D85"/>
    <w:rsid w:val="00E95051"/>
    <w:rsid w:val="00E956FB"/>
    <w:rsid w:val="00E95CAF"/>
    <w:rsid w:val="00EA019C"/>
    <w:rsid w:val="00EA44F3"/>
    <w:rsid w:val="00EA4A82"/>
    <w:rsid w:val="00EA50BB"/>
    <w:rsid w:val="00EB63C2"/>
    <w:rsid w:val="00EC39B6"/>
    <w:rsid w:val="00EC66CE"/>
    <w:rsid w:val="00EC7F1C"/>
    <w:rsid w:val="00ED218D"/>
    <w:rsid w:val="00ED21BB"/>
    <w:rsid w:val="00ED3E03"/>
    <w:rsid w:val="00EE6EB6"/>
    <w:rsid w:val="00EE75A6"/>
    <w:rsid w:val="00EF07CF"/>
    <w:rsid w:val="00EF138B"/>
    <w:rsid w:val="00EF6A4B"/>
    <w:rsid w:val="00F021F4"/>
    <w:rsid w:val="00F04696"/>
    <w:rsid w:val="00F0521E"/>
    <w:rsid w:val="00F054A2"/>
    <w:rsid w:val="00F07D99"/>
    <w:rsid w:val="00F12D44"/>
    <w:rsid w:val="00F150AA"/>
    <w:rsid w:val="00F17D89"/>
    <w:rsid w:val="00F218FC"/>
    <w:rsid w:val="00F22D41"/>
    <w:rsid w:val="00F24F2D"/>
    <w:rsid w:val="00F255DE"/>
    <w:rsid w:val="00F26582"/>
    <w:rsid w:val="00F26E1E"/>
    <w:rsid w:val="00F31B2A"/>
    <w:rsid w:val="00F35F9E"/>
    <w:rsid w:val="00F37052"/>
    <w:rsid w:val="00F37C4E"/>
    <w:rsid w:val="00F40D27"/>
    <w:rsid w:val="00F4184B"/>
    <w:rsid w:val="00F431FD"/>
    <w:rsid w:val="00F455DE"/>
    <w:rsid w:val="00F45FE9"/>
    <w:rsid w:val="00F526A7"/>
    <w:rsid w:val="00F6154C"/>
    <w:rsid w:val="00F659E7"/>
    <w:rsid w:val="00F65BA5"/>
    <w:rsid w:val="00F67F11"/>
    <w:rsid w:val="00F7196F"/>
    <w:rsid w:val="00F72330"/>
    <w:rsid w:val="00F75321"/>
    <w:rsid w:val="00F75EFF"/>
    <w:rsid w:val="00F77E7E"/>
    <w:rsid w:val="00F81396"/>
    <w:rsid w:val="00F8471E"/>
    <w:rsid w:val="00F860F2"/>
    <w:rsid w:val="00F86E6B"/>
    <w:rsid w:val="00F95333"/>
    <w:rsid w:val="00F95F91"/>
    <w:rsid w:val="00F963A3"/>
    <w:rsid w:val="00F97459"/>
    <w:rsid w:val="00FA050D"/>
    <w:rsid w:val="00FA487D"/>
    <w:rsid w:val="00FA7664"/>
    <w:rsid w:val="00FA7BD6"/>
    <w:rsid w:val="00FB2BF6"/>
    <w:rsid w:val="00FB32D1"/>
    <w:rsid w:val="00FB36C0"/>
    <w:rsid w:val="00FB5066"/>
    <w:rsid w:val="00FB5775"/>
    <w:rsid w:val="00FC0303"/>
    <w:rsid w:val="00FC0531"/>
    <w:rsid w:val="00FC296A"/>
    <w:rsid w:val="00FD3F84"/>
    <w:rsid w:val="00FD40BE"/>
    <w:rsid w:val="00FD5C0A"/>
    <w:rsid w:val="00FD66CC"/>
    <w:rsid w:val="00FE24BE"/>
    <w:rsid w:val="00FE39C2"/>
    <w:rsid w:val="00FE5032"/>
    <w:rsid w:val="00FE53C6"/>
    <w:rsid w:val="00FE6F92"/>
    <w:rsid w:val="00FF1F3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510DD0-E988-4D34-9CBA-62291D58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3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2F9"/>
    <w:pPr>
      <w:jc w:val="center"/>
    </w:pPr>
    <w:rPr>
      <w:szCs w:val="20"/>
    </w:rPr>
  </w:style>
  <w:style w:type="paragraph" w:styleId="a5">
    <w:name w:val="Body Text"/>
    <w:basedOn w:val="a"/>
    <w:link w:val="a6"/>
    <w:rsid w:val="00AE42F9"/>
    <w:pPr>
      <w:jc w:val="center"/>
    </w:pPr>
    <w:rPr>
      <w:b/>
      <w:bCs/>
      <w:sz w:val="22"/>
    </w:rPr>
  </w:style>
  <w:style w:type="character" w:styleId="a7">
    <w:name w:val="Hyperlink"/>
    <w:rsid w:val="00F9745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6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link w:val="a5"/>
    <w:rsid w:val="00AD6840"/>
    <w:rPr>
      <w:b/>
      <w:bCs/>
      <w:sz w:val="22"/>
      <w:szCs w:val="24"/>
    </w:rPr>
  </w:style>
  <w:style w:type="paragraph" w:customStyle="1" w:styleId="ConsPlusNonformat">
    <w:name w:val="ConsPlusNonformat"/>
    <w:uiPriority w:val="99"/>
    <w:rsid w:val="001D6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1D6BD3"/>
    <w:rPr>
      <w:sz w:val="28"/>
    </w:rPr>
  </w:style>
  <w:style w:type="character" w:customStyle="1" w:styleId="1">
    <w:name w:val="Название Знак1"/>
    <w:locked/>
    <w:rsid w:val="00171270"/>
    <w:rPr>
      <w:b/>
      <w:bCs/>
      <w:sz w:val="28"/>
      <w:szCs w:val="24"/>
    </w:rPr>
  </w:style>
  <w:style w:type="character" w:styleId="a9">
    <w:name w:val="line number"/>
    <w:basedOn w:val="a0"/>
    <w:rsid w:val="00227467"/>
  </w:style>
  <w:style w:type="paragraph" w:styleId="aa">
    <w:name w:val="header"/>
    <w:basedOn w:val="a"/>
    <w:link w:val="ab"/>
    <w:uiPriority w:val="99"/>
    <w:rsid w:val="00227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467"/>
    <w:rPr>
      <w:sz w:val="28"/>
      <w:szCs w:val="24"/>
    </w:rPr>
  </w:style>
  <w:style w:type="paragraph" w:styleId="ac">
    <w:name w:val="footer"/>
    <w:basedOn w:val="a"/>
    <w:link w:val="ad"/>
    <w:uiPriority w:val="99"/>
    <w:rsid w:val="00227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467"/>
    <w:rPr>
      <w:sz w:val="28"/>
      <w:szCs w:val="24"/>
    </w:rPr>
  </w:style>
  <w:style w:type="paragraph" w:customStyle="1" w:styleId="ConsNonformat">
    <w:name w:val="ConsNonformat"/>
    <w:rsid w:val="00F12D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00235"/>
    <w:rPr>
      <w:b/>
      <w:bCs/>
    </w:rPr>
  </w:style>
  <w:style w:type="paragraph" w:styleId="af">
    <w:name w:val="Normal (Web)"/>
    <w:basedOn w:val="a"/>
    <w:uiPriority w:val="99"/>
    <w:rsid w:val="0063502D"/>
    <w:pPr>
      <w:spacing w:after="210"/>
    </w:pPr>
    <w:rPr>
      <w:sz w:val="24"/>
    </w:rPr>
  </w:style>
  <w:style w:type="character" w:customStyle="1" w:styleId="blk">
    <w:name w:val="blk"/>
    <w:basedOn w:val="a0"/>
    <w:rsid w:val="0063502D"/>
  </w:style>
  <w:style w:type="character" w:customStyle="1" w:styleId="af0">
    <w:name w:val="АЦН ИК Выделение"/>
    <w:uiPriority w:val="1"/>
    <w:rsid w:val="001B4AF5"/>
    <w:rPr>
      <w:rFonts w:ascii="Times New Roman" w:hAnsi="Times New Roman"/>
      <w:b/>
      <w:i/>
      <w:sz w:val="24"/>
    </w:rPr>
  </w:style>
  <w:style w:type="character" w:customStyle="1" w:styleId="spellchecker-word-highlight">
    <w:name w:val="spellchecker-word-highlight"/>
    <w:basedOn w:val="a0"/>
    <w:rsid w:val="00742220"/>
  </w:style>
  <w:style w:type="paragraph" w:customStyle="1" w:styleId="ConsPlusNormal">
    <w:name w:val="ConsPlusNormal"/>
    <w:link w:val="ConsPlusNormal0"/>
    <w:qFormat/>
    <w:rsid w:val="00466C3F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rsid w:val="005574C0"/>
    <w:rPr>
      <w:sz w:val="24"/>
    </w:rPr>
  </w:style>
  <w:style w:type="paragraph" w:styleId="af1">
    <w:name w:val="Balloon Text"/>
    <w:basedOn w:val="a"/>
    <w:link w:val="af2"/>
    <w:semiHidden/>
    <w:unhideWhenUsed/>
    <w:rsid w:val="006E77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6E7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sberbank-ast.ru" TargetMode="External"/><Relationship Id="rId13" Type="http://schemas.openxmlformats.org/officeDocument/2006/relationships/hyperlink" Target="http://zakupki.gov.ru/epz/order/notice/ea44/view/protocol/protocol-main-info.html?regNumber=0378200007716000095&amp;protocolId=107466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ea44/view/protocol/protocol-main-info.html?regNumber=0378200007716000095&amp;protocolId=107066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ea44/view/protocol/protocol-main-info.html?regNumber=0378200007716000095&amp;protocolId=107502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;dst=103015" TargetMode="External"/><Relationship Id="rId10" Type="http://schemas.openxmlformats.org/officeDocument/2006/relationships/hyperlink" Target="http://zakupki.gov.ru/epz/order/notice/ea44/view/protocol/protocol-main-info.html?regNumber=0378200007716000095&amp;protocolId=107466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ea44/view/protocol/protocol-main-info.html?regNumber=0378200007716000095&amp;protocolId=10706649" TargetMode="External"/><Relationship Id="rId14" Type="http://schemas.openxmlformats.org/officeDocument/2006/relationships/hyperlink" Target="http://zakupki.gov.ru/epz/order/notice/ea44/view/protocol/protocol-main-info.html?regNumber=0378200007716000095&amp;protocolId=10750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9E28-811F-4F46-AE43-A1EE1509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№ 3</vt:lpstr>
    </vt:vector>
  </TitlesOfParts>
  <Company/>
  <LinksUpToDate>false</LinksUpToDate>
  <CharactersWithSpaces>10788</CharactersWithSpaces>
  <SharedDoc>false</SharedDoc>
  <HLinks>
    <vt:vector size="18" baseType="variant">
      <vt:variant>
        <vt:i4>3539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141;fld=134;dst=103015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ko@sberbank-ast.ru</vt:lpwstr>
      </vt:variant>
      <vt:variant>
        <vt:lpwstr/>
      </vt:variant>
      <vt:variant>
        <vt:i4>6815810</vt:i4>
      </vt:variant>
      <vt:variant>
        <vt:i4>0</vt:i4>
      </vt:variant>
      <vt:variant>
        <vt:i4>0</vt:i4>
      </vt:variant>
      <vt:variant>
        <vt:i4>5</vt:i4>
      </vt:variant>
      <vt:variant>
        <vt:lpwstr>mailto:info@biovitru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№ 3</dc:title>
  <dc:subject/>
  <dc:creator>Ё</dc:creator>
  <cp:keywords/>
  <cp:lastModifiedBy>Черкашина С.Г.</cp:lastModifiedBy>
  <cp:revision>354</cp:revision>
  <cp:lastPrinted>2016-10-11T02:50:00Z</cp:lastPrinted>
  <dcterms:created xsi:type="dcterms:W3CDTF">2014-10-28T00:07:00Z</dcterms:created>
  <dcterms:modified xsi:type="dcterms:W3CDTF">2016-10-12T00:58:00Z</dcterms:modified>
</cp:coreProperties>
</file>